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9C5ED" w14:textId="77777777" w:rsidR="00D05911" w:rsidRPr="00A31469" w:rsidRDefault="00D05911">
      <w:pPr>
        <w:rPr>
          <w:rFonts w:ascii="Georgia" w:hAnsi="Georgia"/>
          <w:szCs w:val="24"/>
        </w:rPr>
      </w:pPr>
      <w:bookmarkStart w:id="0" w:name="_GoBack"/>
      <w:bookmarkEnd w:id="0"/>
      <w:r w:rsidRPr="00A31469">
        <w:rPr>
          <w:rFonts w:ascii="Georgia" w:hAnsi="Georgia"/>
          <w:szCs w:val="24"/>
        </w:rPr>
        <w:t>“Of Hearts and Heartbreak”</w:t>
      </w:r>
    </w:p>
    <w:p w14:paraId="24FADCF5" w14:textId="77777777" w:rsidR="00D05911" w:rsidRPr="00A31469" w:rsidRDefault="00D05911">
      <w:pPr>
        <w:rPr>
          <w:rFonts w:ascii="Georgia" w:hAnsi="Georgia"/>
          <w:szCs w:val="24"/>
        </w:rPr>
      </w:pPr>
      <w:r w:rsidRPr="00A31469">
        <w:rPr>
          <w:rFonts w:ascii="Georgia" w:hAnsi="Georgia"/>
          <w:szCs w:val="24"/>
        </w:rPr>
        <w:t>February 9, 2020</w:t>
      </w:r>
    </w:p>
    <w:p w14:paraId="46FB5DE6" w14:textId="77777777" w:rsidR="00D05911" w:rsidRPr="00A31469" w:rsidRDefault="00D05911">
      <w:pPr>
        <w:rPr>
          <w:rFonts w:ascii="Georgia" w:hAnsi="Georgia"/>
          <w:szCs w:val="24"/>
        </w:rPr>
      </w:pPr>
      <w:r w:rsidRPr="00A31469">
        <w:rPr>
          <w:rFonts w:ascii="Georgia" w:hAnsi="Georgia"/>
          <w:szCs w:val="24"/>
        </w:rPr>
        <w:t>The First Parish in Lincoln</w:t>
      </w:r>
    </w:p>
    <w:p w14:paraId="344E118E" w14:textId="77777777" w:rsidR="00D05911" w:rsidRPr="00A31469" w:rsidRDefault="00D05911">
      <w:pPr>
        <w:rPr>
          <w:rFonts w:ascii="Georgia" w:hAnsi="Georgia"/>
          <w:szCs w:val="24"/>
        </w:rPr>
      </w:pPr>
      <w:r w:rsidRPr="00A31469">
        <w:rPr>
          <w:rFonts w:ascii="Georgia" w:hAnsi="Georgia"/>
          <w:szCs w:val="24"/>
        </w:rPr>
        <w:t>Rev. Jenny M. Rankin</w:t>
      </w:r>
    </w:p>
    <w:p w14:paraId="320435A0" w14:textId="77777777" w:rsidR="00391613" w:rsidRPr="00A31469" w:rsidRDefault="00391613">
      <w:pPr>
        <w:rPr>
          <w:rFonts w:ascii="Georgia" w:hAnsi="Georgia"/>
          <w:szCs w:val="24"/>
        </w:rPr>
      </w:pPr>
    </w:p>
    <w:p w14:paraId="668A0813" w14:textId="77777777" w:rsidR="00391613" w:rsidRPr="00A31469" w:rsidRDefault="00391613">
      <w:pPr>
        <w:rPr>
          <w:rFonts w:ascii="Georgia" w:hAnsi="Georgia"/>
          <w:szCs w:val="24"/>
        </w:rPr>
      </w:pPr>
      <w:r w:rsidRPr="00A31469">
        <w:rPr>
          <w:rFonts w:ascii="Georgia" w:hAnsi="Georgia"/>
          <w:szCs w:val="24"/>
        </w:rPr>
        <w:t>Readings:  Excerpts from Psalms 22, 27, 51; Ezekiel 18, 36; reading from Professor Kimberly Patton, Harvard Divinity School (attached at end of sermon)</w:t>
      </w:r>
    </w:p>
    <w:p w14:paraId="5864AFA5" w14:textId="77777777" w:rsidR="004256BF" w:rsidRPr="00A31469" w:rsidRDefault="004256BF">
      <w:pPr>
        <w:rPr>
          <w:rFonts w:ascii="Georgia" w:hAnsi="Georgia"/>
          <w:szCs w:val="24"/>
        </w:rPr>
      </w:pPr>
    </w:p>
    <w:p w14:paraId="29B3389D" w14:textId="77777777" w:rsidR="00D05911" w:rsidRPr="00A31469" w:rsidRDefault="00D05911">
      <w:pPr>
        <w:rPr>
          <w:rFonts w:ascii="Georgia" w:hAnsi="Georgia"/>
          <w:szCs w:val="24"/>
        </w:rPr>
      </w:pPr>
    </w:p>
    <w:p w14:paraId="5B8FB98C" w14:textId="77777777" w:rsidR="00C81E2A" w:rsidRPr="00A31469" w:rsidRDefault="00BF0BEB">
      <w:pPr>
        <w:rPr>
          <w:rFonts w:ascii="Georgia" w:hAnsi="Georgia"/>
          <w:szCs w:val="24"/>
        </w:rPr>
      </w:pPr>
      <w:r w:rsidRPr="00A31469">
        <w:rPr>
          <w:rFonts w:ascii="Georgia" w:hAnsi="Georgia"/>
          <w:szCs w:val="24"/>
        </w:rPr>
        <w:t xml:space="preserve">I’ve been enjoying teaching Spiritual Autobiography these last few weeks; </w:t>
      </w:r>
    </w:p>
    <w:p w14:paraId="33CE19E2" w14:textId="77777777" w:rsidR="008C54F8" w:rsidRPr="00A31469" w:rsidRDefault="008C54F8">
      <w:pPr>
        <w:rPr>
          <w:rFonts w:ascii="Georgia" w:hAnsi="Georgia"/>
          <w:szCs w:val="24"/>
        </w:rPr>
      </w:pPr>
      <w:r w:rsidRPr="00A31469">
        <w:rPr>
          <w:rFonts w:ascii="Georgia" w:hAnsi="Georgia"/>
          <w:szCs w:val="24"/>
        </w:rPr>
        <w:t xml:space="preserve">Listening to your stories about growing up </w:t>
      </w:r>
      <w:r w:rsidR="00A31469" w:rsidRPr="00A31469">
        <w:rPr>
          <w:rFonts w:ascii="Georgia" w:hAnsi="Georgia"/>
          <w:szCs w:val="24"/>
        </w:rPr>
        <w:t>has</w:t>
      </w:r>
      <w:r w:rsidRPr="00A31469">
        <w:rPr>
          <w:rFonts w:ascii="Georgia" w:hAnsi="Georgia"/>
          <w:szCs w:val="24"/>
        </w:rPr>
        <w:t xml:space="preserve"> made me think of my own.</w:t>
      </w:r>
    </w:p>
    <w:p w14:paraId="04C3CDC5" w14:textId="77777777" w:rsidR="004256BF" w:rsidRPr="00A31469" w:rsidRDefault="004256BF">
      <w:pPr>
        <w:rPr>
          <w:rFonts w:ascii="Georgia" w:hAnsi="Georgia"/>
          <w:szCs w:val="24"/>
        </w:rPr>
      </w:pPr>
    </w:p>
    <w:p w14:paraId="66B9A9CC" w14:textId="77777777" w:rsidR="00E66F68" w:rsidRPr="00A31469" w:rsidRDefault="004256BF">
      <w:pPr>
        <w:rPr>
          <w:rFonts w:ascii="Georgia" w:hAnsi="Georgia"/>
          <w:szCs w:val="24"/>
        </w:rPr>
      </w:pPr>
      <w:r w:rsidRPr="00A31469">
        <w:rPr>
          <w:rFonts w:ascii="Georgia" w:hAnsi="Georgia"/>
          <w:szCs w:val="24"/>
        </w:rPr>
        <w:t xml:space="preserve">My grandmother, Helen Arnold, </w:t>
      </w:r>
      <w:r w:rsidR="00E66F68" w:rsidRPr="00A31469">
        <w:rPr>
          <w:rFonts w:ascii="Georgia" w:hAnsi="Georgia"/>
          <w:szCs w:val="24"/>
        </w:rPr>
        <w:t>was an eclectic woman</w:t>
      </w:r>
    </w:p>
    <w:p w14:paraId="7BB3EFE4" w14:textId="77777777" w:rsidR="004D5769" w:rsidRPr="00A31469" w:rsidRDefault="004256BF">
      <w:pPr>
        <w:rPr>
          <w:rFonts w:ascii="Georgia" w:hAnsi="Georgia"/>
          <w:szCs w:val="24"/>
        </w:rPr>
      </w:pPr>
      <w:r w:rsidRPr="00A31469">
        <w:rPr>
          <w:rFonts w:ascii="Georgia" w:hAnsi="Georgia"/>
          <w:szCs w:val="24"/>
        </w:rPr>
        <w:t>Her main public role was that of a minister’s wife</w:t>
      </w:r>
    </w:p>
    <w:p w14:paraId="4106F68A" w14:textId="77777777" w:rsidR="004D5769" w:rsidRPr="00A31469" w:rsidRDefault="004D5769">
      <w:pPr>
        <w:rPr>
          <w:rFonts w:ascii="Georgia" w:hAnsi="Georgia"/>
          <w:szCs w:val="24"/>
        </w:rPr>
      </w:pPr>
      <w:r w:rsidRPr="00A31469">
        <w:rPr>
          <w:rFonts w:ascii="Georgia" w:hAnsi="Georgia"/>
          <w:szCs w:val="24"/>
        </w:rPr>
        <w:t>(</w:t>
      </w:r>
      <w:r w:rsidR="00A31469" w:rsidRPr="00A31469">
        <w:rPr>
          <w:rFonts w:ascii="Georgia" w:hAnsi="Georgia"/>
          <w:szCs w:val="24"/>
        </w:rPr>
        <w:t>Unpaid</w:t>
      </w:r>
      <w:r w:rsidRPr="00A31469">
        <w:rPr>
          <w:rFonts w:ascii="Georgia" w:hAnsi="Georgia"/>
          <w:szCs w:val="24"/>
        </w:rPr>
        <w:t>, of course! yes that was a thing in those days)</w:t>
      </w:r>
    </w:p>
    <w:p w14:paraId="432CD796" w14:textId="77777777" w:rsidR="004D5769" w:rsidRPr="00A31469" w:rsidRDefault="004256BF">
      <w:pPr>
        <w:rPr>
          <w:rFonts w:ascii="Georgia" w:hAnsi="Georgia"/>
          <w:szCs w:val="24"/>
        </w:rPr>
      </w:pPr>
      <w:r w:rsidRPr="00A31469">
        <w:rPr>
          <w:rFonts w:ascii="Georgia" w:hAnsi="Georgia"/>
          <w:szCs w:val="24"/>
        </w:rPr>
        <w:t xml:space="preserve"> </w:t>
      </w:r>
      <w:r w:rsidR="00A31469" w:rsidRPr="00A31469">
        <w:rPr>
          <w:rFonts w:ascii="Georgia" w:hAnsi="Georgia"/>
          <w:szCs w:val="24"/>
        </w:rPr>
        <w:t>Working</w:t>
      </w:r>
      <w:r w:rsidRPr="00A31469">
        <w:rPr>
          <w:rFonts w:ascii="Georgia" w:hAnsi="Georgia"/>
          <w:szCs w:val="24"/>
        </w:rPr>
        <w:t xml:space="preserve"> alongside my grandfather throughout his 35 years as a Unitarian minister in</w:t>
      </w:r>
      <w:r w:rsidR="004D5769" w:rsidRPr="00A31469">
        <w:rPr>
          <w:rFonts w:ascii="Georgia" w:hAnsi="Georgia"/>
          <w:szCs w:val="24"/>
        </w:rPr>
        <w:t xml:space="preserve"> a small church in </w:t>
      </w:r>
      <w:r w:rsidR="00A31469" w:rsidRPr="00A31469">
        <w:rPr>
          <w:rFonts w:ascii="Georgia" w:hAnsi="Georgia"/>
          <w:szCs w:val="24"/>
        </w:rPr>
        <w:t>West Roxbury</w:t>
      </w:r>
      <w:r w:rsidR="004D5769" w:rsidRPr="00A31469">
        <w:rPr>
          <w:rFonts w:ascii="Georgia" w:hAnsi="Georgia"/>
          <w:szCs w:val="24"/>
        </w:rPr>
        <w:t>.</w:t>
      </w:r>
    </w:p>
    <w:p w14:paraId="2A576BF6" w14:textId="77777777" w:rsidR="004256BF" w:rsidRPr="00A31469" w:rsidRDefault="004D5769">
      <w:pPr>
        <w:rPr>
          <w:rFonts w:ascii="Georgia" w:hAnsi="Georgia"/>
          <w:szCs w:val="24"/>
        </w:rPr>
      </w:pPr>
      <w:r w:rsidRPr="00A31469">
        <w:rPr>
          <w:rFonts w:ascii="Georgia" w:hAnsi="Georgia"/>
          <w:szCs w:val="24"/>
        </w:rPr>
        <w:t xml:space="preserve">She arranged flowers for the altar, had people to tea, </w:t>
      </w:r>
      <w:r w:rsidR="00A31469" w:rsidRPr="00A31469">
        <w:rPr>
          <w:rFonts w:ascii="Georgia" w:hAnsi="Georgia"/>
          <w:szCs w:val="24"/>
        </w:rPr>
        <w:t>and wrote</w:t>
      </w:r>
      <w:r w:rsidR="004256BF" w:rsidRPr="00A31469">
        <w:rPr>
          <w:rFonts w:ascii="Georgia" w:hAnsi="Georgia"/>
          <w:szCs w:val="24"/>
        </w:rPr>
        <w:t xml:space="preserve"> notes.</w:t>
      </w:r>
    </w:p>
    <w:p w14:paraId="76D5875E" w14:textId="77777777" w:rsidR="004256BF" w:rsidRPr="00A31469" w:rsidRDefault="004256BF">
      <w:pPr>
        <w:rPr>
          <w:rFonts w:ascii="Georgia" w:hAnsi="Georgia"/>
          <w:szCs w:val="24"/>
        </w:rPr>
      </w:pPr>
      <w:r w:rsidRPr="00A31469">
        <w:rPr>
          <w:rFonts w:ascii="Georgia" w:hAnsi="Georgia"/>
          <w:szCs w:val="24"/>
        </w:rPr>
        <w:t xml:space="preserve">But that wasn’t all.  She raised four children, became an award-winning horticulturalist, </w:t>
      </w:r>
      <w:r w:rsidR="004D5769" w:rsidRPr="00A31469">
        <w:rPr>
          <w:rFonts w:ascii="Georgia" w:hAnsi="Georgia"/>
          <w:szCs w:val="24"/>
        </w:rPr>
        <w:t xml:space="preserve">an </w:t>
      </w:r>
      <w:r w:rsidRPr="00A31469">
        <w:rPr>
          <w:rFonts w:ascii="Georgia" w:hAnsi="Georgia"/>
          <w:szCs w:val="24"/>
        </w:rPr>
        <w:t xml:space="preserve">accomplished woodworker and </w:t>
      </w:r>
      <w:r w:rsidR="004D5769" w:rsidRPr="00A31469">
        <w:rPr>
          <w:rFonts w:ascii="Georgia" w:hAnsi="Georgia"/>
          <w:szCs w:val="24"/>
        </w:rPr>
        <w:t xml:space="preserve">a </w:t>
      </w:r>
      <w:r w:rsidRPr="00A31469">
        <w:rPr>
          <w:rFonts w:ascii="Georgia" w:hAnsi="Georgia"/>
          <w:szCs w:val="24"/>
        </w:rPr>
        <w:t>scholar of Emily Dickinson and the Bronte sisters.</w:t>
      </w:r>
    </w:p>
    <w:p w14:paraId="78B71A87" w14:textId="77777777" w:rsidR="000365F8" w:rsidRPr="00A31469" w:rsidRDefault="000365F8">
      <w:pPr>
        <w:rPr>
          <w:rFonts w:ascii="Georgia" w:hAnsi="Georgia"/>
          <w:szCs w:val="24"/>
        </w:rPr>
      </w:pPr>
      <w:r w:rsidRPr="00A31469">
        <w:rPr>
          <w:rFonts w:ascii="Georgia" w:hAnsi="Georgia"/>
          <w:szCs w:val="24"/>
        </w:rPr>
        <w:t>O</w:t>
      </w:r>
      <w:r w:rsidR="00535D29" w:rsidRPr="00A31469">
        <w:rPr>
          <w:rFonts w:ascii="Georgia" w:hAnsi="Georgia"/>
          <w:szCs w:val="24"/>
        </w:rPr>
        <w:t>ne of h</w:t>
      </w:r>
      <w:r w:rsidRPr="00A31469">
        <w:rPr>
          <w:rFonts w:ascii="Georgia" w:hAnsi="Georgia"/>
          <w:szCs w:val="24"/>
        </w:rPr>
        <w:t>er many projects was “An Emily Dickinson Year Book”</w:t>
      </w:r>
      <w:r w:rsidR="004256BF" w:rsidRPr="00A31469">
        <w:rPr>
          <w:rFonts w:ascii="Georgia" w:hAnsi="Georgia"/>
          <w:szCs w:val="24"/>
        </w:rPr>
        <w:t xml:space="preserve"> with</w:t>
      </w:r>
      <w:r w:rsidR="00535D29" w:rsidRPr="00A31469">
        <w:rPr>
          <w:rFonts w:ascii="Georgia" w:hAnsi="Georgia"/>
          <w:szCs w:val="24"/>
        </w:rPr>
        <w:t xml:space="preserve"> one poe</w:t>
      </w:r>
      <w:r w:rsidRPr="00A31469">
        <w:rPr>
          <w:rFonts w:ascii="Georgia" w:hAnsi="Georgia"/>
          <w:szCs w:val="24"/>
        </w:rPr>
        <w:t xml:space="preserve">m for each day of the year </w:t>
      </w:r>
    </w:p>
    <w:p w14:paraId="2381B723" w14:textId="77777777" w:rsidR="00535D29" w:rsidRPr="00A31469" w:rsidRDefault="000365F8">
      <w:pPr>
        <w:rPr>
          <w:rFonts w:ascii="Georgia" w:hAnsi="Georgia"/>
          <w:szCs w:val="24"/>
        </w:rPr>
      </w:pPr>
      <w:r w:rsidRPr="00A31469">
        <w:rPr>
          <w:rFonts w:ascii="Georgia" w:hAnsi="Georgia"/>
          <w:szCs w:val="24"/>
        </w:rPr>
        <w:t xml:space="preserve">For my grandfather’s </w:t>
      </w:r>
      <w:r w:rsidR="004256BF" w:rsidRPr="00A31469">
        <w:rPr>
          <w:rFonts w:ascii="Georgia" w:hAnsi="Georgia"/>
          <w:szCs w:val="24"/>
        </w:rPr>
        <w:t>birthday in February, she chose:</w:t>
      </w:r>
    </w:p>
    <w:p w14:paraId="425B8A90" w14:textId="77777777" w:rsidR="009374B6" w:rsidRPr="00A31469" w:rsidRDefault="004256BF" w:rsidP="009374B6">
      <w:pPr>
        <w:shd w:val="clear" w:color="auto" w:fill="FFFFFF"/>
        <w:spacing w:after="0" w:line="240" w:lineRule="auto"/>
        <w:rPr>
          <w:rFonts w:ascii="Georgia" w:hAnsi="Georgia"/>
          <w:i/>
          <w:szCs w:val="24"/>
        </w:rPr>
      </w:pPr>
      <w:r w:rsidRPr="00A31469">
        <w:rPr>
          <w:rFonts w:ascii="Georgia" w:hAnsi="Georgia"/>
          <w:color w:val="000000"/>
          <w:szCs w:val="24"/>
          <w:shd w:val="clear" w:color="auto" w:fill="FFFFFF"/>
        </w:rPr>
        <w:t>“</w:t>
      </w:r>
      <w:r w:rsidR="009374B6" w:rsidRPr="00A31469">
        <w:rPr>
          <w:rFonts w:ascii="Georgia" w:hAnsi="Georgia"/>
          <w:color w:val="000000"/>
          <w:szCs w:val="24"/>
          <w:shd w:val="clear" w:color="auto" w:fill="FFFFFF"/>
        </w:rPr>
        <w:t>If I</w:t>
      </w:r>
      <w:r w:rsidR="009374B6" w:rsidRPr="00A31469">
        <w:rPr>
          <w:rFonts w:ascii="Georgia" w:hAnsi="Georgia"/>
          <w:color w:val="666666"/>
          <w:szCs w:val="24"/>
          <w:shd w:val="clear" w:color="auto" w:fill="FFFFFF"/>
        </w:rPr>
        <w:t xml:space="preserve"> c</w:t>
      </w:r>
      <w:r w:rsidR="009374B6" w:rsidRPr="00A31469">
        <w:rPr>
          <w:rFonts w:ascii="Georgia" w:hAnsi="Georgia"/>
          <w:szCs w:val="24"/>
          <w:shd w:val="clear" w:color="auto" w:fill="F9F9F9"/>
        </w:rPr>
        <w:t xml:space="preserve">an stop one heart from breaking, </w:t>
      </w:r>
    </w:p>
    <w:p w14:paraId="4CDF8FC7" w14:textId="77777777" w:rsidR="000365F8" w:rsidRPr="00A31469" w:rsidRDefault="009374B6" w:rsidP="000365F8">
      <w:pPr>
        <w:ind w:left="720" w:hanging="360"/>
        <w:rPr>
          <w:rFonts w:ascii="Georgia" w:hAnsi="Georgia"/>
          <w:szCs w:val="24"/>
          <w:shd w:val="clear" w:color="auto" w:fill="F9F9F9"/>
        </w:rPr>
      </w:pPr>
      <w:r w:rsidRPr="00A31469">
        <w:rPr>
          <w:rFonts w:ascii="Georgia" w:hAnsi="Georgia"/>
          <w:szCs w:val="24"/>
          <w:shd w:val="clear" w:color="auto" w:fill="F9F9F9"/>
        </w:rPr>
        <w:t xml:space="preserve">      I shall not live in vain</w:t>
      </w:r>
      <w:r w:rsidR="000365F8" w:rsidRPr="00A31469">
        <w:rPr>
          <w:rFonts w:ascii="Georgia" w:hAnsi="Georgia"/>
          <w:szCs w:val="24"/>
          <w:shd w:val="clear" w:color="auto" w:fill="F9F9F9"/>
        </w:rPr>
        <w:t>. . . .</w:t>
      </w:r>
    </w:p>
    <w:p w14:paraId="379B9A7D" w14:textId="77777777" w:rsidR="000365F8" w:rsidRPr="00A31469" w:rsidRDefault="000365F8" w:rsidP="000365F8">
      <w:pPr>
        <w:ind w:left="720" w:hanging="360"/>
        <w:rPr>
          <w:rFonts w:ascii="Georgia" w:hAnsi="Georgia"/>
          <w:szCs w:val="24"/>
          <w:shd w:val="clear" w:color="auto" w:fill="F9F9F9"/>
        </w:rPr>
      </w:pPr>
      <w:r w:rsidRPr="00A31469">
        <w:rPr>
          <w:rFonts w:ascii="Georgia" w:hAnsi="Georgia"/>
          <w:szCs w:val="24"/>
          <w:shd w:val="clear" w:color="auto" w:fill="F9F9F9"/>
        </w:rPr>
        <w:t>Or help one fainting robin</w:t>
      </w:r>
    </w:p>
    <w:p w14:paraId="6782750A" w14:textId="77777777" w:rsidR="000365F8" w:rsidRPr="00A31469" w:rsidRDefault="000365F8" w:rsidP="000365F8">
      <w:pPr>
        <w:ind w:left="720" w:hanging="360"/>
        <w:rPr>
          <w:rStyle w:val="apple-converted-space"/>
          <w:rFonts w:ascii="Georgia" w:hAnsi="Georgia"/>
          <w:szCs w:val="24"/>
          <w:shd w:val="clear" w:color="auto" w:fill="F9F9F9"/>
        </w:rPr>
      </w:pPr>
      <w:r w:rsidRPr="00A31469">
        <w:rPr>
          <w:rFonts w:ascii="Georgia" w:hAnsi="Georgia"/>
          <w:szCs w:val="24"/>
          <w:shd w:val="clear" w:color="auto" w:fill="F9F9F9"/>
        </w:rPr>
        <w:lastRenderedPageBreak/>
        <w:t xml:space="preserve">Unto his nest again  . . . . </w:t>
      </w:r>
      <w:r w:rsidR="004256BF" w:rsidRPr="00A31469">
        <w:rPr>
          <w:rFonts w:ascii="Georgia" w:hAnsi="Georgia"/>
          <w:szCs w:val="24"/>
          <w:shd w:val="clear" w:color="auto" w:fill="F9F9F9"/>
        </w:rPr>
        <w:t>“</w:t>
      </w:r>
      <w:r w:rsidR="009374B6" w:rsidRPr="00A31469">
        <w:rPr>
          <w:rFonts w:ascii="Georgia" w:hAnsi="Georgia"/>
          <w:szCs w:val="24"/>
        </w:rPr>
        <w:br/>
      </w:r>
    </w:p>
    <w:p w14:paraId="12D0F35A" w14:textId="77777777" w:rsidR="009374B6" w:rsidRPr="00A31469" w:rsidRDefault="00BF0BEB">
      <w:pPr>
        <w:rPr>
          <w:rFonts w:ascii="Georgia" w:hAnsi="Georgia"/>
          <w:szCs w:val="24"/>
        </w:rPr>
      </w:pPr>
      <w:r w:rsidRPr="00A31469">
        <w:rPr>
          <w:rFonts w:ascii="Georgia" w:hAnsi="Georgia"/>
          <w:szCs w:val="24"/>
        </w:rPr>
        <w:t>Well of course no minister</w:t>
      </w:r>
      <w:r w:rsidR="009374B6" w:rsidRPr="00A31469">
        <w:rPr>
          <w:rFonts w:ascii="Georgia" w:hAnsi="Georgia"/>
          <w:szCs w:val="24"/>
        </w:rPr>
        <w:t>,</w:t>
      </w:r>
      <w:r w:rsidRPr="00A31469">
        <w:rPr>
          <w:rFonts w:ascii="Georgia" w:hAnsi="Georgia"/>
          <w:szCs w:val="24"/>
        </w:rPr>
        <w:t xml:space="preserve"> or any other person</w:t>
      </w:r>
      <w:r w:rsidR="00A31469" w:rsidRPr="00A31469">
        <w:rPr>
          <w:rFonts w:ascii="Georgia" w:hAnsi="Georgia"/>
          <w:szCs w:val="24"/>
        </w:rPr>
        <w:t>, can</w:t>
      </w:r>
      <w:r w:rsidRPr="00A31469">
        <w:rPr>
          <w:rFonts w:ascii="Georgia" w:hAnsi="Georgia"/>
          <w:szCs w:val="24"/>
        </w:rPr>
        <w:t xml:space="preserve"> stop another’s heart from breaking</w:t>
      </w:r>
      <w:r w:rsidR="00E66F68" w:rsidRPr="00A31469">
        <w:rPr>
          <w:rFonts w:ascii="Georgia" w:hAnsi="Georgia"/>
          <w:szCs w:val="24"/>
        </w:rPr>
        <w:t xml:space="preserve"> but I </w:t>
      </w:r>
      <w:r w:rsidR="008026F2" w:rsidRPr="00A31469">
        <w:rPr>
          <w:rFonts w:ascii="Georgia" w:hAnsi="Georgia"/>
          <w:szCs w:val="24"/>
        </w:rPr>
        <w:t xml:space="preserve">think she was </w:t>
      </w:r>
      <w:r w:rsidR="00535D29" w:rsidRPr="00A31469">
        <w:rPr>
          <w:rFonts w:ascii="Georgia" w:hAnsi="Georgia"/>
          <w:szCs w:val="24"/>
        </w:rPr>
        <w:t>trying to lift up what she saw in him</w:t>
      </w:r>
      <w:r w:rsidR="009374B6" w:rsidRPr="00A31469">
        <w:rPr>
          <w:rFonts w:ascii="Georgia" w:hAnsi="Georgia"/>
          <w:szCs w:val="24"/>
        </w:rPr>
        <w:t xml:space="preserve"> as he ministered a</w:t>
      </w:r>
      <w:r w:rsidR="000365F8" w:rsidRPr="00A31469">
        <w:rPr>
          <w:rFonts w:ascii="Georgia" w:hAnsi="Georgia"/>
          <w:szCs w:val="24"/>
        </w:rPr>
        <w:t>mongst his flock at that little church</w:t>
      </w:r>
    </w:p>
    <w:p w14:paraId="75147AB1" w14:textId="77777777" w:rsidR="009374B6" w:rsidRPr="00A31469" w:rsidRDefault="00535D29">
      <w:pPr>
        <w:rPr>
          <w:rFonts w:ascii="Georgia" w:hAnsi="Georgia"/>
          <w:szCs w:val="24"/>
        </w:rPr>
      </w:pPr>
      <w:r w:rsidRPr="00A31469">
        <w:rPr>
          <w:rFonts w:ascii="Georgia" w:hAnsi="Georgia"/>
          <w:szCs w:val="24"/>
        </w:rPr>
        <w:t>He couldn’t prevent heartbreak b</w:t>
      </w:r>
      <w:r w:rsidR="009374B6" w:rsidRPr="00A31469">
        <w:rPr>
          <w:rFonts w:ascii="Georgia" w:hAnsi="Georgia"/>
          <w:szCs w:val="24"/>
        </w:rPr>
        <w:t>ut at least he could be</w:t>
      </w:r>
      <w:r w:rsidRPr="00A31469">
        <w:rPr>
          <w:rFonts w:ascii="Georgia" w:hAnsi="Georgia"/>
          <w:szCs w:val="24"/>
        </w:rPr>
        <w:t xml:space="preserve"> there</w:t>
      </w:r>
      <w:r w:rsidR="009374B6" w:rsidRPr="00A31469">
        <w:rPr>
          <w:rFonts w:ascii="Georgia" w:hAnsi="Georgia"/>
          <w:szCs w:val="24"/>
        </w:rPr>
        <w:t>, alongside his people,</w:t>
      </w:r>
      <w:r w:rsidR="004256BF" w:rsidRPr="00A31469">
        <w:rPr>
          <w:rFonts w:ascii="Georgia" w:hAnsi="Georgia"/>
          <w:szCs w:val="24"/>
        </w:rPr>
        <w:t xml:space="preserve"> </w:t>
      </w:r>
      <w:r w:rsidRPr="00A31469">
        <w:rPr>
          <w:rFonts w:ascii="Georgia" w:hAnsi="Georgia"/>
          <w:szCs w:val="24"/>
        </w:rPr>
        <w:t xml:space="preserve">when it came to them.  </w:t>
      </w:r>
    </w:p>
    <w:p w14:paraId="2DB3BE94" w14:textId="77777777" w:rsidR="004D5769" w:rsidRPr="00A31469" w:rsidRDefault="00C526F1">
      <w:pPr>
        <w:rPr>
          <w:rFonts w:ascii="Georgia" w:hAnsi="Georgia"/>
          <w:szCs w:val="24"/>
        </w:rPr>
      </w:pPr>
      <w:r w:rsidRPr="00A31469">
        <w:rPr>
          <w:rFonts w:ascii="Georgia" w:hAnsi="Georgia"/>
          <w:szCs w:val="24"/>
        </w:rPr>
        <w:t>He wasn’t a famous preacher (or by my uncle’s account, a</w:t>
      </w:r>
      <w:r w:rsidR="000365F8" w:rsidRPr="00A31469">
        <w:rPr>
          <w:rFonts w:ascii="Georgia" w:hAnsi="Georgia"/>
          <w:szCs w:val="24"/>
        </w:rPr>
        <w:t>n</w:t>
      </w:r>
      <w:r w:rsidR="004D5769" w:rsidRPr="00A31469">
        <w:rPr>
          <w:rFonts w:ascii="Georgia" w:hAnsi="Georgia"/>
          <w:szCs w:val="24"/>
        </w:rPr>
        <w:t xml:space="preserve"> </w:t>
      </w:r>
      <w:r w:rsidR="000365F8" w:rsidRPr="00A31469">
        <w:rPr>
          <w:rFonts w:ascii="Georgia" w:hAnsi="Georgia"/>
          <w:szCs w:val="24"/>
        </w:rPr>
        <w:t>e</w:t>
      </w:r>
      <w:r w:rsidRPr="00A31469">
        <w:rPr>
          <w:rFonts w:ascii="Georgia" w:hAnsi="Georgia"/>
          <w:szCs w:val="24"/>
        </w:rPr>
        <w:t>specially good one</w:t>
      </w:r>
      <w:r w:rsidR="000365F8" w:rsidRPr="00A31469">
        <w:rPr>
          <w:rFonts w:ascii="Georgia" w:hAnsi="Georgia"/>
          <w:szCs w:val="24"/>
        </w:rPr>
        <w:t>!</w:t>
      </w:r>
      <w:r w:rsidRPr="00A31469">
        <w:rPr>
          <w:rFonts w:ascii="Georgia" w:hAnsi="Georgia"/>
          <w:szCs w:val="24"/>
        </w:rPr>
        <w:t xml:space="preserve">) </w:t>
      </w:r>
    </w:p>
    <w:p w14:paraId="63A30B5B" w14:textId="77777777" w:rsidR="000365F8" w:rsidRPr="00A31469" w:rsidRDefault="004D5769">
      <w:pPr>
        <w:rPr>
          <w:rFonts w:ascii="Georgia" w:hAnsi="Georgia"/>
          <w:szCs w:val="24"/>
        </w:rPr>
      </w:pPr>
      <w:r w:rsidRPr="00A31469">
        <w:rPr>
          <w:rFonts w:ascii="Georgia" w:hAnsi="Georgia"/>
          <w:szCs w:val="24"/>
        </w:rPr>
        <w:t>But he was faithful, tending to the hearts of those</w:t>
      </w:r>
      <w:r w:rsidR="000365F8" w:rsidRPr="00A31469">
        <w:rPr>
          <w:rFonts w:ascii="Georgia" w:hAnsi="Georgia"/>
          <w:szCs w:val="24"/>
        </w:rPr>
        <w:t xml:space="preserve"> in his care, visiting, listening</w:t>
      </w:r>
    </w:p>
    <w:p w14:paraId="00F788DD" w14:textId="77777777" w:rsidR="004D5769" w:rsidRPr="00A31469" w:rsidRDefault="004D5769">
      <w:pPr>
        <w:rPr>
          <w:rFonts w:ascii="Georgia" w:hAnsi="Georgia"/>
          <w:szCs w:val="24"/>
        </w:rPr>
      </w:pPr>
      <w:r w:rsidRPr="00A31469">
        <w:rPr>
          <w:rFonts w:ascii="Georgia" w:hAnsi="Georgia"/>
          <w:szCs w:val="24"/>
        </w:rPr>
        <w:t>He wasn’t perfect, he was human, he made mistakes,</w:t>
      </w:r>
    </w:p>
    <w:p w14:paraId="334A41DB" w14:textId="77777777" w:rsidR="000365F8" w:rsidRPr="00A31469" w:rsidRDefault="000365F8">
      <w:pPr>
        <w:rPr>
          <w:rFonts w:ascii="Georgia" w:hAnsi="Georgia"/>
          <w:szCs w:val="24"/>
        </w:rPr>
      </w:pPr>
      <w:r w:rsidRPr="00A31469">
        <w:rPr>
          <w:rFonts w:ascii="Georgia" w:hAnsi="Georgia"/>
          <w:szCs w:val="24"/>
        </w:rPr>
        <w:t>But he stuck with it and they with him.</w:t>
      </w:r>
    </w:p>
    <w:p w14:paraId="42CD318C" w14:textId="77777777" w:rsidR="009374B6" w:rsidRPr="00A31469" w:rsidRDefault="000365F8">
      <w:pPr>
        <w:rPr>
          <w:rFonts w:ascii="Georgia" w:hAnsi="Georgia"/>
          <w:szCs w:val="24"/>
        </w:rPr>
      </w:pPr>
      <w:r w:rsidRPr="00A31469">
        <w:rPr>
          <w:rFonts w:ascii="Georgia" w:hAnsi="Georgia"/>
          <w:szCs w:val="24"/>
        </w:rPr>
        <w:t>W</w:t>
      </w:r>
      <w:r w:rsidR="009374B6" w:rsidRPr="00A31469">
        <w:rPr>
          <w:rFonts w:ascii="Georgia" w:hAnsi="Georgia"/>
          <w:szCs w:val="24"/>
        </w:rPr>
        <w:t xml:space="preserve">hen he retired, </w:t>
      </w:r>
      <w:r w:rsidR="00535D29" w:rsidRPr="00A31469">
        <w:rPr>
          <w:rFonts w:ascii="Georgia" w:hAnsi="Georgia"/>
          <w:szCs w:val="24"/>
        </w:rPr>
        <w:t>they gave him a cream colored quilt with th</w:t>
      </w:r>
      <w:r w:rsidR="009374B6" w:rsidRPr="00A31469">
        <w:rPr>
          <w:rFonts w:ascii="Georgia" w:hAnsi="Georgia"/>
          <w:szCs w:val="24"/>
        </w:rPr>
        <w:t xml:space="preserve">e name of </w:t>
      </w:r>
      <w:r w:rsidRPr="00A31469">
        <w:rPr>
          <w:rFonts w:ascii="Georgia" w:hAnsi="Georgia"/>
          <w:szCs w:val="24"/>
        </w:rPr>
        <w:t>each</w:t>
      </w:r>
      <w:r w:rsidR="004256BF" w:rsidRPr="00A31469">
        <w:rPr>
          <w:rFonts w:ascii="Georgia" w:hAnsi="Georgia"/>
          <w:szCs w:val="24"/>
        </w:rPr>
        <w:t xml:space="preserve"> </w:t>
      </w:r>
      <w:r w:rsidR="009374B6" w:rsidRPr="00A31469">
        <w:rPr>
          <w:rFonts w:ascii="Georgia" w:hAnsi="Georgia"/>
          <w:szCs w:val="24"/>
        </w:rPr>
        <w:t>parishioner</w:t>
      </w:r>
      <w:r w:rsidR="00535D29" w:rsidRPr="00A31469">
        <w:rPr>
          <w:rFonts w:ascii="Georgia" w:hAnsi="Georgia"/>
          <w:szCs w:val="24"/>
        </w:rPr>
        <w:t xml:space="preserve"> embroidered in green thread. </w:t>
      </w:r>
    </w:p>
    <w:p w14:paraId="54F295AC" w14:textId="77777777" w:rsidR="004256BF" w:rsidRPr="00A31469" w:rsidRDefault="00535D29">
      <w:pPr>
        <w:rPr>
          <w:rFonts w:ascii="Georgia" w:hAnsi="Georgia"/>
          <w:szCs w:val="24"/>
        </w:rPr>
      </w:pPr>
      <w:r w:rsidRPr="00A31469">
        <w:rPr>
          <w:rFonts w:ascii="Georgia" w:hAnsi="Georgia"/>
          <w:szCs w:val="24"/>
        </w:rPr>
        <w:t xml:space="preserve">I </w:t>
      </w:r>
      <w:r w:rsidR="009374B6" w:rsidRPr="00A31469">
        <w:rPr>
          <w:rFonts w:ascii="Georgia" w:hAnsi="Georgia"/>
          <w:szCs w:val="24"/>
        </w:rPr>
        <w:t xml:space="preserve">have it still, </w:t>
      </w:r>
      <w:r w:rsidR="000365F8" w:rsidRPr="00A31469">
        <w:rPr>
          <w:rFonts w:ascii="Georgia" w:hAnsi="Georgia"/>
          <w:szCs w:val="24"/>
        </w:rPr>
        <w:t>tucked away in a trunk, one of those things you don’t quite know what to do with but can’t bear to throw out</w:t>
      </w:r>
      <w:r w:rsidR="004256BF" w:rsidRPr="00A31469">
        <w:rPr>
          <w:rFonts w:ascii="Georgia" w:hAnsi="Georgia"/>
          <w:szCs w:val="24"/>
        </w:rPr>
        <w:t>—</w:t>
      </w:r>
    </w:p>
    <w:p w14:paraId="7964C67E" w14:textId="77777777" w:rsidR="00535D29" w:rsidRPr="00A31469" w:rsidRDefault="00535D29">
      <w:pPr>
        <w:rPr>
          <w:rFonts w:ascii="Georgia" w:hAnsi="Georgia"/>
          <w:szCs w:val="24"/>
        </w:rPr>
      </w:pPr>
      <w:r w:rsidRPr="00A31469">
        <w:rPr>
          <w:rFonts w:ascii="Georgia" w:hAnsi="Georgia"/>
          <w:szCs w:val="24"/>
        </w:rPr>
        <w:t xml:space="preserve"> I’m not e</w:t>
      </w:r>
      <w:r w:rsidR="000365F8" w:rsidRPr="00A31469">
        <w:rPr>
          <w:rFonts w:ascii="Georgia" w:hAnsi="Georgia"/>
          <w:szCs w:val="24"/>
        </w:rPr>
        <w:t>ntirely sure why I keep it but</w:t>
      </w:r>
      <w:r w:rsidRPr="00A31469">
        <w:rPr>
          <w:rFonts w:ascii="Georgia" w:hAnsi="Georgia"/>
          <w:szCs w:val="24"/>
        </w:rPr>
        <w:t xml:space="preserve"> can’t seem to let it go.</w:t>
      </w:r>
    </w:p>
    <w:p w14:paraId="2A1FB5E7" w14:textId="77777777" w:rsidR="004256BF" w:rsidRPr="00A31469" w:rsidRDefault="00C526F1" w:rsidP="00C526F1">
      <w:pPr>
        <w:pBdr>
          <w:bottom w:val="dotted" w:sz="24" w:space="1" w:color="auto"/>
        </w:pBdr>
        <w:rPr>
          <w:rFonts w:ascii="Georgia" w:hAnsi="Georgia"/>
          <w:szCs w:val="24"/>
        </w:rPr>
      </w:pPr>
      <w:r w:rsidRPr="00A31469">
        <w:rPr>
          <w:rFonts w:ascii="Georgia" w:hAnsi="Georgia"/>
          <w:szCs w:val="24"/>
        </w:rPr>
        <w:t>To me, it’s a symbol</w:t>
      </w:r>
      <w:r w:rsidR="004256BF" w:rsidRPr="00A31469">
        <w:rPr>
          <w:rFonts w:ascii="Georgia" w:hAnsi="Georgia"/>
          <w:szCs w:val="24"/>
        </w:rPr>
        <w:t xml:space="preserve"> of the kind of minister he was</w:t>
      </w:r>
      <w:r w:rsidR="004D5769" w:rsidRPr="00A31469">
        <w:rPr>
          <w:rFonts w:ascii="Georgia" w:hAnsi="Georgia"/>
          <w:szCs w:val="24"/>
        </w:rPr>
        <w:t xml:space="preserve"> AND the kind of congregation they were.</w:t>
      </w:r>
    </w:p>
    <w:p w14:paraId="1D922893" w14:textId="77777777" w:rsidR="000365F8" w:rsidRPr="00A31469" w:rsidRDefault="009374B6" w:rsidP="000365F8">
      <w:pPr>
        <w:pBdr>
          <w:bottom w:val="dotted" w:sz="24" w:space="1" w:color="auto"/>
        </w:pBdr>
        <w:rPr>
          <w:rFonts w:ascii="Georgia" w:hAnsi="Georgia"/>
          <w:szCs w:val="24"/>
        </w:rPr>
      </w:pPr>
      <w:r w:rsidRPr="00A31469">
        <w:rPr>
          <w:rFonts w:ascii="Georgia" w:hAnsi="Georgia"/>
          <w:szCs w:val="24"/>
        </w:rPr>
        <w:t>Hearts and heartbreak lie right at the heart of ministry because they lie right at the heart of life</w:t>
      </w:r>
    </w:p>
    <w:p w14:paraId="0B2B5816" w14:textId="77777777" w:rsidR="000365F8" w:rsidRPr="00A31469" w:rsidRDefault="00BF0BEB" w:rsidP="000365F8">
      <w:pPr>
        <w:pBdr>
          <w:bottom w:val="dotted" w:sz="24" w:space="1" w:color="auto"/>
        </w:pBdr>
        <w:rPr>
          <w:rFonts w:ascii="Georgia" w:hAnsi="Georgia"/>
          <w:i/>
          <w:szCs w:val="24"/>
        </w:rPr>
      </w:pPr>
      <w:r w:rsidRPr="00A31469">
        <w:rPr>
          <w:rFonts w:ascii="Georgia" w:hAnsi="Georgia"/>
          <w:i/>
          <w:szCs w:val="24"/>
        </w:rPr>
        <w:t>How</w:t>
      </w:r>
      <w:r w:rsidRPr="00A31469">
        <w:rPr>
          <w:rFonts w:ascii="Georgia" w:hAnsi="Georgia"/>
          <w:szCs w:val="24"/>
        </w:rPr>
        <w:t xml:space="preserve"> we love, </w:t>
      </w:r>
      <w:r w:rsidRPr="00A31469">
        <w:rPr>
          <w:rFonts w:ascii="Georgia" w:hAnsi="Georgia"/>
          <w:i/>
          <w:szCs w:val="24"/>
        </w:rPr>
        <w:t>who</w:t>
      </w:r>
      <w:r w:rsidRPr="00A31469">
        <w:rPr>
          <w:rFonts w:ascii="Georgia" w:hAnsi="Georgia"/>
          <w:szCs w:val="24"/>
        </w:rPr>
        <w:t xml:space="preserve"> we love</w:t>
      </w:r>
      <w:r w:rsidRPr="00A31469">
        <w:rPr>
          <w:rFonts w:ascii="Georgia" w:hAnsi="Georgia"/>
          <w:i/>
          <w:szCs w:val="24"/>
        </w:rPr>
        <w:t>, if</w:t>
      </w:r>
      <w:r w:rsidRPr="00A31469">
        <w:rPr>
          <w:rFonts w:ascii="Georgia" w:hAnsi="Georgia"/>
          <w:szCs w:val="24"/>
        </w:rPr>
        <w:t xml:space="preserve"> we can love, </w:t>
      </w:r>
      <w:r w:rsidRPr="00A31469">
        <w:rPr>
          <w:rFonts w:ascii="Georgia" w:hAnsi="Georgia"/>
          <w:i/>
          <w:szCs w:val="24"/>
        </w:rPr>
        <w:t xml:space="preserve">when </w:t>
      </w:r>
      <w:r w:rsidRPr="00A31469">
        <w:rPr>
          <w:rFonts w:ascii="Georgia" w:hAnsi="Georgia"/>
          <w:szCs w:val="24"/>
        </w:rPr>
        <w:t>we c</w:t>
      </w:r>
      <w:r w:rsidR="00E24450" w:rsidRPr="00A31469">
        <w:rPr>
          <w:rFonts w:ascii="Georgia" w:hAnsi="Georgia"/>
          <w:szCs w:val="24"/>
        </w:rPr>
        <w:t xml:space="preserve">an love, </w:t>
      </w:r>
      <w:r w:rsidR="000365F8" w:rsidRPr="00A31469">
        <w:rPr>
          <w:rFonts w:ascii="Georgia" w:hAnsi="Georgia"/>
          <w:szCs w:val="24"/>
        </w:rPr>
        <w:t xml:space="preserve">when we </w:t>
      </w:r>
      <w:r w:rsidR="000365F8" w:rsidRPr="00A31469">
        <w:rPr>
          <w:rFonts w:ascii="Georgia" w:hAnsi="Georgia"/>
          <w:i/>
          <w:szCs w:val="24"/>
        </w:rPr>
        <w:t>can’t</w:t>
      </w:r>
    </w:p>
    <w:p w14:paraId="18DEFED0" w14:textId="77777777" w:rsidR="000365F8" w:rsidRPr="00A31469" w:rsidRDefault="00A31469" w:rsidP="000365F8">
      <w:pPr>
        <w:pBdr>
          <w:bottom w:val="dotted" w:sz="24" w:space="1" w:color="auto"/>
        </w:pBdr>
        <w:rPr>
          <w:rFonts w:ascii="Georgia" w:hAnsi="Georgia"/>
          <w:szCs w:val="24"/>
        </w:rPr>
      </w:pPr>
      <w:r w:rsidRPr="00A31469">
        <w:rPr>
          <w:rFonts w:ascii="Georgia" w:hAnsi="Georgia"/>
          <w:szCs w:val="24"/>
        </w:rPr>
        <w:t>How</w:t>
      </w:r>
      <w:r w:rsidR="00BF0BEB" w:rsidRPr="00A31469">
        <w:rPr>
          <w:rFonts w:ascii="Georgia" w:hAnsi="Georgia"/>
          <w:szCs w:val="24"/>
        </w:rPr>
        <w:t xml:space="preserve"> love aids us, redeems us, shapes us, wrecks us</w:t>
      </w:r>
      <w:r w:rsidR="00E24450" w:rsidRPr="00A31469">
        <w:rPr>
          <w:rFonts w:ascii="Georgia" w:hAnsi="Georgia"/>
          <w:szCs w:val="24"/>
        </w:rPr>
        <w:t>,</w:t>
      </w:r>
    </w:p>
    <w:p w14:paraId="3DE23B98" w14:textId="77777777" w:rsidR="000365F8" w:rsidRPr="00A31469" w:rsidRDefault="00E24450">
      <w:pPr>
        <w:pBdr>
          <w:bottom w:val="dotted" w:sz="24" w:space="1" w:color="auto"/>
        </w:pBdr>
        <w:rPr>
          <w:rFonts w:ascii="Georgia" w:hAnsi="Georgia"/>
          <w:szCs w:val="24"/>
        </w:rPr>
      </w:pPr>
      <w:r w:rsidRPr="00A31469">
        <w:rPr>
          <w:rFonts w:ascii="Georgia" w:hAnsi="Georgia"/>
          <w:szCs w:val="24"/>
        </w:rPr>
        <w:t xml:space="preserve"> </w:t>
      </w:r>
      <w:r w:rsidR="00A31469" w:rsidRPr="00A31469">
        <w:rPr>
          <w:rFonts w:ascii="Georgia" w:hAnsi="Georgia"/>
          <w:szCs w:val="24"/>
        </w:rPr>
        <w:t>It’s</w:t>
      </w:r>
      <w:r w:rsidRPr="00A31469">
        <w:rPr>
          <w:rFonts w:ascii="Georgia" w:hAnsi="Georgia"/>
          <w:szCs w:val="24"/>
        </w:rPr>
        <w:t xml:space="preserve"> all the stuff of life and that’s what ministry is all about.</w:t>
      </w:r>
    </w:p>
    <w:p w14:paraId="2B14FB61" w14:textId="77777777" w:rsidR="004256BF" w:rsidRPr="00A31469" w:rsidRDefault="004256BF">
      <w:pPr>
        <w:pBdr>
          <w:bottom w:val="dotted" w:sz="24" w:space="1" w:color="auto"/>
        </w:pBdr>
        <w:rPr>
          <w:rFonts w:ascii="Georgia" w:hAnsi="Georgia"/>
          <w:szCs w:val="24"/>
        </w:rPr>
      </w:pPr>
    </w:p>
    <w:p w14:paraId="5EFC84D0" w14:textId="77777777" w:rsidR="000365F8" w:rsidRPr="00A31469" w:rsidRDefault="004256BF">
      <w:pPr>
        <w:rPr>
          <w:rFonts w:ascii="Georgia" w:hAnsi="Georgia"/>
          <w:szCs w:val="24"/>
        </w:rPr>
      </w:pPr>
      <w:r w:rsidRPr="00A31469">
        <w:rPr>
          <w:rFonts w:ascii="Georgia" w:hAnsi="Georgia"/>
          <w:szCs w:val="24"/>
        </w:rPr>
        <w:t xml:space="preserve">Perhaps that’s why a book with “heart” in the title jumped out at me this week.   It was </w:t>
      </w:r>
      <w:r w:rsidR="00391613" w:rsidRPr="00A31469">
        <w:rPr>
          <w:rFonts w:ascii="Georgia" w:hAnsi="Georgia"/>
          <w:i/>
          <w:szCs w:val="24"/>
        </w:rPr>
        <w:t xml:space="preserve">The Heart of Christianity, Rediscovering A Life of </w:t>
      </w:r>
      <w:r w:rsidR="00A31469" w:rsidRPr="00A31469">
        <w:rPr>
          <w:rFonts w:ascii="Georgia" w:hAnsi="Georgia"/>
          <w:i/>
          <w:szCs w:val="24"/>
        </w:rPr>
        <w:t xml:space="preserve">Faith </w:t>
      </w:r>
      <w:r w:rsidR="00A31469" w:rsidRPr="00A31469">
        <w:rPr>
          <w:rFonts w:ascii="Georgia" w:hAnsi="Georgia"/>
          <w:szCs w:val="24"/>
        </w:rPr>
        <w:t>by</w:t>
      </w:r>
      <w:r w:rsidRPr="00A31469">
        <w:rPr>
          <w:rFonts w:ascii="Georgia" w:hAnsi="Georgia"/>
          <w:szCs w:val="24"/>
        </w:rPr>
        <w:t xml:space="preserve"> Marcus Borg</w:t>
      </w:r>
      <w:r w:rsidR="00A31469" w:rsidRPr="00A31469">
        <w:rPr>
          <w:rFonts w:ascii="Georgia" w:hAnsi="Georgia"/>
          <w:szCs w:val="24"/>
        </w:rPr>
        <w:t>, a</w:t>
      </w:r>
      <w:r w:rsidR="000365F8" w:rsidRPr="00A31469">
        <w:rPr>
          <w:rFonts w:ascii="Georgia" w:hAnsi="Georgia"/>
          <w:szCs w:val="24"/>
        </w:rPr>
        <w:t xml:space="preserve"> scholar who was </w:t>
      </w:r>
      <w:r w:rsidR="004D5769" w:rsidRPr="00A31469">
        <w:rPr>
          <w:rFonts w:ascii="Georgia" w:hAnsi="Georgia"/>
          <w:szCs w:val="24"/>
        </w:rPr>
        <w:t>a leading light in the Historical Jesus seminar.</w:t>
      </w:r>
    </w:p>
    <w:p w14:paraId="188011D5" w14:textId="77777777" w:rsidR="008045EC" w:rsidRPr="00A31469" w:rsidRDefault="008045EC" w:rsidP="008045EC">
      <w:pPr>
        <w:rPr>
          <w:rFonts w:ascii="Georgia" w:hAnsi="Georgia"/>
          <w:szCs w:val="24"/>
        </w:rPr>
      </w:pPr>
      <w:r w:rsidRPr="00A31469">
        <w:rPr>
          <w:rFonts w:ascii="Georgia" w:hAnsi="Georgia"/>
          <w:szCs w:val="24"/>
        </w:rPr>
        <w:lastRenderedPageBreak/>
        <w:t>The line that caught my eye: the word “heart” appear</w:t>
      </w:r>
      <w:r w:rsidR="00391613" w:rsidRPr="00A31469">
        <w:rPr>
          <w:rFonts w:ascii="Georgia" w:hAnsi="Georgia"/>
          <w:szCs w:val="24"/>
        </w:rPr>
        <w:t>s over 1000 times in the Bible</w:t>
      </w:r>
      <w:r w:rsidR="00391613" w:rsidRPr="00A31469">
        <w:rPr>
          <w:rStyle w:val="FootnoteReference"/>
          <w:rFonts w:ascii="Georgia" w:hAnsi="Georgia"/>
          <w:szCs w:val="24"/>
        </w:rPr>
        <w:footnoteReference w:id="1"/>
      </w:r>
    </w:p>
    <w:p w14:paraId="0438CBEF" w14:textId="77777777" w:rsidR="009F349C" w:rsidRPr="00A31469" w:rsidRDefault="009F349C" w:rsidP="0077718B">
      <w:pPr>
        <w:rPr>
          <w:rFonts w:ascii="Georgia" w:hAnsi="Georgia"/>
          <w:szCs w:val="24"/>
        </w:rPr>
      </w:pPr>
      <w:r w:rsidRPr="00A31469">
        <w:rPr>
          <w:rFonts w:ascii="Georgia" w:hAnsi="Georgia"/>
          <w:szCs w:val="24"/>
        </w:rPr>
        <w:t>According to Borg, the Biblical meaning is more about our inner self, our true self.</w:t>
      </w:r>
    </w:p>
    <w:p w14:paraId="11F4421B" w14:textId="77777777" w:rsidR="009F349C" w:rsidRPr="00A31469" w:rsidRDefault="009F349C" w:rsidP="009F349C">
      <w:pPr>
        <w:rPr>
          <w:rFonts w:ascii="Georgia" w:hAnsi="Georgia"/>
          <w:szCs w:val="24"/>
        </w:rPr>
      </w:pPr>
      <w:r w:rsidRPr="00A31469">
        <w:rPr>
          <w:rFonts w:ascii="Georgia" w:hAnsi="Georgia"/>
          <w:szCs w:val="24"/>
        </w:rPr>
        <w:t>In Greek the word for heart is “</w:t>
      </w:r>
      <w:proofErr w:type="spellStart"/>
      <w:r w:rsidRPr="00A31469">
        <w:rPr>
          <w:rFonts w:ascii="Georgia" w:hAnsi="Georgia"/>
          <w:szCs w:val="24"/>
        </w:rPr>
        <w:t>kardia</w:t>
      </w:r>
      <w:proofErr w:type="spellEnd"/>
      <w:r w:rsidRPr="00A31469">
        <w:rPr>
          <w:rFonts w:ascii="Georgia" w:hAnsi="Georgia"/>
          <w:szCs w:val="24"/>
        </w:rPr>
        <w:t>,</w:t>
      </w:r>
      <w:r w:rsidR="00A31469" w:rsidRPr="00A31469">
        <w:rPr>
          <w:rFonts w:ascii="Georgia" w:hAnsi="Georgia"/>
          <w:szCs w:val="24"/>
        </w:rPr>
        <w:t>” and</w:t>
      </w:r>
      <w:r w:rsidR="009A0112" w:rsidRPr="00A31469">
        <w:rPr>
          <w:rFonts w:ascii="Georgia" w:hAnsi="Georgia"/>
          <w:szCs w:val="24"/>
        </w:rPr>
        <w:t xml:space="preserve"> </w:t>
      </w:r>
      <w:r w:rsidR="004D5769" w:rsidRPr="00A31469">
        <w:rPr>
          <w:rFonts w:ascii="Georgia" w:hAnsi="Georgia"/>
          <w:szCs w:val="24"/>
        </w:rPr>
        <w:t xml:space="preserve"> means “the center and seat of spiritual life,” according to one scholar</w:t>
      </w:r>
      <w:r w:rsidR="00A31469" w:rsidRPr="00A31469">
        <w:rPr>
          <w:rFonts w:ascii="Georgia" w:hAnsi="Georgia"/>
          <w:szCs w:val="24"/>
        </w:rPr>
        <w:t>, “</w:t>
      </w:r>
      <w:r w:rsidRPr="00A31469">
        <w:rPr>
          <w:rFonts w:ascii="Georgia" w:hAnsi="Georgia"/>
          <w:color w:val="001320"/>
          <w:shd w:val="clear" w:color="auto" w:fill="FFFFFF"/>
        </w:rPr>
        <w:t xml:space="preserve">it is the fountain and seat of the thoughts, passions, desires, appetites, affections, purposes, endeavors" </w:t>
      </w:r>
    </w:p>
    <w:p w14:paraId="6298B4B6" w14:textId="77777777" w:rsidR="00E91C6A" w:rsidRPr="00A31469" w:rsidRDefault="009F349C" w:rsidP="009F349C">
      <w:pPr>
        <w:rPr>
          <w:rFonts w:ascii="Georgia" w:hAnsi="Georgia"/>
          <w:szCs w:val="24"/>
        </w:rPr>
      </w:pPr>
      <w:r w:rsidRPr="00A31469">
        <w:rPr>
          <w:rFonts w:ascii="Georgia" w:hAnsi="Georgia"/>
          <w:szCs w:val="24"/>
        </w:rPr>
        <w:t xml:space="preserve">In Hebrew, the word for heart </w:t>
      </w:r>
      <w:r w:rsidR="00A31469" w:rsidRPr="00A31469">
        <w:rPr>
          <w:rFonts w:ascii="Georgia" w:hAnsi="Georgia"/>
          <w:szCs w:val="24"/>
        </w:rPr>
        <w:t>is “</w:t>
      </w:r>
      <w:proofErr w:type="spellStart"/>
      <w:r w:rsidRPr="00A31469">
        <w:rPr>
          <w:rFonts w:ascii="Georgia" w:hAnsi="Georgia"/>
          <w:szCs w:val="24"/>
        </w:rPr>
        <w:t>lebab</w:t>
      </w:r>
      <w:proofErr w:type="spellEnd"/>
      <w:r w:rsidR="00A31469" w:rsidRPr="00A31469">
        <w:rPr>
          <w:rFonts w:ascii="Georgia" w:hAnsi="Georgia"/>
          <w:szCs w:val="24"/>
        </w:rPr>
        <w:t>” and</w:t>
      </w:r>
      <w:r w:rsidR="009A0112" w:rsidRPr="00A31469">
        <w:rPr>
          <w:rFonts w:ascii="Georgia" w:hAnsi="Georgia"/>
          <w:szCs w:val="24"/>
        </w:rPr>
        <w:t xml:space="preserve"> </w:t>
      </w:r>
      <w:r w:rsidR="004256BF" w:rsidRPr="00A31469">
        <w:rPr>
          <w:rFonts w:ascii="Georgia" w:hAnsi="Georgia"/>
          <w:szCs w:val="24"/>
        </w:rPr>
        <w:t xml:space="preserve">connotes mind, will, emotions.  </w:t>
      </w:r>
    </w:p>
    <w:p w14:paraId="17599F15" w14:textId="77777777" w:rsidR="00E91C6A" w:rsidRPr="00A31469" w:rsidRDefault="009A0112" w:rsidP="00E91C6A">
      <w:pPr>
        <w:shd w:val="clear" w:color="auto" w:fill="FFFFFF"/>
        <w:spacing w:after="0" w:line="240" w:lineRule="auto"/>
        <w:jc w:val="both"/>
        <w:rPr>
          <w:rFonts w:ascii="Georgia" w:eastAsia="Times New Roman" w:hAnsi="Georgia"/>
          <w:color w:val="3F3F3F"/>
          <w:szCs w:val="24"/>
        </w:rPr>
      </w:pPr>
      <w:r w:rsidRPr="00A31469">
        <w:rPr>
          <w:rFonts w:ascii="Georgia" w:eastAsia="Times New Roman" w:hAnsi="Georgia"/>
          <w:color w:val="3F3F3F"/>
          <w:szCs w:val="24"/>
        </w:rPr>
        <w:t>“</w:t>
      </w:r>
      <w:r w:rsidR="00E91C6A" w:rsidRPr="00A31469">
        <w:rPr>
          <w:rFonts w:ascii="Georgia" w:eastAsia="Times New Roman" w:hAnsi="Georgia"/>
          <w:color w:val="3F3F3F"/>
          <w:szCs w:val="24"/>
        </w:rPr>
        <w:t>The heart is the center of the being, where the will, affections, thoughts, purposes and imagination reside.</w:t>
      </w:r>
      <w:r w:rsidRPr="00A31469">
        <w:rPr>
          <w:rFonts w:ascii="Georgia" w:eastAsia="Times New Roman" w:hAnsi="Georgia"/>
          <w:color w:val="3F3F3F"/>
          <w:szCs w:val="24"/>
        </w:rPr>
        <w:t>”</w:t>
      </w:r>
    </w:p>
    <w:p w14:paraId="6438B0DC" w14:textId="77777777" w:rsidR="009A0112" w:rsidRPr="00A31469" w:rsidRDefault="009A0112" w:rsidP="00E91C6A">
      <w:pPr>
        <w:shd w:val="clear" w:color="auto" w:fill="FFFFFF"/>
        <w:spacing w:after="0" w:line="240" w:lineRule="auto"/>
        <w:jc w:val="both"/>
        <w:rPr>
          <w:rFonts w:ascii="Georgia" w:eastAsia="Times New Roman" w:hAnsi="Georgia"/>
          <w:color w:val="3F3F3F"/>
          <w:szCs w:val="24"/>
        </w:rPr>
      </w:pPr>
    </w:p>
    <w:p w14:paraId="6DE5C5A8" w14:textId="77777777" w:rsidR="009F349C" w:rsidRPr="00A31469" w:rsidRDefault="009A0112" w:rsidP="009A0112">
      <w:pPr>
        <w:shd w:val="clear" w:color="auto" w:fill="FFFFFF"/>
        <w:spacing w:after="0" w:line="240" w:lineRule="auto"/>
        <w:jc w:val="both"/>
        <w:rPr>
          <w:rFonts w:ascii="Georgia" w:hAnsi="Georgia"/>
          <w:szCs w:val="24"/>
        </w:rPr>
      </w:pPr>
      <w:r w:rsidRPr="00A31469">
        <w:rPr>
          <w:rFonts w:ascii="Georgia" w:eastAsia="Times New Roman" w:hAnsi="Georgia"/>
          <w:color w:val="3F3F3F"/>
          <w:szCs w:val="24"/>
        </w:rPr>
        <w:t xml:space="preserve">In both languages it is a word that </w:t>
      </w:r>
      <w:r w:rsidR="009F349C" w:rsidRPr="00A31469">
        <w:rPr>
          <w:rFonts w:ascii="Georgia" w:hAnsi="Georgia"/>
          <w:szCs w:val="24"/>
        </w:rPr>
        <w:t>refers to a person’s whole inner life—who the person really is.</w:t>
      </w:r>
    </w:p>
    <w:p w14:paraId="22DCA0CA" w14:textId="77777777" w:rsidR="009A0112" w:rsidRPr="00A31469" w:rsidRDefault="009A0112" w:rsidP="009A0112">
      <w:pPr>
        <w:shd w:val="clear" w:color="auto" w:fill="FFFFFF"/>
        <w:spacing w:after="0" w:line="240" w:lineRule="auto"/>
        <w:jc w:val="both"/>
        <w:rPr>
          <w:rFonts w:ascii="Georgia" w:eastAsia="Times New Roman" w:hAnsi="Georgia"/>
          <w:color w:val="3F3F3F"/>
          <w:szCs w:val="24"/>
        </w:rPr>
      </w:pPr>
    </w:p>
    <w:p w14:paraId="05112873" w14:textId="77777777" w:rsidR="00EB70C0" w:rsidRPr="00A31469" w:rsidRDefault="00E91C6A" w:rsidP="0077718B">
      <w:pPr>
        <w:rPr>
          <w:rFonts w:ascii="Georgia" w:eastAsia="Times New Roman" w:hAnsi="Georgia"/>
          <w:color w:val="3F3F3F"/>
          <w:szCs w:val="24"/>
        </w:rPr>
      </w:pPr>
      <w:r w:rsidRPr="00A31469">
        <w:rPr>
          <w:rFonts w:ascii="Georgia" w:eastAsia="Times New Roman" w:hAnsi="Georgia"/>
          <w:color w:val="3F3F3F"/>
          <w:szCs w:val="24"/>
        </w:rPr>
        <w:t xml:space="preserve">In the Bible, </w:t>
      </w:r>
      <w:r w:rsidR="00283149" w:rsidRPr="00A31469">
        <w:rPr>
          <w:rFonts w:ascii="Georgia" w:eastAsia="Times New Roman" w:hAnsi="Georgia"/>
          <w:color w:val="3F3F3F"/>
          <w:szCs w:val="24"/>
        </w:rPr>
        <w:t xml:space="preserve">Borg tells me, </w:t>
      </w:r>
      <w:r w:rsidRPr="00A31469">
        <w:rPr>
          <w:rFonts w:ascii="Georgia" w:eastAsia="Times New Roman" w:hAnsi="Georgia"/>
          <w:color w:val="3F3F3F"/>
          <w:szCs w:val="24"/>
        </w:rPr>
        <w:t>hearts are either “closed” (turned away from God) or “open</w:t>
      </w:r>
      <w:r w:rsidR="009A0112" w:rsidRPr="00A31469">
        <w:rPr>
          <w:rFonts w:ascii="Georgia" w:eastAsia="Times New Roman" w:hAnsi="Georgia"/>
          <w:color w:val="3F3F3F"/>
          <w:szCs w:val="24"/>
        </w:rPr>
        <w:t>” (turned towards God).</w:t>
      </w:r>
    </w:p>
    <w:p w14:paraId="7E4966B1" w14:textId="77777777" w:rsidR="00E91C6A" w:rsidRPr="00A31469" w:rsidRDefault="009A0112" w:rsidP="0077718B">
      <w:pPr>
        <w:rPr>
          <w:rFonts w:ascii="Georgia" w:hAnsi="Georgia"/>
          <w:szCs w:val="24"/>
        </w:rPr>
      </w:pPr>
      <w:r w:rsidRPr="00A31469">
        <w:rPr>
          <w:rFonts w:ascii="Georgia" w:eastAsia="Times New Roman" w:hAnsi="Georgia"/>
          <w:color w:val="3F3F3F"/>
          <w:szCs w:val="24"/>
        </w:rPr>
        <w:t xml:space="preserve">The “normal” </w:t>
      </w:r>
      <w:r w:rsidR="00E91C6A" w:rsidRPr="00A31469">
        <w:rPr>
          <w:rFonts w:ascii="Georgia" w:hAnsi="Georgia"/>
          <w:szCs w:val="24"/>
        </w:rPr>
        <w:t>human condition is to have a “closed” heart with the point of a spiritual life to try to get it cracked open a little.</w:t>
      </w:r>
      <w:r w:rsidR="004B7C68" w:rsidRPr="00A31469">
        <w:rPr>
          <w:rStyle w:val="FootnoteReference"/>
          <w:rFonts w:ascii="Georgia" w:hAnsi="Georgia"/>
          <w:szCs w:val="24"/>
        </w:rPr>
        <w:footnoteReference w:id="2"/>
      </w:r>
    </w:p>
    <w:p w14:paraId="60F586DD" w14:textId="77777777" w:rsidR="00E91C6A" w:rsidRPr="00A31469" w:rsidRDefault="00283149" w:rsidP="0077718B">
      <w:pPr>
        <w:rPr>
          <w:rFonts w:ascii="Georgia" w:hAnsi="Georgia"/>
          <w:szCs w:val="24"/>
        </w:rPr>
      </w:pPr>
      <w:r w:rsidRPr="00A31469">
        <w:rPr>
          <w:rFonts w:ascii="Georgia" w:hAnsi="Georgia"/>
          <w:szCs w:val="24"/>
        </w:rPr>
        <w:t xml:space="preserve">A </w:t>
      </w:r>
      <w:r w:rsidR="00EB70C0" w:rsidRPr="00A31469">
        <w:rPr>
          <w:rFonts w:ascii="Georgia" w:hAnsi="Georgia"/>
          <w:szCs w:val="24"/>
        </w:rPr>
        <w:t>human being with a closed heart</w:t>
      </w:r>
      <w:r w:rsidRPr="00A31469">
        <w:rPr>
          <w:rFonts w:ascii="Georgia" w:hAnsi="Georgia"/>
          <w:szCs w:val="24"/>
        </w:rPr>
        <w:t xml:space="preserve"> is disconnected from the divine</w:t>
      </w:r>
    </w:p>
    <w:p w14:paraId="4643C226" w14:textId="77777777" w:rsidR="00283149" w:rsidRPr="00A31469" w:rsidRDefault="00283149" w:rsidP="0077718B">
      <w:pPr>
        <w:rPr>
          <w:rFonts w:ascii="Georgia" w:hAnsi="Georgia"/>
          <w:szCs w:val="24"/>
        </w:rPr>
      </w:pPr>
      <w:r w:rsidRPr="00A31469">
        <w:rPr>
          <w:rFonts w:ascii="Georgia" w:hAnsi="Georgia"/>
          <w:szCs w:val="24"/>
        </w:rPr>
        <w:t>And so, separated from both God and self,</w:t>
      </w:r>
    </w:p>
    <w:p w14:paraId="307BFAEE" w14:textId="77777777" w:rsidR="00E91C6A" w:rsidRPr="00A31469" w:rsidRDefault="009F349C" w:rsidP="0077718B">
      <w:pPr>
        <w:rPr>
          <w:rFonts w:ascii="Georgia" w:hAnsi="Georgia"/>
          <w:szCs w:val="24"/>
        </w:rPr>
      </w:pPr>
      <w:r w:rsidRPr="00A31469">
        <w:rPr>
          <w:rFonts w:ascii="Georgia" w:hAnsi="Georgia"/>
          <w:szCs w:val="24"/>
        </w:rPr>
        <w:t xml:space="preserve"> </w:t>
      </w:r>
      <w:r w:rsidR="00A31469" w:rsidRPr="00A31469">
        <w:rPr>
          <w:rFonts w:ascii="Georgia" w:hAnsi="Georgia"/>
          <w:szCs w:val="24"/>
        </w:rPr>
        <w:t>Lacks</w:t>
      </w:r>
      <w:r w:rsidR="00283149" w:rsidRPr="00A31469">
        <w:rPr>
          <w:rFonts w:ascii="Georgia" w:hAnsi="Georgia"/>
          <w:szCs w:val="24"/>
        </w:rPr>
        <w:t xml:space="preserve"> gratitude, </w:t>
      </w:r>
      <w:r w:rsidRPr="00A31469">
        <w:rPr>
          <w:rFonts w:ascii="Georgia" w:hAnsi="Georgia"/>
          <w:szCs w:val="24"/>
        </w:rPr>
        <w:t>can’t see new possibilities,</w:t>
      </w:r>
    </w:p>
    <w:p w14:paraId="1F564F1C" w14:textId="77777777" w:rsidR="00E91C6A" w:rsidRPr="00A31469" w:rsidRDefault="009F349C" w:rsidP="0077718B">
      <w:pPr>
        <w:rPr>
          <w:rFonts w:ascii="Georgia" w:hAnsi="Georgia"/>
          <w:szCs w:val="24"/>
        </w:rPr>
      </w:pPr>
      <w:r w:rsidRPr="00A31469">
        <w:rPr>
          <w:rFonts w:ascii="Georgia" w:hAnsi="Georgia"/>
          <w:szCs w:val="24"/>
        </w:rPr>
        <w:t xml:space="preserve"> </w:t>
      </w:r>
      <w:r w:rsidR="00A31469" w:rsidRPr="00A31469">
        <w:rPr>
          <w:rFonts w:ascii="Georgia" w:hAnsi="Georgia"/>
          <w:szCs w:val="24"/>
        </w:rPr>
        <w:t>Is</w:t>
      </w:r>
      <w:r w:rsidRPr="00A31469">
        <w:rPr>
          <w:rFonts w:ascii="Georgia" w:hAnsi="Georgia"/>
          <w:szCs w:val="24"/>
        </w:rPr>
        <w:t xml:space="preserve"> closed in on its self</w:t>
      </w:r>
      <w:r w:rsidR="00E91C6A" w:rsidRPr="00A31469">
        <w:rPr>
          <w:rFonts w:ascii="Georgia" w:hAnsi="Georgia"/>
          <w:szCs w:val="24"/>
        </w:rPr>
        <w:t>—</w:t>
      </w:r>
      <w:r w:rsidR="00283149" w:rsidRPr="00A31469">
        <w:rPr>
          <w:rFonts w:ascii="Georgia" w:hAnsi="Georgia"/>
          <w:szCs w:val="24"/>
        </w:rPr>
        <w:t>-</w:t>
      </w:r>
      <w:r w:rsidR="00E91C6A" w:rsidRPr="00A31469">
        <w:rPr>
          <w:rFonts w:ascii="Georgia" w:hAnsi="Georgia"/>
          <w:szCs w:val="24"/>
        </w:rPr>
        <w:t>self-centered</w:t>
      </w:r>
    </w:p>
    <w:p w14:paraId="4D25A60F" w14:textId="77777777" w:rsidR="00E91C6A" w:rsidRPr="00A31469" w:rsidRDefault="00A31469" w:rsidP="0077718B">
      <w:pPr>
        <w:rPr>
          <w:rFonts w:ascii="Georgia" w:hAnsi="Georgia"/>
          <w:szCs w:val="24"/>
        </w:rPr>
      </w:pPr>
      <w:r w:rsidRPr="00A31469">
        <w:rPr>
          <w:rFonts w:ascii="Georgia" w:hAnsi="Georgia"/>
          <w:szCs w:val="24"/>
        </w:rPr>
        <w:t>Struggles</w:t>
      </w:r>
      <w:r w:rsidR="00E91C6A" w:rsidRPr="00A31469">
        <w:rPr>
          <w:rFonts w:ascii="Georgia" w:hAnsi="Georgia"/>
          <w:szCs w:val="24"/>
        </w:rPr>
        <w:t xml:space="preserve"> to feel a sense of wonder or awe</w:t>
      </w:r>
    </w:p>
    <w:p w14:paraId="386072D4" w14:textId="77777777" w:rsidR="00E91C6A" w:rsidRPr="00A31469" w:rsidRDefault="00A31469" w:rsidP="0077718B">
      <w:pPr>
        <w:rPr>
          <w:rFonts w:ascii="Georgia" w:hAnsi="Georgia"/>
          <w:szCs w:val="24"/>
        </w:rPr>
      </w:pPr>
      <w:r w:rsidRPr="00A31469">
        <w:rPr>
          <w:rFonts w:ascii="Georgia" w:hAnsi="Georgia"/>
          <w:szCs w:val="24"/>
        </w:rPr>
        <w:t>Lacks</w:t>
      </w:r>
      <w:r w:rsidR="00283149" w:rsidRPr="00A31469">
        <w:rPr>
          <w:rFonts w:ascii="Georgia" w:hAnsi="Georgia"/>
          <w:szCs w:val="24"/>
        </w:rPr>
        <w:t xml:space="preserve"> true</w:t>
      </w:r>
      <w:r w:rsidR="00E91C6A" w:rsidRPr="00A31469">
        <w:rPr>
          <w:rFonts w:ascii="Georgia" w:hAnsi="Georgia"/>
          <w:szCs w:val="24"/>
        </w:rPr>
        <w:t xml:space="preserve"> compassion</w:t>
      </w:r>
      <w:r w:rsidR="00283149" w:rsidRPr="00A31469">
        <w:rPr>
          <w:rFonts w:ascii="Georgia" w:hAnsi="Georgia"/>
          <w:szCs w:val="24"/>
        </w:rPr>
        <w:t>.</w:t>
      </w:r>
    </w:p>
    <w:p w14:paraId="6721FFA3" w14:textId="77777777" w:rsidR="00E91C6A" w:rsidRPr="00A31469" w:rsidRDefault="00C22AB8" w:rsidP="00EB70C0">
      <w:pPr>
        <w:rPr>
          <w:rFonts w:ascii="Georgia" w:hAnsi="Georgia"/>
          <w:szCs w:val="24"/>
        </w:rPr>
      </w:pPr>
      <w:r w:rsidRPr="00A31469">
        <w:rPr>
          <w:rFonts w:ascii="Georgia" w:hAnsi="Georgia"/>
          <w:szCs w:val="24"/>
        </w:rPr>
        <w:t xml:space="preserve">In short, when we find ourselves being </w:t>
      </w:r>
      <w:r w:rsidR="00A31469" w:rsidRPr="00A31469">
        <w:rPr>
          <w:rFonts w:ascii="Georgia" w:hAnsi="Georgia"/>
          <w:szCs w:val="24"/>
        </w:rPr>
        <w:t>judgmental</w:t>
      </w:r>
      <w:r w:rsidRPr="00A31469">
        <w:rPr>
          <w:rFonts w:ascii="Georgia" w:hAnsi="Georgia"/>
          <w:szCs w:val="24"/>
        </w:rPr>
        <w:t>,</w:t>
      </w:r>
      <w:r w:rsidR="00283149" w:rsidRPr="00A31469">
        <w:rPr>
          <w:rFonts w:ascii="Georgia" w:hAnsi="Georgia"/>
          <w:szCs w:val="24"/>
        </w:rPr>
        <w:t xml:space="preserve"> wrapped up in our own affairs, not given to wonder</w:t>
      </w:r>
      <w:r w:rsidR="00A31469" w:rsidRPr="00A31469">
        <w:rPr>
          <w:rFonts w:ascii="Georgia" w:hAnsi="Georgia"/>
          <w:szCs w:val="24"/>
        </w:rPr>
        <w:t>, disconnected</w:t>
      </w:r>
      <w:r w:rsidR="00283149" w:rsidRPr="00A31469">
        <w:rPr>
          <w:rFonts w:ascii="Georgia" w:hAnsi="Georgia"/>
          <w:szCs w:val="24"/>
        </w:rPr>
        <w:t xml:space="preserve"> from others, </w:t>
      </w:r>
      <w:r w:rsidR="00E91C6A" w:rsidRPr="00A31469">
        <w:rPr>
          <w:rFonts w:ascii="Georgia" w:hAnsi="Georgia"/>
          <w:szCs w:val="24"/>
        </w:rPr>
        <w:t>numb or cynical in the face of suffering—</w:t>
      </w:r>
    </w:p>
    <w:p w14:paraId="1E58FB24" w14:textId="77777777" w:rsidR="00283149" w:rsidRPr="00A31469" w:rsidRDefault="00283149" w:rsidP="00EB70C0">
      <w:pPr>
        <w:rPr>
          <w:rFonts w:ascii="Georgia" w:hAnsi="Georgia"/>
          <w:szCs w:val="24"/>
        </w:rPr>
      </w:pPr>
      <w:r w:rsidRPr="00A31469">
        <w:rPr>
          <w:rFonts w:ascii="Georgia" w:hAnsi="Georgia"/>
          <w:szCs w:val="24"/>
        </w:rPr>
        <w:t>In the Biblical world view that would indicate a “closed” heart.</w:t>
      </w:r>
      <w:r w:rsidR="004B7C68" w:rsidRPr="00A31469">
        <w:rPr>
          <w:rStyle w:val="FootnoteReference"/>
          <w:rFonts w:ascii="Georgia" w:hAnsi="Georgia"/>
          <w:szCs w:val="24"/>
        </w:rPr>
        <w:footnoteReference w:id="3"/>
      </w:r>
    </w:p>
    <w:p w14:paraId="56A74F45" w14:textId="77777777" w:rsidR="00283149" w:rsidRPr="00A31469" w:rsidRDefault="00283149" w:rsidP="00EB70C0">
      <w:pPr>
        <w:rPr>
          <w:rFonts w:ascii="Georgia" w:hAnsi="Georgia"/>
          <w:szCs w:val="24"/>
        </w:rPr>
      </w:pPr>
      <w:r w:rsidRPr="00A31469">
        <w:rPr>
          <w:rFonts w:ascii="Georgia" w:hAnsi="Georgia"/>
          <w:szCs w:val="24"/>
        </w:rPr>
        <w:lastRenderedPageBreak/>
        <w:t xml:space="preserve">On the other hand, when we </w:t>
      </w:r>
      <w:r w:rsidR="00E91C6A" w:rsidRPr="00A31469">
        <w:rPr>
          <w:rFonts w:ascii="Georgia" w:hAnsi="Georgia"/>
          <w:szCs w:val="24"/>
        </w:rPr>
        <w:t xml:space="preserve">are able to experience gratitude, have a sense of </w:t>
      </w:r>
      <w:r w:rsidRPr="00A31469">
        <w:rPr>
          <w:rFonts w:ascii="Georgia" w:hAnsi="Georgia"/>
          <w:szCs w:val="24"/>
        </w:rPr>
        <w:t>wonder at being awake and alive, feel a sense of connection, belonging,</w:t>
      </w:r>
    </w:p>
    <w:p w14:paraId="6B98F6EF" w14:textId="77777777" w:rsidR="00E91C6A" w:rsidRPr="00A31469" w:rsidRDefault="00E91C6A" w:rsidP="00EB70C0">
      <w:pPr>
        <w:rPr>
          <w:rFonts w:ascii="Georgia" w:hAnsi="Georgia"/>
          <w:szCs w:val="24"/>
        </w:rPr>
      </w:pPr>
      <w:r w:rsidRPr="00A31469">
        <w:rPr>
          <w:rFonts w:ascii="Georgia" w:hAnsi="Georgia"/>
          <w:szCs w:val="24"/>
        </w:rPr>
        <w:t>That’s an “open heart.”</w:t>
      </w:r>
    </w:p>
    <w:p w14:paraId="66462C1A" w14:textId="77777777" w:rsidR="00E91C6A" w:rsidRPr="00A31469" w:rsidRDefault="00EB70C0" w:rsidP="0077718B">
      <w:pPr>
        <w:rPr>
          <w:rFonts w:ascii="Georgia" w:hAnsi="Georgia"/>
          <w:szCs w:val="24"/>
        </w:rPr>
      </w:pPr>
      <w:r w:rsidRPr="00A31469">
        <w:rPr>
          <w:rFonts w:ascii="Georgia" w:hAnsi="Georgia"/>
          <w:szCs w:val="24"/>
        </w:rPr>
        <w:t>When our hearts are “open” we are able to be compassionate at a deeper level—</w:t>
      </w:r>
    </w:p>
    <w:p w14:paraId="2D16D643" w14:textId="77777777" w:rsidR="00EB70C0" w:rsidRPr="00A31469" w:rsidRDefault="00A31469" w:rsidP="0077718B">
      <w:pPr>
        <w:rPr>
          <w:rFonts w:ascii="Georgia" w:hAnsi="Georgia"/>
          <w:szCs w:val="24"/>
        </w:rPr>
      </w:pPr>
      <w:r w:rsidRPr="00A31469">
        <w:rPr>
          <w:rFonts w:ascii="Georgia" w:hAnsi="Georgia"/>
          <w:szCs w:val="24"/>
        </w:rPr>
        <w:t>We</w:t>
      </w:r>
      <w:r w:rsidR="00EB70C0" w:rsidRPr="00A31469">
        <w:rPr>
          <w:rFonts w:ascii="Georgia" w:hAnsi="Georgia"/>
          <w:szCs w:val="24"/>
        </w:rPr>
        <w:t xml:space="preserve"> see in the homeless man</w:t>
      </w:r>
      <w:r w:rsidR="00E91C6A" w:rsidRPr="00A31469">
        <w:rPr>
          <w:rFonts w:ascii="Georgia" w:hAnsi="Georgia"/>
          <w:szCs w:val="24"/>
        </w:rPr>
        <w:t xml:space="preserve"> or woman on the street not a</w:t>
      </w:r>
      <w:r w:rsidR="00EB70C0" w:rsidRPr="00A31469">
        <w:rPr>
          <w:rFonts w:ascii="Georgia" w:hAnsi="Georgia"/>
          <w:szCs w:val="24"/>
        </w:rPr>
        <w:t xml:space="preserve"> stranger, </w:t>
      </w:r>
    </w:p>
    <w:p w14:paraId="602682A2" w14:textId="77777777" w:rsidR="00E91C6A" w:rsidRPr="00A31469" w:rsidRDefault="00A31469" w:rsidP="0077718B">
      <w:pPr>
        <w:rPr>
          <w:rFonts w:ascii="Georgia" w:hAnsi="Georgia"/>
          <w:szCs w:val="24"/>
        </w:rPr>
      </w:pPr>
      <w:r w:rsidRPr="00A31469">
        <w:rPr>
          <w:rFonts w:ascii="Georgia" w:hAnsi="Georgia"/>
          <w:szCs w:val="24"/>
        </w:rPr>
        <w:t>Someone</w:t>
      </w:r>
      <w:r w:rsidR="00E91C6A" w:rsidRPr="00A31469">
        <w:rPr>
          <w:rFonts w:ascii="Georgia" w:hAnsi="Georgia"/>
          <w:szCs w:val="24"/>
        </w:rPr>
        <w:t xml:space="preserve"> radically “other” than us, but a real person with a story of their own</w:t>
      </w:r>
    </w:p>
    <w:p w14:paraId="406E66D4" w14:textId="77777777" w:rsidR="00283149" w:rsidRPr="00A31469" w:rsidRDefault="00EB70C0" w:rsidP="0077718B">
      <w:pPr>
        <w:rPr>
          <w:rFonts w:ascii="Georgia" w:hAnsi="Georgia"/>
          <w:szCs w:val="24"/>
        </w:rPr>
      </w:pPr>
      <w:r w:rsidRPr="00A31469">
        <w:rPr>
          <w:rFonts w:ascii="Georgia" w:hAnsi="Georgia"/>
          <w:szCs w:val="24"/>
        </w:rPr>
        <w:t>Someone who was born and grew up and</w:t>
      </w:r>
      <w:r w:rsidR="00283149" w:rsidRPr="00A31469">
        <w:rPr>
          <w:rFonts w:ascii="Georgia" w:hAnsi="Georgia"/>
          <w:szCs w:val="24"/>
        </w:rPr>
        <w:t xml:space="preserve"> had a childhood as we did,</w:t>
      </w:r>
    </w:p>
    <w:p w14:paraId="666BB505" w14:textId="77777777" w:rsidR="00EB70C0" w:rsidRPr="00A31469" w:rsidRDefault="00283149" w:rsidP="0077718B">
      <w:pPr>
        <w:rPr>
          <w:rFonts w:ascii="Georgia" w:hAnsi="Georgia"/>
          <w:szCs w:val="24"/>
        </w:rPr>
      </w:pPr>
      <w:r w:rsidRPr="00A31469">
        <w:rPr>
          <w:rFonts w:ascii="Georgia" w:hAnsi="Georgia"/>
          <w:szCs w:val="24"/>
        </w:rPr>
        <w:t>And</w:t>
      </w:r>
      <w:r w:rsidR="00A31469" w:rsidRPr="00A31469">
        <w:rPr>
          <w:rFonts w:ascii="Georgia" w:hAnsi="Georgia"/>
          <w:szCs w:val="24"/>
        </w:rPr>
        <w:t>, through</w:t>
      </w:r>
      <w:r w:rsidR="00EB70C0" w:rsidRPr="00A31469">
        <w:rPr>
          <w:rFonts w:ascii="Georgia" w:hAnsi="Georgia"/>
          <w:szCs w:val="24"/>
        </w:rPr>
        <w:t xml:space="preserve"> some combination of circumstance, genetics, events,</w:t>
      </w:r>
      <w:r w:rsidR="00E91C6A" w:rsidRPr="00A31469">
        <w:rPr>
          <w:rFonts w:ascii="Georgia" w:hAnsi="Georgia"/>
          <w:szCs w:val="24"/>
        </w:rPr>
        <w:t xml:space="preserve"> mental illness, addiction</w:t>
      </w:r>
      <w:r w:rsidR="00A31469" w:rsidRPr="00A31469">
        <w:rPr>
          <w:rFonts w:ascii="Georgia" w:hAnsi="Georgia"/>
          <w:szCs w:val="24"/>
        </w:rPr>
        <w:t>, is</w:t>
      </w:r>
      <w:r w:rsidR="00E91C6A" w:rsidRPr="00A31469">
        <w:rPr>
          <w:rFonts w:ascii="Georgia" w:hAnsi="Georgia"/>
          <w:szCs w:val="24"/>
        </w:rPr>
        <w:t xml:space="preserve"> now the person at the intersection </w:t>
      </w:r>
      <w:r w:rsidR="00EB70C0" w:rsidRPr="00A31469">
        <w:rPr>
          <w:rFonts w:ascii="Georgia" w:hAnsi="Georgia"/>
          <w:szCs w:val="24"/>
        </w:rPr>
        <w:t>on Route 2 with the cardboard sign asking for spare change.</w:t>
      </w:r>
    </w:p>
    <w:p w14:paraId="4D0C7122" w14:textId="77777777" w:rsidR="00E91C6A" w:rsidRPr="00A31469" w:rsidRDefault="00283149" w:rsidP="0077718B">
      <w:pPr>
        <w:rPr>
          <w:rFonts w:ascii="Georgia" w:hAnsi="Georgia"/>
          <w:szCs w:val="24"/>
        </w:rPr>
      </w:pPr>
      <w:r w:rsidRPr="00A31469">
        <w:rPr>
          <w:rFonts w:ascii="Georgia" w:hAnsi="Georgia"/>
          <w:szCs w:val="24"/>
        </w:rPr>
        <w:t>Or the person we</w:t>
      </w:r>
      <w:r w:rsidR="00E91C6A" w:rsidRPr="00A31469">
        <w:rPr>
          <w:rFonts w:ascii="Georgia" w:hAnsi="Georgia"/>
          <w:szCs w:val="24"/>
        </w:rPr>
        <w:t xml:space="preserve"> serve di</w:t>
      </w:r>
      <w:r w:rsidRPr="00A31469">
        <w:rPr>
          <w:rFonts w:ascii="Georgia" w:hAnsi="Georgia"/>
          <w:szCs w:val="24"/>
        </w:rPr>
        <w:t>nner to at Pine Street Inn on a Monday night.</w:t>
      </w:r>
    </w:p>
    <w:p w14:paraId="715D09E7" w14:textId="77777777" w:rsidR="004B7C68" w:rsidRPr="00A31469" w:rsidRDefault="00EB70C0" w:rsidP="0077718B">
      <w:pPr>
        <w:rPr>
          <w:rFonts w:ascii="Georgia" w:hAnsi="Georgia"/>
          <w:szCs w:val="24"/>
        </w:rPr>
      </w:pPr>
      <w:r w:rsidRPr="00A31469">
        <w:rPr>
          <w:rFonts w:ascii="Georgia" w:hAnsi="Georgia"/>
          <w:szCs w:val="24"/>
        </w:rPr>
        <w:t xml:space="preserve">When our hearts are “closed” in the Biblical sense, we see that person as </w:t>
      </w:r>
      <w:r w:rsidR="00E91C6A" w:rsidRPr="00A31469">
        <w:rPr>
          <w:rFonts w:ascii="Georgia" w:hAnsi="Georgia"/>
          <w:szCs w:val="24"/>
        </w:rPr>
        <w:t>separate from us</w:t>
      </w:r>
      <w:r w:rsidR="004B7C68" w:rsidRPr="00A31469">
        <w:rPr>
          <w:rFonts w:ascii="Georgia" w:hAnsi="Georgia"/>
          <w:szCs w:val="24"/>
        </w:rPr>
        <w:t>—</w:t>
      </w:r>
    </w:p>
    <w:p w14:paraId="1951D9FB" w14:textId="77777777" w:rsidR="00EB70C0" w:rsidRPr="00A31469" w:rsidRDefault="00EB70C0" w:rsidP="0077718B">
      <w:pPr>
        <w:rPr>
          <w:rFonts w:ascii="Georgia" w:hAnsi="Georgia"/>
          <w:szCs w:val="24"/>
        </w:rPr>
      </w:pPr>
      <w:r w:rsidRPr="00A31469">
        <w:rPr>
          <w:rFonts w:ascii="Georgia" w:hAnsi="Georgia"/>
          <w:szCs w:val="24"/>
        </w:rPr>
        <w:t xml:space="preserve">When our hearts are open, we see that person and think </w:t>
      </w:r>
      <w:r w:rsidR="00E91C6A" w:rsidRPr="00A31469">
        <w:rPr>
          <w:rFonts w:ascii="Georgia" w:hAnsi="Georgia"/>
          <w:szCs w:val="24"/>
        </w:rPr>
        <w:t>“</w:t>
      </w:r>
      <w:r w:rsidR="00283149" w:rsidRPr="00A31469">
        <w:rPr>
          <w:rFonts w:ascii="Georgia" w:hAnsi="Georgia"/>
          <w:szCs w:val="24"/>
        </w:rPr>
        <w:t xml:space="preserve">there </w:t>
      </w:r>
      <w:r w:rsidR="00E91C6A" w:rsidRPr="00A31469">
        <w:rPr>
          <w:rFonts w:ascii="Georgia" w:hAnsi="Georgia"/>
          <w:szCs w:val="24"/>
        </w:rPr>
        <w:t>but for the grace of God” go I or a member of my family.</w:t>
      </w:r>
    </w:p>
    <w:p w14:paraId="74243DC9" w14:textId="77777777" w:rsidR="00283149" w:rsidRPr="00A31469" w:rsidRDefault="00283149" w:rsidP="0077718B">
      <w:pPr>
        <w:rPr>
          <w:rFonts w:ascii="Georgia" w:hAnsi="Georgia"/>
          <w:szCs w:val="24"/>
        </w:rPr>
      </w:pPr>
      <w:r w:rsidRPr="00A31469">
        <w:rPr>
          <w:rFonts w:ascii="Georgia" w:hAnsi="Georgia"/>
          <w:szCs w:val="24"/>
        </w:rPr>
        <w:t>In Concord where I live, an eighteen-year-old boy committed suicide last week</w:t>
      </w:r>
      <w:r w:rsidR="004B7C68" w:rsidRPr="00A31469">
        <w:rPr>
          <w:rFonts w:ascii="Georgia" w:hAnsi="Georgia"/>
          <w:szCs w:val="24"/>
        </w:rPr>
        <w:t>.  Driving home from the library yesterday, I see the flowers placed on the train track.  There have been three “suicides by train” in the last few years.</w:t>
      </w:r>
    </w:p>
    <w:p w14:paraId="2D632C6D" w14:textId="77777777" w:rsidR="00283149" w:rsidRPr="00A31469" w:rsidRDefault="00283149" w:rsidP="0077718B">
      <w:pPr>
        <w:rPr>
          <w:rFonts w:ascii="Georgia" w:hAnsi="Georgia"/>
          <w:szCs w:val="24"/>
        </w:rPr>
      </w:pPr>
      <w:r w:rsidRPr="00A31469">
        <w:rPr>
          <w:rFonts w:ascii="Georgia" w:hAnsi="Georgia"/>
          <w:szCs w:val="24"/>
        </w:rPr>
        <w:t xml:space="preserve">When our hearts are more “closed” we </w:t>
      </w:r>
      <w:r w:rsidR="004B7C68" w:rsidRPr="00A31469">
        <w:rPr>
          <w:rFonts w:ascii="Georgia" w:hAnsi="Georgia"/>
          <w:szCs w:val="24"/>
        </w:rPr>
        <w:t xml:space="preserve">might </w:t>
      </w:r>
      <w:r w:rsidRPr="00A31469">
        <w:rPr>
          <w:rFonts w:ascii="Georgia" w:hAnsi="Georgia"/>
          <w:szCs w:val="24"/>
        </w:rPr>
        <w:t>look at a family</w:t>
      </w:r>
      <w:r w:rsidR="004B7C68" w:rsidRPr="00A31469">
        <w:rPr>
          <w:rFonts w:ascii="Georgia" w:hAnsi="Georgia"/>
          <w:szCs w:val="24"/>
        </w:rPr>
        <w:t xml:space="preserve"> where there has been a suicide, and have some judgement, thinking “well, there is probably something going on in that family, some contributing factors; and that would never happen in my family.”   W</w:t>
      </w:r>
      <w:r w:rsidRPr="00A31469">
        <w:rPr>
          <w:rFonts w:ascii="Georgia" w:hAnsi="Georgia"/>
          <w:szCs w:val="24"/>
        </w:rPr>
        <w:t>hen our hearts are more “open” we feel no judgment just compassion because</w:t>
      </w:r>
      <w:r w:rsidR="004B7C68" w:rsidRPr="00A31469">
        <w:rPr>
          <w:rFonts w:ascii="Georgia" w:hAnsi="Georgia"/>
          <w:szCs w:val="24"/>
        </w:rPr>
        <w:t xml:space="preserve"> we know, deep inside, that “</w:t>
      </w:r>
      <w:r w:rsidRPr="00A31469">
        <w:rPr>
          <w:rFonts w:ascii="Georgia" w:hAnsi="Georgia"/>
          <w:szCs w:val="24"/>
        </w:rPr>
        <w:t>ther</w:t>
      </w:r>
      <w:r w:rsidR="004B7C68" w:rsidRPr="00A31469">
        <w:rPr>
          <w:rFonts w:ascii="Georgia" w:hAnsi="Georgia"/>
          <w:szCs w:val="24"/>
        </w:rPr>
        <w:t>e but for the grace of God go I” and the people I love.</w:t>
      </w:r>
    </w:p>
    <w:p w14:paraId="50AC145C" w14:textId="77777777" w:rsidR="004B7C68" w:rsidRPr="00A31469" w:rsidRDefault="004B7C68" w:rsidP="0077718B">
      <w:pPr>
        <w:rPr>
          <w:rFonts w:ascii="Georgia" w:hAnsi="Georgia"/>
          <w:szCs w:val="24"/>
        </w:rPr>
      </w:pPr>
    </w:p>
    <w:p w14:paraId="7495E130" w14:textId="77777777" w:rsidR="004B7C68" w:rsidRPr="00A31469" w:rsidRDefault="004B7C68" w:rsidP="0077718B">
      <w:pPr>
        <w:rPr>
          <w:rFonts w:ascii="Georgia" w:hAnsi="Georgia"/>
          <w:szCs w:val="24"/>
        </w:rPr>
      </w:pPr>
      <w:r w:rsidRPr="00A31469">
        <w:rPr>
          <w:rFonts w:ascii="Georgia" w:hAnsi="Georgia"/>
          <w:szCs w:val="24"/>
        </w:rPr>
        <w:t>*********************************************************</w:t>
      </w:r>
    </w:p>
    <w:p w14:paraId="34ECF17D" w14:textId="77777777" w:rsidR="00FA76FF" w:rsidRPr="00A31469" w:rsidRDefault="00FA76FF" w:rsidP="0077718B">
      <w:pPr>
        <w:rPr>
          <w:rFonts w:ascii="Georgia" w:hAnsi="Georgia"/>
          <w:szCs w:val="24"/>
        </w:rPr>
      </w:pPr>
    </w:p>
    <w:p w14:paraId="00F9166A" w14:textId="77777777" w:rsidR="00FA76FF" w:rsidRPr="00A31469" w:rsidRDefault="00FA76FF" w:rsidP="0077718B">
      <w:pPr>
        <w:rPr>
          <w:rFonts w:ascii="Georgia" w:hAnsi="Georgia"/>
          <w:szCs w:val="24"/>
        </w:rPr>
      </w:pPr>
      <w:r w:rsidRPr="00A31469">
        <w:rPr>
          <w:rFonts w:ascii="Georgia" w:hAnsi="Georgia"/>
          <w:szCs w:val="24"/>
        </w:rPr>
        <w:t>Opening ourselves to others is an act of courage</w:t>
      </w:r>
      <w:r w:rsidRPr="00A31469">
        <w:rPr>
          <w:rFonts w:ascii="Georgia" w:hAnsi="Georgia"/>
          <w:i/>
          <w:szCs w:val="24"/>
        </w:rPr>
        <w:t>—“courage”</w:t>
      </w:r>
      <w:r w:rsidR="00283149" w:rsidRPr="00A31469">
        <w:rPr>
          <w:rFonts w:ascii="Georgia" w:hAnsi="Georgia"/>
          <w:szCs w:val="24"/>
        </w:rPr>
        <w:t xml:space="preserve"> from the French </w:t>
      </w:r>
      <w:r w:rsidRPr="00A31469">
        <w:rPr>
          <w:rFonts w:ascii="Georgia" w:hAnsi="Georgia"/>
          <w:szCs w:val="24"/>
        </w:rPr>
        <w:t>which literally means “heart.”</w:t>
      </w:r>
    </w:p>
    <w:p w14:paraId="6EDD975A" w14:textId="77777777" w:rsidR="00FA76FF" w:rsidRPr="00A31469" w:rsidRDefault="00FA76FF" w:rsidP="0077718B">
      <w:pPr>
        <w:rPr>
          <w:rFonts w:ascii="Georgia" w:hAnsi="Georgia"/>
          <w:szCs w:val="24"/>
        </w:rPr>
      </w:pPr>
      <w:r w:rsidRPr="00A31469">
        <w:rPr>
          <w:rFonts w:ascii="Georgia" w:hAnsi="Georgia"/>
          <w:szCs w:val="24"/>
        </w:rPr>
        <w:lastRenderedPageBreak/>
        <w:t>But it is not without the risk of heartbreak.</w:t>
      </w:r>
    </w:p>
    <w:p w14:paraId="46045666" w14:textId="77777777" w:rsidR="004B7C68" w:rsidRPr="00A31469" w:rsidRDefault="004B7C68" w:rsidP="004B7C68">
      <w:pPr>
        <w:rPr>
          <w:rFonts w:ascii="Georgia" w:hAnsi="Georgia"/>
          <w:szCs w:val="24"/>
        </w:rPr>
      </w:pPr>
      <w:r w:rsidRPr="00A31469">
        <w:rPr>
          <w:rFonts w:ascii="Georgia" w:hAnsi="Georgia"/>
          <w:szCs w:val="24"/>
        </w:rPr>
        <w:t xml:space="preserve">Sometimes we may think of the word “heartbreak” only in the great </w:t>
      </w:r>
      <w:r w:rsidRPr="00A31469">
        <w:rPr>
          <w:rFonts w:ascii="Georgia" w:hAnsi="Georgia"/>
          <w:i/>
          <w:szCs w:val="24"/>
        </w:rPr>
        <w:t>big</w:t>
      </w:r>
      <w:r w:rsidRPr="00A31469">
        <w:rPr>
          <w:rFonts w:ascii="Georgia" w:hAnsi="Georgia"/>
          <w:szCs w:val="24"/>
        </w:rPr>
        <w:t xml:space="preserve"> sense</w:t>
      </w:r>
    </w:p>
    <w:p w14:paraId="2F73726E" w14:textId="77777777" w:rsidR="004B7C68" w:rsidRPr="00A31469" w:rsidRDefault="004B7C68" w:rsidP="004B7C68">
      <w:pPr>
        <w:rPr>
          <w:rFonts w:ascii="Georgia" w:hAnsi="Georgia"/>
          <w:szCs w:val="24"/>
        </w:rPr>
      </w:pPr>
      <w:r w:rsidRPr="00A31469">
        <w:rPr>
          <w:rFonts w:ascii="Georgia" w:hAnsi="Georgia"/>
          <w:szCs w:val="24"/>
        </w:rPr>
        <w:t xml:space="preserve">The first love who broke your heart </w:t>
      </w:r>
    </w:p>
    <w:p w14:paraId="7AF9A499" w14:textId="77777777" w:rsidR="004B7C68" w:rsidRPr="00A31469" w:rsidRDefault="004B7C68" w:rsidP="004B7C68">
      <w:pPr>
        <w:rPr>
          <w:rFonts w:ascii="Georgia" w:hAnsi="Georgia"/>
          <w:szCs w:val="24"/>
        </w:rPr>
      </w:pPr>
      <w:r w:rsidRPr="00A31469">
        <w:rPr>
          <w:rFonts w:ascii="Georgia" w:hAnsi="Georgia"/>
          <w:szCs w:val="24"/>
        </w:rPr>
        <w:t>The heartbreak of losing a father at 14 or a child at any age</w:t>
      </w:r>
    </w:p>
    <w:p w14:paraId="562C7C17" w14:textId="77777777" w:rsidR="004B7C68" w:rsidRPr="00A31469" w:rsidRDefault="004B7C68" w:rsidP="004B7C68">
      <w:pPr>
        <w:rPr>
          <w:rFonts w:ascii="Georgia" w:hAnsi="Georgia"/>
          <w:szCs w:val="24"/>
        </w:rPr>
      </w:pPr>
      <w:r w:rsidRPr="00A31469">
        <w:rPr>
          <w:rFonts w:ascii="Georgia" w:hAnsi="Georgia"/>
          <w:szCs w:val="24"/>
        </w:rPr>
        <w:t>But heartbreak comes in all shapes and forms</w:t>
      </w:r>
    </w:p>
    <w:p w14:paraId="03A15799" w14:textId="77777777" w:rsidR="004B7C68" w:rsidRPr="00A31469" w:rsidRDefault="004B7C68" w:rsidP="004B7C68">
      <w:pPr>
        <w:rPr>
          <w:rFonts w:ascii="Georgia" w:hAnsi="Georgia"/>
          <w:szCs w:val="24"/>
        </w:rPr>
      </w:pPr>
      <w:r w:rsidRPr="00A31469">
        <w:rPr>
          <w:rFonts w:ascii="Georgia" w:hAnsi="Georgia"/>
          <w:szCs w:val="24"/>
        </w:rPr>
        <w:t>Large and small</w:t>
      </w:r>
    </w:p>
    <w:p w14:paraId="5FAA48DE" w14:textId="77777777" w:rsidR="004B7C68" w:rsidRPr="00A31469" w:rsidRDefault="004B7C68" w:rsidP="004B7C68">
      <w:pPr>
        <w:rPr>
          <w:rFonts w:ascii="Georgia" w:hAnsi="Georgia"/>
          <w:szCs w:val="24"/>
        </w:rPr>
      </w:pPr>
      <w:r w:rsidRPr="00A31469">
        <w:rPr>
          <w:rFonts w:ascii="Georgia" w:hAnsi="Georgia"/>
          <w:szCs w:val="24"/>
        </w:rPr>
        <w:t>For some Americans</w:t>
      </w:r>
      <w:r w:rsidR="00A31469" w:rsidRPr="00A31469">
        <w:rPr>
          <w:rFonts w:ascii="Georgia" w:hAnsi="Georgia"/>
          <w:szCs w:val="24"/>
        </w:rPr>
        <w:t>, this</w:t>
      </w:r>
      <w:r w:rsidRPr="00A31469">
        <w:rPr>
          <w:rFonts w:ascii="Georgia" w:hAnsi="Georgia"/>
          <w:szCs w:val="24"/>
        </w:rPr>
        <w:t xml:space="preserve"> week held heartbreak</w:t>
      </w:r>
    </w:p>
    <w:p w14:paraId="22BA6702" w14:textId="77777777" w:rsidR="004B7C68" w:rsidRPr="00A31469" w:rsidRDefault="004B7C68" w:rsidP="004B7C68">
      <w:pPr>
        <w:rPr>
          <w:rFonts w:ascii="Georgia" w:hAnsi="Georgia"/>
          <w:szCs w:val="24"/>
        </w:rPr>
      </w:pPr>
      <w:r w:rsidRPr="00A31469">
        <w:rPr>
          <w:rFonts w:ascii="Georgia" w:hAnsi="Georgia"/>
          <w:szCs w:val="24"/>
        </w:rPr>
        <w:t>(</w:t>
      </w:r>
      <w:r w:rsidR="00A31469" w:rsidRPr="00A31469">
        <w:rPr>
          <w:rFonts w:ascii="Georgia" w:hAnsi="Georgia"/>
          <w:szCs w:val="24"/>
        </w:rPr>
        <w:t>For</w:t>
      </w:r>
      <w:r w:rsidRPr="00A31469">
        <w:rPr>
          <w:rFonts w:ascii="Georgia" w:hAnsi="Georgia"/>
          <w:szCs w:val="24"/>
        </w:rPr>
        <w:t xml:space="preserve"> others it held elation)</w:t>
      </w:r>
    </w:p>
    <w:p w14:paraId="640E82F4" w14:textId="77777777" w:rsidR="004B7C68" w:rsidRPr="00A31469" w:rsidRDefault="004B7C68" w:rsidP="004B7C68">
      <w:pPr>
        <w:rPr>
          <w:rFonts w:ascii="Georgia" w:hAnsi="Georgia"/>
          <w:szCs w:val="24"/>
        </w:rPr>
      </w:pPr>
      <w:r w:rsidRPr="00A31469">
        <w:rPr>
          <w:rFonts w:ascii="Georgia" w:hAnsi="Georgia"/>
          <w:szCs w:val="24"/>
        </w:rPr>
        <w:t>There is heartbreak over the state of the earth</w:t>
      </w:r>
    </w:p>
    <w:p w14:paraId="1BC2B292" w14:textId="77777777" w:rsidR="004B7C68" w:rsidRPr="00A31469" w:rsidRDefault="004B7C68" w:rsidP="004B7C68">
      <w:pPr>
        <w:rPr>
          <w:rFonts w:ascii="Georgia" w:hAnsi="Georgia"/>
          <w:szCs w:val="24"/>
        </w:rPr>
      </w:pPr>
      <w:r w:rsidRPr="00A31469">
        <w:rPr>
          <w:rFonts w:ascii="Georgia" w:hAnsi="Georgia"/>
          <w:szCs w:val="24"/>
        </w:rPr>
        <w:t>One of you wrote to me this week about being at the border in Arizona a few years ago, standing right in the place where volunteers had brought water, and people had died</w:t>
      </w:r>
    </w:p>
    <w:p w14:paraId="17493C0C" w14:textId="77777777" w:rsidR="004B7C68" w:rsidRPr="00A31469" w:rsidRDefault="004B7C68" w:rsidP="004B7C68">
      <w:pPr>
        <w:rPr>
          <w:rFonts w:ascii="Georgia" w:hAnsi="Georgia"/>
          <w:szCs w:val="24"/>
        </w:rPr>
      </w:pPr>
      <w:r w:rsidRPr="00A31469">
        <w:rPr>
          <w:rFonts w:ascii="Georgia" w:hAnsi="Georgia"/>
          <w:szCs w:val="24"/>
        </w:rPr>
        <w:t>“It was heartbreaking to see clothes and other items in the cacti, and imagine people on their perilous journeys.”</w:t>
      </w:r>
    </w:p>
    <w:p w14:paraId="6F9143E4" w14:textId="77777777" w:rsidR="004B7C68" w:rsidRPr="00A31469" w:rsidRDefault="004B7C68" w:rsidP="004B7C68">
      <w:pPr>
        <w:rPr>
          <w:rFonts w:ascii="Georgia" w:hAnsi="Georgia"/>
          <w:szCs w:val="24"/>
        </w:rPr>
      </w:pPr>
      <w:r w:rsidRPr="00A31469">
        <w:rPr>
          <w:rFonts w:ascii="Georgia" w:hAnsi="Georgia"/>
          <w:szCs w:val="24"/>
        </w:rPr>
        <w:t>If we are human and if we dare to open our hearts</w:t>
      </w:r>
    </w:p>
    <w:p w14:paraId="32E67020" w14:textId="77777777" w:rsidR="004B7C68" w:rsidRPr="00A31469" w:rsidRDefault="004B7C68" w:rsidP="004B7C68">
      <w:pPr>
        <w:rPr>
          <w:rFonts w:ascii="Georgia" w:hAnsi="Georgia"/>
          <w:szCs w:val="24"/>
        </w:rPr>
      </w:pPr>
      <w:r w:rsidRPr="00A31469">
        <w:rPr>
          <w:rFonts w:ascii="Georgia" w:hAnsi="Georgia"/>
          <w:szCs w:val="24"/>
        </w:rPr>
        <w:t>Then we’ll have hearts that beat and break,</w:t>
      </w:r>
    </w:p>
    <w:p w14:paraId="4D683D7D" w14:textId="77777777" w:rsidR="004B7C68" w:rsidRPr="00A31469" w:rsidRDefault="004B7C68" w:rsidP="004B7C68">
      <w:pPr>
        <w:tabs>
          <w:tab w:val="left" w:pos="2232"/>
        </w:tabs>
        <w:rPr>
          <w:rFonts w:ascii="Georgia" w:hAnsi="Georgia"/>
          <w:szCs w:val="24"/>
        </w:rPr>
      </w:pPr>
      <w:r w:rsidRPr="00A31469">
        <w:rPr>
          <w:rFonts w:ascii="Georgia" w:hAnsi="Georgia"/>
          <w:szCs w:val="24"/>
        </w:rPr>
        <w:t>Beat and break.</w:t>
      </w:r>
      <w:r w:rsidRPr="00A31469">
        <w:rPr>
          <w:rFonts w:ascii="Georgia" w:hAnsi="Georgia"/>
          <w:szCs w:val="24"/>
        </w:rPr>
        <w:tab/>
      </w:r>
    </w:p>
    <w:p w14:paraId="330BB14A" w14:textId="77777777" w:rsidR="004B7C68" w:rsidRPr="00A31469" w:rsidRDefault="004B7C68" w:rsidP="004B7C68">
      <w:pPr>
        <w:rPr>
          <w:rFonts w:ascii="Georgia" w:hAnsi="Georgia"/>
          <w:szCs w:val="24"/>
        </w:rPr>
      </w:pPr>
      <w:r w:rsidRPr="00A31469">
        <w:rPr>
          <w:rFonts w:ascii="Georgia" w:hAnsi="Georgia"/>
          <w:szCs w:val="24"/>
        </w:rPr>
        <w:t>It’s not something that happens once and for all</w:t>
      </w:r>
    </w:p>
    <w:p w14:paraId="629D254B" w14:textId="77777777" w:rsidR="004B7C68" w:rsidRPr="00A31469" w:rsidRDefault="004B7C68" w:rsidP="004B7C68">
      <w:pPr>
        <w:rPr>
          <w:rFonts w:ascii="Georgia" w:hAnsi="Georgia"/>
          <w:szCs w:val="24"/>
        </w:rPr>
      </w:pPr>
      <w:r w:rsidRPr="00A31469">
        <w:rPr>
          <w:rFonts w:ascii="Georgia" w:hAnsi="Georgia"/>
          <w:szCs w:val="24"/>
        </w:rPr>
        <w:t>But in big or small ways it can happen again and again</w:t>
      </w:r>
    </w:p>
    <w:p w14:paraId="41AC9E0A" w14:textId="77777777" w:rsidR="004B7C68" w:rsidRPr="00A31469" w:rsidRDefault="004B7C68" w:rsidP="00657403">
      <w:pPr>
        <w:spacing w:after="0" w:line="360" w:lineRule="atLeast"/>
        <w:textAlignment w:val="baseline"/>
        <w:rPr>
          <w:rFonts w:ascii="Georgia" w:hAnsi="Georgia"/>
          <w:szCs w:val="24"/>
        </w:rPr>
      </w:pPr>
    </w:p>
    <w:p w14:paraId="1637BFC6" w14:textId="77777777" w:rsidR="00657403" w:rsidRPr="00A31469" w:rsidRDefault="004B7C68"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 xml:space="preserve"> </w:t>
      </w:r>
      <w:r w:rsidR="008045EC" w:rsidRPr="00A31469">
        <w:rPr>
          <w:rFonts w:ascii="Georgia" w:eastAsia="Times New Roman" w:hAnsi="Georgia" w:cs="Arial"/>
          <w:bCs/>
          <w:color w:val="4A4A4A"/>
          <w:szCs w:val="24"/>
          <w:bdr w:val="none" w:sz="0" w:space="0" w:color="auto" w:frame="1"/>
        </w:rPr>
        <w:t>“Heartbreak</w:t>
      </w:r>
      <w:r w:rsidRPr="00A31469">
        <w:rPr>
          <w:rFonts w:ascii="Georgia" w:eastAsia="Times New Roman" w:hAnsi="Georgia" w:cs="Arial"/>
          <w:bCs/>
          <w:color w:val="4A4A4A"/>
          <w:szCs w:val="24"/>
          <w:bdr w:val="none" w:sz="0" w:space="0" w:color="auto" w:frame="1"/>
        </w:rPr>
        <w:t xml:space="preserve">,” writes the poet David Whyte, </w:t>
      </w:r>
      <w:r w:rsidR="00A31469" w:rsidRPr="00A31469">
        <w:rPr>
          <w:rFonts w:ascii="Georgia" w:eastAsia="Times New Roman" w:hAnsi="Georgia" w:cs="Arial"/>
          <w:bCs/>
          <w:color w:val="4A4A4A"/>
          <w:szCs w:val="24"/>
          <w:bdr w:val="none" w:sz="0" w:space="0" w:color="auto" w:frame="1"/>
        </w:rPr>
        <w:t>“is</w:t>
      </w:r>
      <w:r w:rsidRPr="00A31469">
        <w:rPr>
          <w:rFonts w:ascii="Georgia" w:eastAsia="Times New Roman" w:hAnsi="Georgia" w:cs="Arial"/>
          <w:bCs/>
          <w:color w:val="4A4A4A"/>
          <w:szCs w:val="24"/>
          <w:bdr w:val="none" w:sz="0" w:space="0" w:color="auto" w:frame="1"/>
        </w:rPr>
        <w:t xml:space="preserve"> unpreventable,” </w:t>
      </w:r>
    </w:p>
    <w:p w14:paraId="73C4D61C" w14:textId="77777777" w:rsidR="00FA76FF" w:rsidRPr="00A31469" w:rsidRDefault="00FA76FF" w:rsidP="00657403">
      <w:pPr>
        <w:spacing w:after="0" w:line="360" w:lineRule="atLeast"/>
        <w:textAlignment w:val="baseline"/>
        <w:rPr>
          <w:rFonts w:ascii="Georgia" w:eastAsia="Times New Roman" w:hAnsi="Georgia" w:cs="Arial"/>
          <w:bCs/>
          <w:color w:val="4A4A4A"/>
          <w:szCs w:val="24"/>
          <w:bdr w:val="none" w:sz="0" w:space="0" w:color="auto" w:frame="1"/>
        </w:rPr>
      </w:pPr>
    </w:p>
    <w:p w14:paraId="6156DF70" w14:textId="77777777" w:rsidR="00FA76FF" w:rsidRPr="00A31469" w:rsidRDefault="00A31469"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The</w:t>
      </w:r>
      <w:r w:rsidR="00657403" w:rsidRPr="00A31469">
        <w:rPr>
          <w:rFonts w:ascii="Georgia" w:eastAsia="Times New Roman" w:hAnsi="Georgia" w:cs="Arial"/>
          <w:bCs/>
          <w:color w:val="4A4A4A"/>
          <w:szCs w:val="24"/>
          <w:bdr w:val="none" w:sz="0" w:space="0" w:color="auto" w:frame="1"/>
        </w:rPr>
        <w:t xml:space="preserve"> natural outcome of caring for people and things</w:t>
      </w:r>
    </w:p>
    <w:p w14:paraId="5CC6C1D9" w14:textId="77777777" w:rsidR="00FA76FF" w:rsidRPr="00A31469" w:rsidRDefault="00FA76FF" w:rsidP="00657403">
      <w:pPr>
        <w:spacing w:after="0" w:line="360" w:lineRule="atLeast"/>
        <w:textAlignment w:val="baseline"/>
        <w:rPr>
          <w:rFonts w:ascii="Georgia" w:eastAsia="Times New Roman" w:hAnsi="Georgia" w:cs="Arial"/>
          <w:bCs/>
          <w:color w:val="4A4A4A"/>
          <w:szCs w:val="24"/>
          <w:bdr w:val="none" w:sz="0" w:space="0" w:color="auto" w:frame="1"/>
        </w:rPr>
      </w:pPr>
    </w:p>
    <w:p w14:paraId="50078CD4" w14:textId="77777777" w:rsidR="008045EC" w:rsidRPr="00A31469" w:rsidRDefault="008045EC"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 xml:space="preserve"> </w:t>
      </w:r>
      <w:r w:rsidR="00A31469" w:rsidRPr="00A31469">
        <w:rPr>
          <w:rFonts w:ascii="Georgia" w:eastAsia="Times New Roman" w:hAnsi="Georgia" w:cs="Arial"/>
          <w:bCs/>
          <w:color w:val="4A4A4A"/>
          <w:szCs w:val="24"/>
          <w:bdr w:val="none" w:sz="0" w:space="0" w:color="auto" w:frame="1"/>
        </w:rPr>
        <w:t>Over</w:t>
      </w:r>
      <w:r w:rsidRPr="00A31469">
        <w:rPr>
          <w:rFonts w:ascii="Georgia" w:eastAsia="Times New Roman" w:hAnsi="Georgia" w:cs="Arial"/>
          <w:bCs/>
          <w:color w:val="4A4A4A"/>
          <w:szCs w:val="24"/>
          <w:bdr w:val="none" w:sz="0" w:space="0" w:color="auto" w:frame="1"/>
        </w:rPr>
        <w:t xml:space="preserve"> which we have no control . . . .</w:t>
      </w:r>
      <w:r w:rsidR="00FA76FF" w:rsidRPr="00A31469">
        <w:rPr>
          <w:rFonts w:ascii="Georgia" w:eastAsia="Times New Roman" w:hAnsi="Georgia" w:cs="Arial"/>
          <w:bCs/>
          <w:color w:val="4A4A4A"/>
          <w:szCs w:val="24"/>
          <w:bdr w:val="none" w:sz="0" w:space="0" w:color="auto" w:frame="1"/>
        </w:rPr>
        <w:t>”</w:t>
      </w:r>
      <w:r w:rsidR="00FA76FF" w:rsidRPr="00A31469">
        <w:rPr>
          <w:rStyle w:val="FootnoteReference"/>
          <w:rFonts w:ascii="Georgia" w:eastAsia="Times New Roman" w:hAnsi="Georgia" w:cs="Arial"/>
          <w:bCs/>
          <w:color w:val="4A4A4A"/>
          <w:szCs w:val="24"/>
          <w:bdr w:val="none" w:sz="0" w:space="0" w:color="auto" w:frame="1"/>
        </w:rPr>
        <w:footnoteReference w:id="4"/>
      </w:r>
    </w:p>
    <w:p w14:paraId="4CB2898A" w14:textId="77777777" w:rsidR="008045EC" w:rsidRPr="00A31469" w:rsidRDefault="008045EC" w:rsidP="00657403">
      <w:pPr>
        <w:spacing w:after="0" w:line="360" w:lineRule="atLeast"/>
        <w:textAlignment w:val="baseline"/>
        <w:rPr>
          <w:rFonts w:ascii="Georgia" w:eastAsia="Times New Roman" w:hAnsi="Georgia" w:cs="Arial"/>
          <w:bCs/>
          <w:color w:val="4A4A4A"/>
          <w:szCs w:val="24"/>
          <w:bdr w:val="none" w:sz="0" w:space="0" w:color="auto" w:frame="1"/>
        </w:rPr>
      </w:pPr>
    </w:p>
    <w:p w14:paraId="78535BE1" w14:textId="77777777" w:rsidR="00FA76FF" w:rsidRPr="00A31469" w:rsidRDefault="00E91C6A"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w:t>
      </w:r>
      <w:r w:rsidR="00657403" w:rsidRPr="00A31469">
        <w:rPr>
          <w:rFonts w:ascii="Georgia" w:eastAsia="Times New Roman" w:hAnsi="Georgia" w:cs="Arial"/>
          <w:bCs/>
          <w:color w:val="4A4A4A"/>
          <w:szCs w:val="24"/>
          <w:bdr w:val="none" w:sz="0" w:space="0" w:color="auto" w:frame="1"/>
        </w:rPr>
        <w:t xml:space="preserve">Heartbreak is how we mature; </w:t>
      </w:r>
    </w:p>
    <w:p w14:paraId="30F8C465" w14:textId="77777777" w:rsidR="00FA76FF" w:rsidRPr="00A31469" w:rsidRDefault="00A31469"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Yet</w:t>
      </w:r>
      <w:r w:rsidR="00657403" w:rsidRPr="00A31469">
        <w:rPr>
          <w:rFonts w:ascii="Georgia" w:eastAsia="Times New Roman" w:hAnsi="Georgia" w:cs="Arial"/>
          <w:bCs/>
          <w:color w:val="4A4A4A"/>
          <w:szCs w:val="24"/>
          <w:bdr w:val="none" w:sz="0" w:space="0" w:color="auto" w:frame="1"/>
        </w:rPr>
        <w:t xml:space="preserve"> we use the word </w:t>
      </w:r>
      <w:r w:rsidR="00657403" w:rsidRPr="00A31469">
        <w:rPr>
          <w:rFonts w:ascii="Georgia" w:eastAsia="Times New Roman" w:hAnsi="Georgia" w:cs="Arial"/>
          <w:bCs/>
          <w:i/>
          <w:iCs/>
          <w:color w:val="4A4A4A"/>
          <w:szCs w:val="24"/>
          <w:bdr w:val="none" w:sz="0" w:space="0" w:color="auto" w:frame="1"/>
        </w:rPr>
        <w:t>heartbreak</w:t>
      </w:r>
      <w:r w:rsidR="00657403" w:rsidRPr="00A31469">
        <w:rPr>
          <w:rFonts w:ascii="Georgia" w:eastAsia="Times New Roman" w:hAnsi="Georgia" w:cs="Arial"/>
          <w:bCs/>
          <w:color w:val="4A4A4A"/>
          <w:szCs w:val="24"/>
          <w:bdr w:val="none" w:sz="0" w:space="0" w:color="auto" w:frame="1"/>
        </w:rPr>
        <w:t> as if it only occurs</w:t>
      </w:r>
    </w:p>
    <w:p w14:paraId="529321B2" w14:textId="77777777" w:rsidR="00657403" w:rsidRPr="00A31469" w:rsidRDefault="00A31469"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lastRenderedPageBreak/>
        <w:t>When</w:t>
      </w:r>
      <w:r w:rsidR="00657403" w:rsidRPr="00A31469">
        <w:rPr>
          <w:rFonts w:ascii="Georgia" w:eastAsia="Times New Roman" w:hAnsi="Georgia" w:cs="Arial"/>
          <w:bCs/>
          <w:color w:val="4A4A4A"/>
          <w:szCs w:val="24"/>
          <w:bdr w:val="none" w:sz="0" w:space="0" w:color="auto" w:frame="1"/>
        </w:rPr>
        <w:t xml:space="preserve"> things have gone wrong: an unrequited love, a shattered dream, a child lost before their time. </w:t>
      </w:r>
    </w:p>
    <w:p w14:paraId="71807CAF" w14:textId="77777777" w:rsidR="00657403" w:rsidRPr="00A31469" w:rsidRDefault="00657403" w:rsidP="00657403">
      <w:pPr>
        <w:spacing w:after="0" w:line="360" w:lineRule="atLeast"/>
        <w:textAlignment w:val="baseline"/>
        <w:rPr>
          <w:rFonts w:ascii="Georgia" w:eastAsia="Times New Roman" w:hAnsi="Georgia" w:cs="Arial"/>
          <w:bCs/>
          <w:color w:val="4A4A4A"/>
          <w:szCs w:val="24"/>
          <w:bdr w:val="none" w:sz="0" w:space="0" w:color="auto" w:frame="1"/>
        </w:rPr>
      </w:pPr>
    </w:p>
    <w:p w14:paraId="693C294D" w14:textId="77777777" w:rsidR="008A490B" w:rsidRPr="00A31469" w:rsidRDefault="004B7C68"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w:t>
      </w:r>
      <w:r w:rsidR="00657403" w:rsidRPr="00A31469">
        <w:rPr>
          <w:rFonts w:ascii="Georgia" w:eastAsia="Times New Roman" w:hAnsi="Georgia" w:cs="Arial"/>
          <w:bCs/>
          <w:color w:val="4A4A4A"/>
          <w:szCs w:val="24"/>
          <w:bdr w:val="none" w:sz="0" w:space="0" w:color="auto" w:frame="1"/>
        </w:rPr>
        <w:t>Heartbreak, we hope, is something we hope we can avoid;</w:t>
      </w:r>
    </w:p>
    <w:p w14:paraId="4409662F" w14:textId="77777777" w:rsidR="008A490B" w:rsidRPr="00A31469" w:rsidRDefault="00A31469"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Something</w:t>
      </w:r>
      <w:r w:rsidR="00657403" w:rsidRPr="00A31469">
        <w:rPr>
          <w:rFonts w:ascii="Georgia" w:eastAsia="Times New Roman" w:hAnsi="Georgia" w:cs="Arial"/>
          <w:bCs/>
          <w:color w:val="4A4A4A"/>
          <w:szCs w:val="24"/>
          <w:bdr w:val="none" w:sz="0" w:space="0" w:color="auto" w:frame="1"/>
        </w:rPr>
        <w:t xml:space="preserve"> to guard against, </w:t>
      </w:r>
    </w:p>
    <w:p w14:paraId="37A1F28A" w14:textId="77777777" w:rsidR="00657403" w:rsidRPr="00A31469" w:rsidRDefault="00A31469"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A</w:t>
      </w:r>
      <w:r w:rsidR="00657403" w:rsidRPr="00A31469">
        <w:rPr>
          <w:rFonts w:ascii="Georgia" w:eastAsia="Times New Roman" w:hAnsi="Georgia" w:cs="Arial"/>
          <w:bCs/>
          <w:color w:val="4A4A4A"/>
          <w:szCs w:val="24"/>
          <w:bdr w:val="none" w:sz="0" w:space="0" w:color="auto" w:frame="1"/>
        </w:rPr>
        <w:t xml:space="preserve"> chasm to be carefully looked for and then walked around;</w:t>
      </w:r>
    </w:p>
    <w:p w14:paraId="5AE26D53" w14:textId="77777777" w:rsidR="00657403" w:rsidRPr="00A31469" w:rsidRDefault="00657403" w:rsidP="00657403">
      <w:pPr>
        <w:spacing w:after="0" w:line="360" w:lineRule="atLeast"/>
        <w:textAlignment w:val="baseline"/>
        <w:rPr>
          <w:rFonts w:ascii="Georgia" w:eastAsia="Times New Roman" w:hAnsi="Georgia" w:cs="Arial"/>
          <w:bCs/>
          <w:color w:val="4A4A4A"/>
          <w:szCs w:val="24"/>
          <w:bdr w:val="none" w:sz="0" w:space="0" w:color="auto" w:frame="1"/>
        </w:rPr>
      </w:pPr>
    </w:p>
    <w:p w14:paraId="3B88F726" w14:textId="77777777" w:rsidR="008045EC" w:rsidRPr="00A31469" w:rsidRDefault="00657403"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 xml:space="preserve"> </w:t>
      </w:r>
      <w:r w:rsidR="00A31469" w:rsidRPr="00A31469">
        <w:rPr>
          <w:rFonts w:ascii="Georgia" w:eastAsia="Times New Roman" w:hAnsi="Georgia" w:cs="Arial"/>
          <w:bCs/>
          <w:color w:val="4A4A4A"/>
          <w:szCs w:val="24"/>
          <w:bdr w:val="none" w:sz="0" w:space="0" w:color="auto" w:frame="1"/>
        </w:rPr>
        <w:t>The</w:t>
      </w:r>
      <w:r w:rsidRPr="00A31469">
        <w:rPr>
          <w:rFonts w:ascii="Georgia" w:eastAsia="Times New Roman" w:hAnsi="Georgia" w:cs="Arial"/>
          <w:bCs/>
          <w:color w:val="4A4A4A"/>
          <w:szCs w:val="24"/>
          <w:bdr w:val="none" w:sz="0" w:space="0" w:color="auto" w:frame="1"/>
        </w:rPr>
        <w:t xml:space="preserve"> hope</w:t>
      </w:r>
      <w:r w:rsidR="00FA76FF" w:rsidRPr="00A31469">
        <w:rPr>
          <w:rFonts w:ascii="Georgia" w:eastAsia="Times New Roman" w:hAnsi="Georgia" w:cs="Arial"/>
          <w:bCs/>
          <w:color w:val="4A4A4A"/>
          <w:szCs w:val="24"/>
          <w:bdr w:val="none" w:sz="0" w:space="0" w:color="auto" w:frame="1"/>
        </w:rPr>
        <w:t xml:space="preserve">,” he continues, </w:t>
      </w:r>
      <w:r w:rsidR="00A31469" w:rsidRPr="00A31469">
        <w:rPr>
          <w:rFonts w:ascii="Georgia" w:eastAsia="Times New Roman" w:hAnsi="Georgia" w:cs="Arial"/>
          <w:bCs/>
          <w:color w:val="4A4A4A"/>
          <w:szCs w:val="24"/>
          <w:bdr w:val="none" w:sz="0" w:space="0" w:color="auto" w:frame="1"/>
        </w:rPr>
        <w:t>“is</w:t>
      </w:r>
      <w:r w:rsidRPr="00A31469">
        <w:rPr>
          <w:rFonts w:ascii="Georgia" w:eastAsia="Times New Roman" w:hAnsi="Georgia" w:cs="Arial"/>
          <w:bCs/>
          <w:color w:val="4A4A4A"/>
          <w:szCs w:val="24"/>
          <w:bdr w:val="none" w:sz="0" w:space="0" w:color="auto" w:frame="1"/>
        </w:rPr>
        <w:t xml:space="preserve"> to find a way to place our fee</w:t>
      </w:r>
      <w:r w:rsidR="008A490B" w:rsidRPr="00A31469">
        <w:rPr>
          <w:rFonts w:ascii="Georgia" w:eastAsia="Times New Roman" w:hAnsi="Georgia" w:cs="Arial"/>
          <w:bCs/>
          <w:color w:val="4A4A4A"/>
          <w:szCs w:val="24"/>
          <w:bdr w:val="none" w:sz="0" w:space="0" w:color="auto" w:frame="1"/>
        </w:rPr>
        <w:t>t</w:t>
      </w:r>
      <w:r w:rsidR="00FA76FF" w:rsidRPr="00A31469">
        <w:rPr>
          <w:rFonts w:ascii="Georgia" w:eastAsia="Times New Roman" w:hAnsi="Georgia" w:cs="Arial"/>
          <w:bCs/>
          <w:color w:val="4A4A4A"/>
          <w:szCs w:val="24"/>
          <w:bdr w:val="none" w:sz="0" w:space="0" w:color="auto" w:frame="1"/>
        </w:rPr>
        <w:t>”</w:t>
      </w:r>
      <w:r w:rsidR="00283149" w:rsidRPr="00A31469">
        <w:rPr>
          <w:rFonts w:ascii="Georgia" w:eastAsia="Times New Roman" w:hAnsi="Georgia" w:cs="Arial"/>
          <w:bCs/>
          <w:color w:val="4A4A4A"/>
          <w:szCs w:val="24"/>
          <w:bdr w:val="none" w:sz="0" w:space="0" w:color="auto" w:frame="1"/>
        </w:rPr>
        <w:t xml:space="preserve"> in such a way as to</w:t>
      </w:r>
      <w:r w:rsidR="00FA76FF" w:rsidRPr="00A31469">
        <w:rPr>
          <w:rFonts w:ascii="Georgia" w:eastAsia="Times New Roman" w:hAnsi="Georgia" w:cs="Arial"/>
          <w:bCs/>
          <w:color w:val="4A4A4A"/>
          <w:szCs w:val="24"/>
          <w:bdr w:val="none" w:sz="0" w:space="0" w:color="auto" w:frame="1"/>
        </w:rPr>
        <w:t xml:space="preserve"> “keep us from the losses all other human beings have experienced</w:t>
      </w:r>
      <w:r w:rsidR="00283149" w:rsidRPr="00A31469">
        <w:rPr>
          <w:rFonts w:ascii="Georgia" w:eastAsia="Times New Roman" w:hAnsi="Georgia" w:cs="Arial"/>
          <w:bCs/>
          <w:color w:val="4A4A4A"/>
          <w:szCs w:val="24"/>
          <w:bdr w:val="none" w:sz="0" w:space="0" w:color="auto" w:frame="1"/>
        </w:rPr>
        <w:t xml:space="preserve"> . . . . </w:t>
      </w:r>
    </w:p>
    <w:p w14:paraId="107E3929" w14:textId="77777777" w:rsidR="00657403" w:rsidRPr="00A31469" w:rsidRDefault="00657403"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 xml:space="preserve"> </w:t>
      </w:r>
      <w:r w:rsidR="00A31469" w:rsidRPr="00A31469">
        <w:rPr>
          <w:rFonts w:ascii="Georgia" w:eastAsia="Times New Roman" w:hAnsi="Georgia" w:cs="Arial"/>
          <w:bCs/>
          <w:color w:val="4A4A4A"/>
          <w:szCs w:val="24"/>
          <w:bdr w:val="none" w:sz="0" w:space="0" w:color="auto" w:frame="1"/>
        </w:rPr>
        <w:t>Since</w:t>
      </w:r>
      <w:r w:rsidR="00FA76FF" w:rsidRPr="00A31469">
        <w:rPr>
          <w:rFonts w:ascii="Georgia" w:eastAsia="Times New Roman" w:hAnsi="Georgia" w:cs="Arial"/>
          <w:bCs/>
          <w:color w:val="4A4A4A"/>
          <w:szCs w:val="24"/>
          <w:bdr w:val="none" w:sz="0" w:space="0" w:color="auto" w:frame="1"/>
        </w:rPr>
        <w:t xml:space="preserve"> the beginning of …. time.”</w:t>
      </w:r>
      <w:r w:rsidR="00FA76FF" w:rsidRPr="00A31469">
        <w:rPr>
          <w:rStyle w:val="FootnoteReference"/>
          <w:rFonts w:ascii="Georgia" w:eastAsia="Times New Roman" w:hAnsi="Georgia" w:cs="Arial"/>
          <w:bCs/>
          <w:color w:val="4A4A4A"/>
          <w:szCs w:val="24"/>
          <w:bdr w:val="none" w:sz="0" w:space="0" w:color="auto" w:frame="1"/>
        </w:rPr>
        <w:footnoteReference w:id="5"/>
      </w:r>
    </w:p>
    <w:p w14:paraId="556390E4" w14:textId="77777777" w:rsidR="00283149" w:rsidRPr="00A31469" w:rsidRDefault="00283149" w:rsidP="00657403">
      <w:pPr>
        <w:spacing w:after="0" w:line="360" w:lineRule="atLeast"/>
        <w:textAlignment w:val="baseline"/>
        <w:rPr>
          <w:rFonts w:ascii="Georgia" w:eastAsia="Times New Roman" w:hAnsi="Georgia" w:cs="Arial"/>
          <w:bCs/>
          <w:color w:val="4A4A4A"/>
          <w:szCs w:val="24"/>
          <w:bdr w:val="none" w:sz="0" w:space="0" w:color="auto" w:frame="1"/>
        </w:rPr>
      </w:pPr>
    </w:p>
    <w:p w14:paraId="67BA611A" w14:textId="77777777" w:rsidR="004B7C68" w:rsidRPr="00A31469" w:rsidRDefault="004B7C68"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 xml:space="preserve">That’s impossible, of course, we </w:t>
      </w:r>
      <w:r w:rsidR="00A31469" w:rsidRPr="00A31469">
        <w:rPr>
          <w:rFonts w:ascii="Georgia" w:eastAsia="Times New Roman" w:hAnsi="Georgia" w:cs="Arial"/>
          <w:bCs/>
          <w:i/>
          <w:color w:val="4A4A4A"/>
          <w:szCs w:val="24"/>
          <w:bdr w:val="none" w:sz="0" w:space="0" w:color="auto" w:frame="1"/>
        </w:rPr>
        <w:t xml:space="preserve">know </w:t>
      </w:r>
      <w:r w:rsidR="00A31469" w:rsidRPr="00A31469">
        <w:rPr>
          <w:rFonts w:ascii="Georgia" w:eastAsia="Times New Roman" w:hAnsi="Georgia" w:cs="Arial"/>
          <w:bCs/>
          <w:color w:val="4A4A4A"/>
          <w:szCs w:val="24"/>
          <w:bdr w:val="none" w:sz="0" w:space="0" w:color="auto" w:frame="1"/>
        </w:rPr>
        <w:t>we</w:t>
      </w:r>
      <w:r w:rsidRPr="00A31469">
        <w:rPr>
          <w:rFonts w:ascii="Georgia" w:eastAsia="Times New Roman" w:hAnsi="Georgia" w:cs="Arial"/>
          <w:bCs/>
          <w:color w:val="4A4A4A"/>
          <w:szCs w:val="24"/>
          <w:bdr w:val="none" w:sz="0" w:space="0" w:color="auto" w:frame="1"/>
        </w:rPr>
        <w:t xml:space="preserve"> cannot tiptoe around the chasms and avoid the heartbreak but it’s only human to hope that it doesn’t come calling at our door.</w:t>
      </w:r>
    </w:p>
    <w:p w14:paraId="742C2052" w14:textId="77777777" w:rsidR="008208AA" w:rsidRPr="00A31469" w:rsidRDefault="008208AA" w:rsidP="00657403">
      <w:pPr>
        <w:spacing w:after="0" w:line="360" w:lineRule="atLeast"/>
        <w:textAlignment w:val="baseline"/>
        <w:rPr>
          <w:rFonts w:ascii="Georgia" w:eastAsia="Times New Roman" w:hAnsi="Georgia" w:cs="Arial"/>
          <w:bCs/>
          <w:color w:val="4A4A4A"/>
          <w:szCs w:val="24"/>
          <w:bdr w:val="none" w:sz="0" w:space="0" w:color="auto" w:frame="1"/>
        </w:rPr>
      </w:pPr>
    </w:p>
    <w:p w14:paraId="5BE0EFFC" w14:textId="77777777" w:rsidR="00FA76FF" w:rsidRPr="00A31469" w:rsidRDefault="00283149"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Instead, we come to know over time</w:t>
      </w:r>
      <w:r w:rsidR="004B7C68" w:rsidRPr="00A31469">
        <w:rPr>
          <w:rFonts w:ascii="Georgia" w:eastAsia="Times New Roman" w:hAnsi="Georgia" w:cs="Arial"/>
          <w:bCs/>
          <w:color w:val="4A4A4A"/>
          <w:szCs w:val="24"/>
          <w:bdr w:val="none" w:sz="0" w:space="0" w:color="auto" w:frame="1"/>
        </w:rPr>
        <w:t>, over the course of a lifetime</w:t>
      </w:r>
      <w:r w:rsidR="00A31469" w:rsidRPr="00A31469">
        <w:rPr>
          <w:rFonts w:ascii="Georgia" w:eastAsia="Times New Roman" w:hAnsi="Georgia" w:cs="Arial"/>
          <w:bCs/>
          <w:color w:val="4A4A4A"/>
          <w:szCs w:val="24"/>
          <w:bdr w:val="none" w:sz="0" w:space="0" w:color="auto" w:frame="1"/>
        </w:rPr>
        <w:t>, that</w:t>
      </w:r>
      <w:r w:rsidRPr="00A31469">
        <w:rPr>
          <w:rFonts w:ascii="Georgia" w:eastAsia="Times New Roman" w:hAnsi="Georgia" w:cs="Arial"/>
          <w:bCs/>
          <w:color w:val="4A4A4A"/>
          <w:szCs w:val="24"/>
          <w:bdr w:val="none" w:sz="0" w:space="0" w:color="auto" w:frame="1"/>
        </w:rPr>
        <w:t xml:space="preserve"> heartbreak is the very essence of being human</w:t>
      </w:r>
      <w:r w:rsidR="008208AA" w:rsidRPr="00A31469">
        <w:rPr>
          <w:rFonts w:ascii="Georgia" w:eastAsia="Times New Roman" w:hAnsi="Georgia" w:cs="Arial"/>
          <w:bCs/>
          <w:color w:val="4A4A4A"/>
          <w:szCs w:val="24"/>
          <w:bdr w:val="none" w:sz="0" w:space="0" w:color="auto" w:frame="1"/>
        </w:rPr>
        <w:t xml:space="preserve">.  Of being, as Whyte tells us, </w:t>
      </w:r>
      <w:r w:rsidR="00FA76FF" w:rsidRPr="00A31469">
        <w:rPr>
          <w:rFonts w:ascii="Georgia" w:eastAsia="Times New Roman" w:hAnsi="Georgia" w:cs="Arial"/>
          <w:bCs/>
          <w:color w:val="4A4A4A"/>
          <w:szCs w:val="24"/>
          <w:bdr w:val="none" w:sz="0" w:space="0" w:color="auto" w:frame="1"/>
        </w:rPr>
        <w:t>“on the journey from here to there and of coming to care deeply for what we find along the way.”</w:t>
      </w:r>
      <w:r w:rsidR="00FA76FF" w:rsidRPr="00A31469">
        <w:rPr>
          <w:rStyle w:val="FootnoteReference"/>
          <w:rFonts w:ascii="Georgia" w:eastAsia="Times New Roman" w:hAnsi="Georgia" w:cs="Arial"/>
          <w:bCs/>
          <w:color w:val="4A4A4A"/>
          <w:szCs w:val="24"/>
          <w:bdr w:val="none" w:sz="0" w:space="0" w:color="auto" w:frame="1"/>
        </w:rPr>
        <w:footnoteReference w:id="6"/>
      </w:r>
    </w:p>
    <w:p w14:paraId="5F637CAC" w14:textId="77777777" w:rsidR="00657403" w:rsidRPr="00A31469" w:rsidRDefault="00657403" w:rsidP="00657403">
      <w:pPr>
        <w:spacing w:after="0" w:line="360" w:lineRule="atLeast"/>
        <w:textAlignment w:val="baseline"/>
        <w:rPr>
          <w:rFonts w:ascii="Georgia" w:eastAsia="Times New Roman" w:hAnsi="Georgia" w:cs="Arial"/>
          <w:bCs/>
          <w:color w:val="4A4A4A"/>
          <w:szCs w:val="24"/>
          <w:bdr w:val="none" w:sz="0" w:space="0" w:color="auto" w:frame="1"/>
        </w:rPr>
      </w:pPr>
    </w:p>
    <w:p w14:paraId="06B2C26E" w14:textId="77777777" w:rsidR="00FA76FF" w:rsidRPr="00A31469" w:rsidRDefault="00FA76FF"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There is a part</w:t>
      </w:r>
      <w:r w:rsidR="008208AA" w:rsidRPr="00A31469">
        <w:rPr>
          <w:rFonts w:ascii="Georgia" w:eastAsia="Times New Roman" w:hAnsi="Georgia" w:cs="Arial"/>
          <w:bCs/>
          <w:color w:val="4A4A4A"/>
          <w:szCs w:val="24"/>
          <w:bdr w:val="none" w:sz="0" w:space="0" w:color="auto" w:frame="1"/>
        </w:rPr>
        <w:t xml:space="preserve"> of me that knows this</w:t>
      </w:r>
      <w:r w:rsidRPr="00A31469">
        <w:rPr>
          <w:rFonts w:ascii="Georgia" w:eastAsia="Times New Roman" w:hAnsi="Georgia" w:cs="Arial"/>
          <w:bCs/>
          <w:color w:val="4A4A4A"/>
          <w:szCs w:val="24"/>
          <w:bdr w:val="none" w:sz="0" w:space="0" w:color="auto" w:frame="1"/>
        </w:rPr>
        <w:t xml:space="preserve"> but I like to hear his words</w:t>
      </w:r>
      <w:r w:rsidR="004B7C68" w:rsidRPr="00A31469">
        <w:rPr>
          <w:rFonts w:ascii="Georgia" w:eastAsia="Times New Roman" w:hAnsi="Georgia" w:cs="Arial"/>
          <w:bCs/>
          <w:color w:val="4A4A4A"/>
          <w:szCs w:val="24"/>
          <w:bdr w:val="none" w:sz="0" w:space="0" w:color="auto" w:frame="1"/>
        </w:rPr>
        <w:t>.</w:t>
      </w:r>
    </w:p>
    <w:p w14:paraId="12D9B7AD" w14:textId="77777777" w:rsidR="00FA76FF" w:rsidRPr="00A31469" w:rsidRDefault="00FA76FF"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They comfort me</w:t>
      </w:r>
      <w:r w:rsidR="008208AA" w:rsidRPr="00A31469">
        <w:rPr>
          <w:rFonts w:ascii="Georgia" w:eastAsia="Times New Roman" w:hAnsi="Georgia" w:cs="Arial"/>
          <w:bCs/>
          <w:color w:val="4A4A4A"/>
          <w:szCs w:val="24"/>
          <w:bdr w:val="none" w:sz="0" w:space="0" w:color="auto" w:frame="1"/>
        </w:rPr>
        <w:t xml:space="preserve"> somehow.</w:t>
      </w:r>
    </w:p>
    <w:p w14:paraId="456826CA" w14:textId="77777777" w:rsidR="00FA76FF" w:rsidRPr="00A31469" w:rsidRDefault="00FA76FF" w:rsidP="00657403">
      <w:pPr>
        <w:spacing w:after="0" w:line="360" w:lineRule="atLeast"/>
        <w:textAlignment w:val="baseline"/>
        <w:rPr>
          <w:rFonts w:ascii="Georgia" w:eastAsia="Times New Roman" w:hAnsi="Georgia" w:cs="Arial"/>
          <w:bCs/>
          <w:color w:val="4A4A4A"/>
          <w:szCs w:val="24"/>
          <w:bdr w:val="none" w:sz="0" w:space="0" w:color="auto" w:frame="1"/>
        </w:rPr>
      </w:pPr>
    </w:p>
    <w:p w14:paraId="47A4DD0A" w14:textId="77777777" w:rsidR="008208AA" w:rsidRPr="00A31469" w:rsidRDefault="008208AA"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 xml:space="preserve">This </w:t>
      </w:r>
      <w:r w:rsidR="00FA76FF" w:rsidRPr="00A31469">
        <w:rPr>
          <w:rFonts w:ascii="Georgia" w:eastAsia="Times New Roman" w:hAnsi="Georgia" w:cs="Arial"/>
          <w:bCs/>
          <w:color w:val="4A4A4A"/>
          <w:szCs w:val="24"/>
          <w:bdr w:val="none" w:sz="0" w:space="0" w:color="auto" w:frame="1"/>
        </w:rPr>
        <w:t>week</w:t>
      </w:r>
      <w:r w:rsidRPr="00A31469">
        <w:rPr>
          <w:rFonts w:ascii="Georgia" w:eastAsia="Times New Roman" w:hAnsi="Georgia" w:cs="Arial"/>
          <w:bCs/>
          <w:color w:val="4A4A4A"/>
          <w:szCs w:val="24"/>
          <w:bdr w:val="none" w:sz="0" w:space="0" w:color="auto" w:frame="1"/>
        </w:rPr>
        <w:t xml:space="preserve"> I heard someone</w:t>
      </w:r>
      <w:r w:rsidR="00FA76FF" w:rsidRPr="00A31469">
        <w:rPr>
          <w:rFonts w:ascii="Georgia" w:eastAsia="Times New Roman" w:hAnsi="Georgia" w:cs="Arial"/>
          <w:bCs/>
          <w:color w:val="4A4A4A"/>
          <w:szCs w:val="24"/>
          <w:bdr w:val="none" w:sz="0" w:space="0" w:color="auto" w:frame="1"/>
        </w:rPr>
        <w:t xml:space="preserve"> describe how they were walking with a group</w:t>
      </w:r>
      <w:r w:rsidRPr="00A31469">
        <w:rPr>
          <w:rFonts w:ascii="Georgia" w:eastAsia="Times New Roman" w:hAnsi="Georgia" w:cs="Arial"/>
          <w:bCs/>
          <w:color w:val="4A4A4A"/>
          <w:szCs w:val="24"/>
          <w:bdr w:val="none" w:sz="0" w:space="0" w:color="auto" w:frame="1"/>
        </w:rPr>
        <w:t xml:space="preserve"> in the high green hills of Ireland when a sudden storm came down.</w:t>
      </w:r>
    </w:p>
    <w:p w14:paraId="1AC09151" w14:textId="77777777" w:rsidR="008208AA" w:rsidRPr="00A31469" w:rsidRDefault="008208AA"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Lightning bolts all around them.</w:t>
      </w:r>
    </w:p>
    <w:p w14:paraId="68938B3E" w14:textId="77777777" w:rsidR="008208AA" w:rsidRPr="00A31469" w:rsidRDefault="008208AA"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 xml:space="preserve">They ducked and ran and found cover near a </w:t>
      </w:r>
      <w:r w:rsidR="004B7C68" w:rsidRPr="00A31469">
        <w:rPr>
          <w:rFonts w:ascii="Georgia" w:eastAsia="Times New Roman" w:hAnsi="Georgia" w:cs="Arial"/>
          <w:bCs/>
          <w:color w:val="4A4A4A"/>
          <w:szCs w:val="24"/>
          <w:bdr w:val="none" w:sz="0" w:space="0" w:color="auto" w:frame="1"/>
        </w:rPr>
        <w:t>fresh water spring.</w:t>
      </w:r>
    </w:p>
    <w:p w14:paraId="7F51B9EA" w14:textId="77777777" w:rsidR="008208AA" w:rsidRPr="00A31469" w:rsidRDefault="008208AA" w:rsidP="00657403">
      <w:pPr>
        <w:spacing w:after="0" w:line="360" w:lineRule="atLeast"/>
        <w:textAlignment w:val="baseline"/>
        <w:rPr>
          <w:rFonts w:ascii="Georgia" w:eastAsia="Times New Roman" w:hAnsi="Georgia" w:cs="Arial"/>
          <w:bCs/>
          <w:color w:val="4A4A4A"/>
          <w:szCs w:val="24"/>
          <w:bdr w:val="none" w:sz="0" w:space="0" w:color="auto" w:frame="1"/>
        </w:rPr>
      </w:pPr>
    </w:p>
    <w:p w14:paraId="7D563187" w14:textId="77777777" w:rsidR="008208AA" w:rsidRPr="00A31469" w:rsidRDefault="008208AA"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Sometimes, I confess, I’m tempted to play the game of life like that</w:t>
      </w:r>
    </w:p>
    <w:p w14:paraId="6EB6FB0E" w14:textId="77777777" w:rsidR="008208AA" w:rsidRPr="00A31469" w:rsidRDefault="008208AA"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As if heartbreak were a lightning bolt coming down out of the sky</w:t>
      </w:r>
    </w:p>
    <w:p w14:paraId="7CCA4164" w14:textId="77777777" w:rsidR="008208AA" w:rsidRPr="00A31469" w:rsidRDefault="008208AA"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And if I run fast enough or far enough I can out run it</w:t>
      </w:r>
    </w:p>
    <w:p w14:paraId="763B9C86" w14:textId="77777777" w:rsidR="008208AA" w:rsidRPr="00A31469" w:rsidRDefault="008208AA"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Or if I find a cave and shut myself in</w:t>
      </w:r>
    </w:p>
    <w:p w14:paraId="67F0C2FA" w14:textId="77777777" w:rsidR="008208AA" w:rsidRPr="00A31469" w:rsidRDefault="008208AA"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The temptation can be to wall ourselves away</w:t>
      </w:r>
    </w:p>
    <w:p w14:paraId="1A74EC3B" w14:textId="77777777" w:rsidR="008208AA" w:rsidRPr="00A31469" w:rsidRDefault="008208AA"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lastRenderedPageBreak/>
        <w:t>Put up a shell</w:t>
      </w:r>
    </w:p>
    <w:p w14:paraId="12974D22" w14:textId="77777777" w:rsidR="008208AA" w:rsidRPr="00A31469" w:rsidRDefault="008208AA"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Try to go to a place where love can’t get in</w:t>
      </w:r>
    </w:p>
    <w:p w14:paraId="5176BF95" w14:textId="77777777" w:rsidR="008208AA" w:rsidRPr="00A31469" w:rsidRDefault="008208AA"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If we don’t give our hearts away then they can’t be broken</w:t>
      </w:r>
    </w:p>
    <w:p w14:paraId="53A093BD" w14:textId="77777777" w:rsidR="008208AA" w:rsidRPr="00A31469" w:rsidRDefault="008208AA"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I’ve done that myself in my life I admit</w:t>
      </w:r>
    </w:p>
    <w:p w14:paraId="5250A6FB" w14:textId="77777777" w:rsidR="008208AA" w:rsidRPr="00A31469" w:rsidRDefault="008208AA"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Trying to shield myself from heartbreak</w:t>
      </w:r>
    </w:p>
    <w:p w14:paraId="7B22C58B" w14:textId="77777777" w:rsidR="008208AA" w:rsidRPr="00A31469" w:rsidRDefault="008208AA"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But at what cost</w:t>
      </w:r>
    </w:p>
    <w:p w14:paraId="000167F3" w14:textId="77777777" w:rsidR="008208AA" w:rsidRPr="00A31469" w:rsidRDefault="008208AA"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Shutting ourselves away from pain means of course shutting ourselves away from life itself.  From love, from joy.</w:t>
      </w:r>
    </w:p>
    <w:p w14:paraId="50FD91E5" w14:textId="77777777" w:rsidR="004B7C68" w:rsidRPr="00A31469" w:rsidRDefault="004B7C68"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And so I’ve tried to move on from the notion of heartbreak coming as a kind of sudden “visitation” like a lightning bolt,</w:t>
      </w:r>
    </w:p>
    <w:p w14:paraId="2AD2D603" w14:textId="77777777" w:rsidR="004B7C68" w:rsidRPr="00A31469" w:rsidRDefault="004B7C68"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 xml:space="preserve"> </w:t>
      </w:r>
      <w:r w:rsidR="00A31469" w:rsidRPr="00A31469">
        <w:rPr>
          <w:rFonts w:ascii="Georgia" w:eastAsia="Times New Roman" w:hAnsi="Georgia" w:cs="Arial"/>
          <w:bCs/>
          <w:color w:val="4A4A4A"/>
          <w:szCs w:val="24"/>
          <w:bdr w:val="none" w:sz="0" w:space="0" w:color="auto" w:frame="1"/>
        </w:rPr>
        <w:t>And</w:t>
      </w:r>
      <w:r w:rsidRPr="00A31469">
        <w:rPr>
          <w:rFonts w:ascii="Georgia" w:eastAsia="Times New Roman" w:hAnsi="Georgia" w:cs="Arial"/>
          <w:bCs/>
          <w:color w:val="4A4A4A"/>
          <w:szCs w:val="24"/>
          <w:bdr w:val="none" w:sz="0" w:space="0" w:color="auto" w:frame="1"/>
        </w:rPr>
        <w:t xml:space="preserve"> think of it instead more </w:t>
      </w:r>
      <w:r w:rsidR="00A31469" w:rsidRPr="00A31469">
        <w:rPr>
          <w:rFonts w:ascii="Georgia" w:eastAsia="Times New Roman" w:hAnsi="Georgia" w:cs="Arial"/>
          <w:bCs/>
          <w:color w:val="4A4A4A"/>
          <w:szCs w:val="24"/>
          <w:bdr w:val="none" w:sz="0" w:space="0" w:color="auto" w:frame="1"/>
        </w:rPr>
        <w:t>as</w:t>
      </w:r>
      <w:r w:rsidRPr="00A31469">
        <w:rPr>
          <w:rFonts w:ascii="Georgia" w:eastAsia="Times New Roman" w:hAnsi="Georgia" w:cs="Arial"/>
          <w:bCs/>
          <w:color w:val="4A4A4A"/>
          <w:szCs w:val="24"/>
          <w:bdr w:val="none" w:sz="0" w:space="0" w:color="auto" w:frame="1"/>
        </w:rPr>
        <w:t xml:space="preserve"> an </w:t>
      </w:r>
      <w:r w:rsidR="00A31469" w:rsidRPr="00A31469">
        <w:rPr>
          <w:rFonts w:ascii="Georgia" w:eastAsia="Times New Roman" w:hAnsi="Georgia" w:cs="Arial"/>
          <w:bCs/>
          <w:color w:val="4A4A4A"/>
          <w:szCs w:val="24"/>
          <w:bdr w:val="none" w:sz="0" w:space="0" w:color="auto" w:frame="1"/>
        </w:rPr>
        <w:t>intrinsic</w:t>
      </w:r>
      <w:r w:rsidRPr="00A31469">
        <w:rPr>
          <w:rFonts w:ascii="Georgia" w:eastAsia="Times New Roman" w:hAnsi="Georgia" w:cs="Arial"/>
          <w:bCs/>
          <w:color w:val="4A4A4A"/>
          <w:szCs w:val="24"/>
          <w:bdr w:val="none" w:sz="0" w:space="0" w:color="auto" w:frame="1"/>
        </w:rPr>
        <w:t xml:space="preserve"> part of the path I walk—</w:t>
      </w:r>
    </w:p>
    <w:p w14:paraId="7568EDEE" w14:textId="77777777" w:rsidR="004B7C68" w:rsidRPr="00A31469" w:rsidRDefault="004B7C68"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 xml:space="preserve"> </w:t>
      </w:r>
      <w:r w:rsidR="00A31469" w:rsidRPr="00A31469">
        <w:rPr>
          <w:rFonts w:ascii="Georgia" w:eastAsia="Times New Roman" w:hAnsi="Georgia" w:cs="Arial"/>
          <w:bCs/>
          <w:color w:val="4A4A4A"/>
          <w:szCs w:val="24"/>
          <w:bdr w:val="none" w:sz="0" w:space="0" w:color="auto" w:frame="1"/>
        </w:rPr>
        <w:t>The</w:t>
      </w:r>
      <w:r w:rsidRPr="00A31469">
        <w:rPr>
          <w:rFonts w:ascii="Georgia" w:eastAsia="Times New Roman" w:hAnsi="Georgia" w:cs="Arial"/>
          <w:bCs/>
          <w:color w:val="4A4A4A"/>
          <w:szCs w:val="24"/>
          <w:bdr w:val="none" w:sz="0" w:space="0" w:color="auto" w:frame="1"/>
        </w:rPr>
        <w:t xml:space="preserve"> price and peril and beauty of being human—</w:t>
      </w:r>
    </w:p>
    <w:p w14:paraId="557CB02E" w14:textId="77777777" w:rsidR="004B7C68" w:rsidRPr="00A31469" w:rsidRDefault="004B7C68" w:rsidP="00657403">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The cost of loving and being loved in return.</w:t>
      </w:r>
    </w:p>
    <w:p w14:paraId="2B7FC422" w14:textId="77777777" w:rsidR="008208AA" w:rsidRPr="00A31469" w:rsidRDefault="008208AA" w:rsidP="00657403">
      <w:pPr>
        <w:spacing w:after="0" w:line="360" w:lineRule="atLeast"/>
        <w:textAlignment w:val="baseline"/>
        <w:rPr>
          <w:rFonts w:ascii="Georgia" w:eastAsia="Times New Roman" w:hAnsi="Georgia" w:cs="Arial"/>
          <w:bCs/>
          <w:color w:val="4A4A4A"/>
          <w:szCs w:val="24"/>
          <w:bdr w:val="none" w:sz="0" w:space="0" w:color="auto" w:frame="1"/>
        </w:rPr>
      </w:pPr>
    </w:p>
    <w:p w14:paraId="5F9403A6" w14:textId="77777777" w:rsidR="004B7C68" w:rsidRPr="00A31469" w:rsidRDefault="008208AA" w:rsidP="00CC7824">
      <w:pPr>
        <w:spacing w:after="0" w:line="360" w:lineRule="atLeast"/>
        <w:textAlignment w:val="baseline"/>
        <w:rPr>
          <w:rFonts w:ascii="Georgia" w:eastAsia="Times New Roman" w:hAnsi="Georgia" w:cs="Arial"/>
          <w:bCs/>
          <w:color w:val="4A4A4A"/>
          <w:szCs w:val="24"/>
          <w:bdr w:val="none" w:sz="0" w:space="0" w:color="auto" w:frame="1"/>
        </w:rPr>
      </w:pPr>
      <w:r w:rsidRPr="00A31469">
        <w:rPr>
          <w:rFonts w:ascii="Georgia" w:eastAsia="Times New Roman" w:hAnsi="Georgia" w:cs="Arial"/>
          <w:bCs/>
          <w:color w:val="4A4A4A"/>
          <w:szCs w:val="24"/>
          <w:bdr w:val="none" w:sz="0" w:space="0" w:color="auto" w:frame="1"/>
        </w:rPr>
        <w:t>****************************************************</w:t>
      </w:r>
    </w:p>
    <w:p w14:paraId="4C5CD317" w14:textId="77777777" w:rsidR="002766F4" w:rsidRPr="00A31469" w:rsidRDefault="002766F4" w:rsidP="004B7C68">
      <w:pPr>
        <w:rPr>
          <w:rFonts w:ascii="Georgia" w:hAnsi="Georgia"/>
          <w:szCs w:val="24"/>
        </w:rPr>
      </w:pPr>
      <w:r w:rsidRPr="00A31469">
        <w:rPr>
          <w:rFonts w:ascii="Georgia" w:hAnsi="Georgia"/>
          <w:szCs w:val="24"/>
        </w:rPr>
        <w:t>It is February and I’m musing on hearts, open and closed</w:t>
      </w:r>
    </w:p>
    <w:p w14:paraId="201B06C1" w14:textId="77777777" w:rsidR="002766F4" w:rsidRPr="00A31469" w:rsidRDefault="002766F4" w:rsidP="002766F4">
      <w:pPr>
        <w:rPr>
          <w:rFonts w:ascii="Georgia" w:hAnsi="Georgia"/>
          <w:szCs w:val="24"/>
        </w:rPr>
      </w:pPr>
      <w:r w:rsidRPr="00A31469">
        <w:rPr>
          <w:rFonts w:ascii="Georgia" w:hAnsi="Georgia"/>
          <w:szCs w:val="24"/>
        </w:rPr>
        <w:t>On being whole</w:t>
      </w:r>
      <w:r w:rsidR="00A30DE3" w:rsidRPr="00A31469">
        <w:rPr>
          <w:rFonts w:ascii="Georgia" w:hAnsi="Georgia"/>
          <w:szCs w:val="24"/>
        </w:rPr>
        <w:t>-hearted</w:t>
      </w:r>
      <w:r w:rsidRPr="00A31469">
        <w:rPr>
          <w:rFonts w:ascii="Georgia" w:hAnsi="Georgia"/>
          <w:szCs w:val="24"/>
        </w:rPr>
        <w:t>, lion-hearted, tender of heart, brave of heart</w:t>
      </w:r>
    </w:p>
    <w:p w14:paraId="47DED515" w14:textId="77777777" w:rsidR="00A30DE3" w:rsidRPr="00A31469" w:rsidRDefault="00A30DE3" w:rsidP="00535D29">
      <w:pPr>
        <w:rPr>
          <w:rFonts w:ascii="Georgia" w:hAnsi="Georgia"/>
          <w:szCs w:val="24"/>
        </w:rPr>
      </w:pPr>
      <w:r w:rsidRPr="00A31469">
        <w:rPr>
          <w:rFonts w:ascii="Georgia" w:hAnsi="Georgia"/>
          <w:szCs w:val="24"/>
        </w:rPr>
        <w:t>I’m thinking of my grandparents and Emily Dickinson, “If I can stop one heart from breaking….”</w:t>
      </w:r>
    </w:p>
    <w:p w14:paraId="4AA15E98" w14:textId="77777777" w:rsidR="00535D29" w:rsidRPr="00A31469" w:rsidRDefault="00535D29" w:rsidP="00535D29">
      <w:pPr>
        <w:rPr>
          <w:rFonts w:ascii="Georgia" w:hAnsi="Georgia"/>
          <w:szCs w:val="24"/>
        </w:rPr>
      </w:pPr>
      <w:r w:rsidRPr="00A31469">
        <w:rPr>
          <w:rFonts w:ascii="Georgia" w:hAnsi="Georgia"/>
          <w:szCs w:val="24"/>
        </w:rPr>
        <w:t>I’m thinking about the heart of our nation</w:t>
      </w:r>
      <w:r w:rsidR="00A30DE3" w:rsidRPr="00A31469">
        <w:rPr>
          <w:rFonts w:ascii="Georgia" w:hAnsi="Georgia"/>
          <w:szCs w:val="24"/>
        </w:rPr>
        <w:t>.</w:t>
      </w:r>
    </w:p>
    <w:p w14:paraId="2BB6D080" w14:textId="77777777" w:rsidR="00535D29" w:rsidRPr="00A31469" w:rsidRDefault="00535D29" w:rsidP="00535D29">
      <w:pPr>
        <w:rPr>
          <w:rFonts w:ascii="Georgia" w:hAnsi="Georgia"/>
          <w:szCs w:val="24"/>
        </w:rPr>
      </w:pPr>
      <w:r w:rsidRPr="00A31469">
        <w:rPr>
          <w:rFonts w:ascii="Georgia" w:hAnsi="Georgia"/>
          <w:szCs w:val="24"/>
        </w:rPr>
        <w:t>I’m thinking about the heart of this community</w:t>
      </w:r>
      <w:r w:rsidR="00A30DE3" w:rsidRPr="00A31469">
        <w:rPr>
          <w:rFonts w:ascii="Georgia" w:hAnsi="Georgia"/>
          <w:szCs w:val="24"/>
        </w:rPr>
        <w:t>, one year after Manish’ video.</w:t>
      </w:r>
    </w:p>
    <w:p w14:paraId="1F698BD4" w14:textId="77777777" w:rsidR="00535D29" w:rsidRPr="00A31469" w:rsidRDefault="00535D29" w:rsidP="00535D29">
      <w:pPr>
        <w:rPr>
          <w:rFonts w:ascii="Georgia" w:hAnsi="Georgia"/>
          <w:szCs w:val="24"/>
        </w:rPr>
      </w:pPr>
      <w:r w:rsidRPr="00A31469">
        <w:rPr>
          <w:rFonts w:ascii="Georgia" w:hAnsi="Georgia"/>
          <w:szCs w:val="24"/>
        </w:rPr>
        <w:t xml:space="preserve">But most of all I’m thinking about </w:t>
      </w:r>
      <w:r w:rsidRPr="00A31469">
        <w:rPr>
          <w:rFonts w:ascii="Georgia" w:hAnsi="Georgia"/>
          <w:i/>
          <w:szCs w:val="24"/>
        </w:rPr>
        <w:t xml:space="preserve">your </w:t>
      </w:r>
      <w:r w:rsidRPr="00A31469">
        <w:rPr>
          <w:rFonts w:ascii="Georgia" w:hAnsi="Georgia"/>
          <w:szCs w:val="24"/>
        </w:rPr>
        <w:t>hearts</w:t>
      </w:r>
    </w:p>
    <w:p w14:paraId="2F2608E0" w14:textId="77777777" w:rsidR="00535D29" w:rsidRPr="00A31469" w:rsidRDefault="00535D29" w:rsidP="00535D29">
      <w:pPr>
        <w:rPr>
          <w:rFonts w:ascii="Georgia" w:hAnsi="Georgia"/>
          <w:szCs w:val="24"/>
        </w:rPr>
      </w:pPr>
      <w:r w:rsidRPr="00A31469">
        <w:rPr>
          <w:rFonts w:ascii="Georgia" w:hAnsi="Georgia"/>
          <w:szCs w:val="24"/>
        </w:rPr>
        <w:t>Your hearts as parents</w:t>
      </w:r>
      <w:r w:rsidR="002766F4" w:rsidRPr="00A31469">
        <w:rPr>
          <w:rFonts w:ascii="Georgia" w:hAnsi="Georgia"/>
          <w:szCs w:val="24"/>
        </w:rPr>
        <w:t xml:space="preserve"> or grandparents</w:t>
      </w:r>
    </w:p>
    <w:p w14:paraId="612F5071" w14:textId="77777777" w:rsidR="002766F4" w:rsidRPr="00A31469" w:rsidRDefault="002766F4" w:rsidP="00535D29">
      <w:pPr>
        <w:rPr>
          <w:rFonts w:ascii="Georgia" w:hAnsi="Georgia"/>
          <w:szCs w:val="24"/>
        </w:rPr>
      </w:pPr>
      <w:r w:rsidRPr="00A31469">
        <w:rPr>
          <w:rFonts w:ascii="Georgia" w:hAnsi="Georgia"/>
          <w:szCs w:val="24"/>
        </w:rPr>
        <w:t>Concerned about the mental</w:t>
      </w:r>
      <w:r w:rsidR="00A30DE3" w:rsidRPr="00A31469">
        <w:rPr>
          <w:rFonts w:ascii="Georgia" w:hAnsi="Georgia"/>
          <w:szCs w:val="24"/>
        </w:rPr>
        <w:t xml:space="preserve"> and physical</w:t>
      </w:r>
      <w:r w:rsidRPr="00A31469">
        <w:rPr>
          <w:rFonts w:ascii="Georgia" w:hAnsi="Georgia"/>
          <w:szCs w:val="24"/>
        </w:rPr>
        <w:t xml:space="preserve"> health of children whether young or grown</w:t>
      </w:r>
    </w:p>
    <w:p w14:paraId="6F2DDB6F" w14:textId="77777777" w:rsidR="00A30DE3" w:rsidRPr="00A31469" w:rsidRDefault="00535D29" w:rsidP="00535D29">
      <w:pPr>
        <w:rPr>
          <w:rFonts w:ascii="Georgia" w:hAnsi="Georgia"/>
          <w:szCs w:val="24"/>
        </w:rPr>
      </w:pPr>
      <w:r w:rsidRPr="00A31469">
        <w:rPr>
          <w:rFonts w:ascii="Georgia" w:hAnsi="Georgia"/>
          <w:szCs w:val="24"/>
        </w:rPr>
        <w:t>Your hearts</w:t>
      </w:r>
      <w:r w:rsidR="00A30DE3" w:rsidRPr="00A31469">
        <w:rPr>
          <w:rFonts w:ascii="Georgia" w:hAnsi="Georgia"/>
          <w:szCs w:val="24"/>
        </w:rPr>
        <w:t>—</w:t>
      </w:r>
    </w:p>
    <w:p w14:paraId="4D48301A" w14:textId="77777777" w:rsidR="00535D29" w:rsidRPr="00A31469" w:rsidRDefault="00535D29" w:rsidP="00535D29">
      <w:pPr>
        <w:rPr>
          <w:rFonts w:ascii="Georgia" w:hAnsi="Georgia"/>
          <w:szCs w:val="24"/>
        </w:rPr>
      </w:pPr>
      <w:r w:rsidRPr="00A31469">
        <w:rPr>
          <w:rFonts w:ascii="Georgia" w:hAnsi="Georgia"/>
          <w:szCs w:val="24"/>
        </w:rPr>
        <w:t>Deeply worried about a country where you’ve lived all your life, that you’ve served</w:t>
      </w:r>
      <w:r w:rsidR="002766F4" w:rsidRPr="00A31469">
        <w:rPr>
          <w:rFonts w:ascii="Georgia" w:hAnsi="Georgia"/>
          <w:szCs w:val="24"/>
        </w:rPr>
        <w:t xml:space="preserve"> in one way or another</w:t>
      </w:r>
    </w:p>
    <w:p w14:paraId="656A3C2C" w14:textId="77777777" w:rsidR="002766F4" w:rsidRPr="00A31469" w:rsidRDefault="002766F4" w:rsidP="00535D29">
      <w:pPr>
        <w:rPr>
          <w:rFonts w:ascii="Georgia" w:hAnsi="Georgia"/>
          <w:szCs w:val="24"/>
        </w:rPr>
      </w:pPr>
    </w:p>
    <w:p w14:paraId="37933EF3" w14:textId="77777777" w:rsidR="002766F4" w:rsidRPr="00A31469" w:rsidRDefault="002766F4" w:rsidP="00535D29">
      <w:pPr>
        <w:rPr>
          <w:rFonts w:ascii="Georgia" w:hAnsi="Georgia"/>
          <w:szCs w:val="24"/>
        </w:rPr>
      </w:pPr>
      <w:r w:rsidRPr="00A31469">
        <w:rPr>
          <w:rFonts w:ascii="Georgia" w:hAnsi="Georgia"/>
          <w:szCs w:val="24"/>
        </w:rPr>
        <w:t>Our hearts</w:t>
      </w:r>
    </w:p>
    <w:p w14:paraId="26E2B763" w14:textId="77777777" w:rsidR="00535D29" w:rsidRPr="00A31469" w:rsidRDefault="00535D29" w:rsidP="00535D29">
      <w:pPr>
        <w:rPr>
          <w:rFonts w:ascii="Georgia" w:hAnsi="Georgia"/>
          <w:szCs w:val="24"/>
        </w:rPr>
      </w:pPr>
      <w:r w:rsidRPr="00A31469">
        <w:rPr>
          <w:rFonts w:ascii="Georgia" w:hAnsi="Georgia"/>
          <w:szCs w:val="24"/>
        </w:rPr>
        <w:t xml:space="preserve">What do they hold </w:t>
      </w:r>
      <w:r w:rsidR="00A31469" w:rsidRPr="00A31469">
        <w:rPr>
          <w:rFonts w:ascii="Georgia" w:hAnsi="Georgia"/>
          <w:szCs w:val="24"/>
        </w:rPr>
        <w:t>today?</w:t>
      </w:r>
    </w:p>
    <w:p w14:paraId="62A212E6" w14:textId="77777777" w:rsidR="00535D29" w:rsidRPr="00A31469" w:rsidRDefault="00535D29" w:rsidP="00535D29">
      <w:pPr>
        <w:rPr>
          <w:rFonts w:ascii="Georgia" w:hAnsi="Georgia"/>
          <w:szCs w:val="24"/>
        </w:rPr>
      </w:pPr>
      <w:r w:rsidRPr="00A31469">
        <w:rPr>
          <w:rFonts w:ascii="Georgia" w:hAnsi="Georgia"/>
          <w:szCs w:val="24"/>
        </w:rPr>
        <w:lastRenderedPageBreak/>
        <w:t xml:space="preserve">How can we listen to each other’s </w:t>
      </w:r>
      <w:r w:rsidR="00A31469" w:rsidRPr="00A31469">
        <w:rPr>
          <w:rFonts w:ascii="Georgia" w:hAnsi="Georgia"/>
          <w:szCs w:val="24"/>
        </w:rPr>
        <w:t>hearts?</w:t>
      </w:r>
    </w:p>
    <w:p w14:paraId="7EBBFBC2" w14:textId="77777777" w:rsidR="00535D29" w:rsidRPr="00A31469" w:rsidRDefault="00535D29" w:rsidP="00535D29">
      <w:pPr>
        <w:rPr>
          <w:rFonts w:ascii="Georgia" w:hAnsi="Georgia"/>
          <w:szCs w:val="24"/>
        </w:rPr>
      </w:pPr>
      <w:r w:rsidRPr="00A31469">
        <w:rPr>
          <w:rFonts w:ascii="Georgia" w:hAnsi="Georgia"/>
          <w:szCs w:val="24"/>
        </w:rPr>
        <w:t>How can we hold gently t</w:t>
      </w:r>
      <w:r w:rsidR="002766F4" w:rsidRPr="00A31469">
        <w:rPr>
          <w:rFonts w:ascii="Georgia" w:hAnsi="Georgia"/>
          <w:szCs w:val="24"/>
        </w:rPr>
        <w:t>ogether whatever is there to be held</w:t>
      </w:r>
    </w:p>
    <w:p w14:paraId="0CB64B7F" w14:textId="77777777" w:rsidR="002766F4" w:rsidRPr="00A31469" w:rsidRDefault="002766F4" w:rsidP="00535D29">
      <w:pPr>
        <w:rPr>
          <w:rFonts w:ascii="Georgia" w:hAnsi="Georgia"/>
          <w:szCs w:val="24"/>
        </w:rPr>
      </w:pPr>
      <w:r w:rsidRPr="00A31469">
        <w:rPr>
          <w:rFonts w:ascii="Georgia" w:hAnsi="Georgia"/>
          <w:szCs w:val="24"/>
        </w:rPr>
        <w:t>Because that’s one reason I think we come here, to try and do that, for one another</w:t>
      </w:r>
    </w:p>
    <w:p w14:paraId="487B1117" w14:textId="77777777" w:rsidR="00535D29" w:rsidRPr="00A31469" w:rsidRDefault="00535D29" w:rsidP="00535D29">
      <w:pPr>
        <w:rPr>
          <w:rFonts w:ascii="Georgia" w:hAnsi="Georgia"/>
          <w:szCs w:val="24"/>
        </w:rPr>
      </w:pPr>
      <w:r w:rsidRPr="00A31469">
        <w:rPr>
          <w:rFonts w:ascii="Georgia" w:hAnsi="Georgia"/>
          <w:szCs w:val="24"/>
        </w:rPr>
        <w:t>We bring our hearts here each Sunday and all that they hold</w:t>
      </w:r>
    </w:p>
    <w:p w14:paraId="344B83E9" w14:textId="77777777" w:rsidR="002766F4" w:rsidRPr="00A31469" w:rsidRDefault="002766F4" w:rsidP="00535D29">
      <w:pPr>
        <w:rPr>
          <w:rFonts w:ascii="Georgia" w:hAnsi="Georgia"/>
          <w:szCs w:val="24"/>
        </w:rPr>
      </w:pPr>
      <w:r w:rsidRPr="00A31469">
        <w:rPr>
          <w:rFonts w:ascii="Georgia" w:hAnsi="Georgia"/>
          <w:szCs w:val="24"/>
        </w:rPr>
        <w:t>And even though we</w:t>
      </w:r>
      <w:r w:rsidR="00A30DE3" w:rsidRPr="00A31469">
        <w:rPr>
          <w:rFonts w:ascii="Georgia" w:hAnsi="Georgia"/>
          <w:szCs w:val="24"/>
        </w:rPr>
        <w:t xml:space="preserve"> may not</w:t>
      </w:r>
      <w:r w:rsidRPr="00A31469">
        <w:rPr>
          <w:rFonts w:ascii="Georgia" w:hAnsi="Georgia"/>
          <w:szCs w:val="24"/>
        </w:rPr>
        <w:t xml:space="preserve"> speak any words out loud</w:t>
      </w:r>
    </w:p>
    <w:p w14:paraId="50105257" w14:textId="77777777" w:rsidR="002766F4" w:rsidRPr="00A31469" w:rsidRDefault="002766F4" w:rsidP="00535D29">
      <w:pPr>
        <w:rPr>
          <w:rFonts w:ascii="Georgia" w:hAnsi="Georgia"/>
          <w:szCs w:val="24"/>
        </w:rPr>
      </w:pPr>
      <w:r w:rsidRPr="00A31469">
        <w:rPr>
          <w:rFonts w:ascii="Georgia" w:hAnsi="Georgia"/>
          <w:szCs w:val="24"/>
        </w:rPr>
        <w:t xml:space="preserve">In silence </w:t>
      </w:r>
    </w:p>
    <w:p w14:paraId="1D33C580" w14:textId="77777777" w:rsidR="002766F4" w:rsidRPr="00A31469" w:rsidRDefault="002766F4" w:rsidP="00535D29">
      <w:pPr>
        <w:rPr>
          <w:rFonts w:ascii="Georgia" w:hAnsi="Georgia"/>
          <w:szCs w:val="24"/>
        </w:rPr>
      </w:pPr>
      <w:r w:rsidRPr="00A31469">
        <w:rPr>
          <w:rFonts w:ascii="Georgia" w:hAnsi="Georgia"/>
          <w:szCs w:val="24"/>
        </w:rPr>
        <w:t>In song</w:t>
      </w:r>
    </w:p>
    <w:p w14:paraId="662C7692" w14:textId="77777777" w:rsidR="00A30DE3" w:rsidRPr="00A31469" w:rsidRDefault="002766F4" w:rsidP="00535D29">
      <w:pPr>
        <w:rPr>
          <w:rFonts w:ascii="Georgia" w:hAnsi="Georgia"/>
          <w:szCs w:val="24"/>
        </w:rPr>
      </w:pPr>
      <w:r w:rsidRPr="00A31469">
        <w:rPr>
          <w:rFonts w:ascii="Georgia" w:hAnsi="Georgia"/>
          <w:szCs w:val="24"/>
        </w:rPr>
        <w:t>We try to hold one another’s hearts</w:t>
      </w:r>
      <w:r w:rsidR="00A30DE3" w:rsidRPr="00A31469">
        <w:rPr>
          <w:rFonts w:ascii="Georgia" w:hAnsi="Georgia"/>
          <w:szCs w:val="24"/>
        </w:rPr>
        <w:t>—</w:t>
      </w:r>
    </w:p>
    <w:p w14:paraId="52CDAC49" w14:textId="77777777" w:rsidR="00A30DE3" w:rsidRPr="00A31469" w:rsidRDefault="002766F4" w:rsidP="00535D29">
      <w:pPr>
        <w:rPr>
          <w:rFonts w:ascii="Georgia" w:hAnsi="Georgia"/>
          <w:szCs w:val="24"/>
        </w:rPr>
      </w:pPr>
      <w:r w:rsidRPr="00A31469">
        <w:rPr>
          <w:rFonts w:ascii="Georgia" w:hAnsi="Georgia"/>
          <w:szCs w:val="24"/>
        </w:rPr>
        <w:t>Tend to them</w:t>
      </w:r>
      <w:r w:rsidR="00A30DE3" w:rsidRPr="00A31469">
        <w:rPr>
          <w:rFonts w:ascii="Georgia" w:hAnsi="Georgia"/>
          <w:szCs w:val="24"/>
        </w:rPr>
        <w:t>—</w:t>
      </w:r>
    </w:p>
    <w:p w14:paraId="37573FEA" w14:textId="77777777" w:rsidR="00A30DE3" w:rsidRPr="00A31469" w:rsidRDefault="002766F4" w:rsidP="00535D29">
      <w:pPr>
        <w:rPr>
          <w:rFonts w:ascii="Georgia" w:hAnsi="Georgia"/>
          <w:szCs w:val="24"/>
        </w:rPr>
      </w:pPr>
      <w:r w:rsidRPr="00A31469">
        <w:rPr>
          <w:rFonts w:ascii="Georgia" w:hAnsi="Georgia"/>
          <w:i/>
          <w:szCs w:val="24"/>
        </w:rPr>
        <w:t xml:space="preserve">Attend </w:t>
      </w:r>
      <w:r w:rsidRPr="00A31469">
        <w:rPr>
          <w:rFonts w:ascii="Georgia" w:hAnsi="Georgia"/>
          <w:szCs w:val="24"/>
        </w:rPr>
        <w:t>to them</w:t>
      </w:r>
      <w:r w:rsidR="00A30DE3" w:rsidRPr="00A31469">
        <w:rPr>
          <w:rFonts w:ascii="Georgia" w:hAnsi="Georgia"/>
          <w:szCs w:val="24"/>
        </w:rPr>
        <w:t>—</w:t>
      </w:r>
    </w:p>
    <w:p w14:paraId="293BD438" w14:textId="77777777" w:rsidR="002766F4" w:rsidRPr="00A31469" w:rsidRDefault="002766F4" w:rsidP="00535D29">
      <w:pPr>
        <w:rPr>
          <w:rFonts w:ascii="Georgia" w:hAnsi="Georgia"/>
          <w:szCs w:val="24"/>
        </w:rPr>
      </w:pPr>
      <w:r w:rsidRPr="00A31469">
        <w:rPr>
          <w:rFonts w:ascii="Georgia" w:hAnsi="Georgia"/>
          <w:szCs w:val="24"/>
        </w:rPr>
        <w:t>It is a gentle and a sacred and a healing thing we do.</w:t>
      </w:r>
    </w:p>
    <w:p w14:paraId="77492482" w14:textId="77777777" w:rsidR="002766F4" w:rsidRPr="00A31469" w:rsidRDefault="00A30DE3" w:rsidP="00535D29">
      <w:pPr>
        <w:rPr>
          <w:rFonts w:ascii="Georgia" w:hAnsi="Georgia"/>
          <w:szCs w:val="24"/>
        </w:rPr>
      </w:pPr>
      <w:r w:rsidRPr="00A31469">
        <w:rPr>
          <w:rFonts w:ascii="Georgia" w:hAnsi="Georgia"/>
          <w:szCs w:val="24"/>
        </w:rPr>
        <w:t>I am grateful for this heart-</w:t>
      </w:r>
      <w:r w:rsidR="002766F4" w:rsidRPr="00A31469">
        <w:rPr>
          <w:rFonts w:ascii="Georgia" w:hAnsi="Georgia"/>
          <w:szCs w:val="24"/>
        </w:rPr>
        <w:t>holding, heart-healing place.</w:t>
      </w:r>
    </w:p>
    <w:p w14:paraId="4C0A89F5" w14:textId="77777777" w:rsidR="00535D29" w:rsidRDefault="00535D29" w:rsidP="00535D29">
      <w:pPr>
        <w:rPr>
          <w:rFonts w:ascii="Georgia" w:hAnsi="Georgia"/>
          <w:szCs w:val="24"/>
        </w:rPr>
      </w:pPr>
    </w:p>
    <w:p w14:paraId="4B5B6A39" w14:textId="77777777" w:rsidR="00A31469" w:rsidRDefault="00A31469" w:rsidP="00535D29">
      <w:pPr>
        <w:rPr>
          <w:rFonts w:ascii="Georgia" w:hAnsi="Georgia"/>
          <w:szCs w:val="24"/>
        </w:rPr>
      </w:pPr>
    </w:p>
    <w:p w14:paraId="0D06EDF8" w14:textId="77777777" w:rsidR="00A31469" w:rsidRPr="00A31469" w:rsidRDefault="00A31469" w:rsidP="00A31469">
      <w:pPr>
        <w:rPr>
          <w:rFonts w:ascii="Georgia" w:hAnsi="Georgia"/>
          <w:i/>
          <w:sz w:val="22"/>
          <w:szCs w:val="22"/>
        </w:rPr>
      </w:pPr>
      <w:r w:rsidRPr="00A31469">
        <w:rPr>
          <w:rFonts w:ascii="Georgia" w:hAnsi="Georgia"/>
          <w:i/>
          <w:sz w:val="22"/>
          <w:szCs w:val="22"/>
        </w:rPr>
        <w:t>Reading:</w:t>
      </w:r>
    </w:p>
    <w:p w14:paraId="5DE3EDBA" w14:textId="77777777" w:rsidR="00A31469" w:rsidRPr="00A31469" w:rsidRDefault="00A31469" w:rsidP="00A31469">
      <w:pPr>
        <w:rPr>
          <w:rFonts w:ascii="Georgia" w:hAnsi="Georgia"/>
          <w:i/>
          <w:sz w:val="22"/>
          <w:szCs w:val="22"/>
        </w:rPr>
      </w:pPr>
    </w:p>
    <w:p w14:paraId="0C23DFFA"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The religious imagination </w:t>
      </w:r>
    </w:p>
    <w:p w14:paraId="57542068"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Reveals the broken heart </w:t>
      </w:r>
    </w:p>
    <w:p w14:paraId="516C2486"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As the very best means to wisdom and growth, </w:t>
      </w:r>
    </w:p>
    <w:p w14:paraId="3CC2145A"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Even when it disrupts the dreams and goals that have inspired us, even when it overshadows the CVs (resumes) we craft </w:t>
      </w:r>
    </w:p>
    <w:p w14:paraId="7C939B35"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Or the faces we publicly present; </w:t>
      </w:r>
    </w:p>
    <w:p w14:paraId="45B62A47"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Even when it scatters the ducks </w:t>
      </w:r>
    </w:p>
    <w:p w14:paraId="7880C087"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We have so carefully lined up in a row.  </w:t>
      </w:r>
    </w:p>
    <w:p w14:paraId="7E66F9F8"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If we are associated with Harvard in any way,  </w:t>
      </w:r>
    </w:p>
    <w:p w14:paraId="4F9093E8" w14:textId="77777777" w:rsidR="00A31469" w:rsidRPr="00A31469" w:rsidRDefault="00A31469" w:rsidP="00A31469">
      <w:pPr>
        <w:rPr>
          <w:rFonts w:ascii="Georgia" w:hAnsi="Georgia"/>
          <w:i/>
          <w:sz w:val="22"/>
          <w:szCs w:val="22"/>
        </w:rPr>
      </w:pPr>
      <w:r w:rsidRPr="00A31469">
        <w:rPr>
          <w:rFonts w:ascii="Georgia" w:hAnsi="Georgia"/>
          <w:i/>
          <w:sz w:val="22"/>
          <w:szCs w:val="22"/>
        </w:rPr>
        <w:t>We have learned in our various ways</w:t>
      </w:r>
    </w:p>
    <w:p w14:paraId="78870C03" w14:textId="77777777" w:rsidR="00A31469" w:rsidRPr="00A31469" w:rsidRDefault="00A31469" w:rsidP="00A31469">
      <w:pPr>
        <w:rPr>
          <w:rFonts w:ascii="Georgia" w:hAnsi="Georgia"/>
          <w:i/>
          <w:sz w:val="22"/>
          <w:szCs w:val="22"/>
        </w:rPr>
      </w:pPr>
      <w:r w:rsidRPr="00A31469">
        <w:rPr>
          <w:rFonts w:ascii="Georgia" w:hAnsi="Georgia"/>
          <w:i/>
          <w:sz w:val="22"/>
          <w:szCs w:val="22"/>
        </w:rPr>
        <w:lastRenderedPageBreak/>
        <w:t xml:space="preserve"> To marshal these glossy ducks in tight formation, </w:t>
      </w:r>
    </w:p>
    <w:p w14:paraId="6FE4BC08" w14:textId="77777777" w:rsidR="00A31469" w:rsidRPr="00A31469" w:rsidRDefault="00A31469" w:rsidP="00A31469">
      <w:pPr>
        <w:rPr>
          <w:rFonts w:ascii="Georgia" w:hAnsi="Georgia"/>
          <w:i/>
          <w:sz w:val="22"/>
          <w:szCs w:val="22"/>
        </w:rPr>
      </w:pPr>
      <w:r w:rsidRPr="00A31469">
        <w:rPr>
          <w:rFonts w:ascii="Georgia" w:hAnsi="Georgia"/>
          <w:i/>
          <w:sz w:val="22"/>
          <w:szCs w:val="22"/>
        </w:rPr>
        <w:t>And to keep them waddling under strategic control.”</w:t>
      </w:r>
    </w:p>
    <w:p w14:paraId="350E834E" w14:textId="77777777" w:rsidR="00A31469" w:rsidRPr="00A31469" w:rsidRDefault="00A31469" w:rsidP="00A31469">
      <w:pPr>
        <w:rPr>
          <w:rFonts w:ascii="Georgia" w:hAnsi="Georgia"/>
          <w:i/>
          <w:sz w:val="22"/>
          <w:szCs w:val="22"/>
        </w:rPr>
      </w:pPr>
    </w:p>
    <w:p w14:paraId="08D01FAE"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There have been or will be </w:t>
      </w:r>
    </w:p>
    <w:p w14:paraId="335C0F9B"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Times in </w:t>
      </w:r>
      <w:proofErr w:type="gramStart"/>
      <w:r w:rsidRPr="00A31469">
        <w:rPr>
          <w:rFonts w:ascii="Georgia" w:hAnsi="Georgia"/>
          <w:i/>
          <w:sz w:val="22"/>
          <w:szCs w:val="22"/>
        </w:rPr>
        <w:t>all of</w:t>
      </w:r>
      <w:proofErr w:type="gramEnd"/>
      <w:r w:rsidRPr="00A31469">
        <w:rPr>
          <w:rFonts w:ascii="Georgia" w:hAnsi="Georgia"/>
          <w:i/>
          <w:sz w:val="22"/>
          <w:szCs w:val="22"/>
        </w:rPr>
        <w:t xml:space="preserve"> our lives when the ducks will not line up.  </w:t>
      </w:r>
    </w:p>
    <w:p w14:paraId="6DCF8C64"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They scatter and squawk, </w:t>
      </w:r>
    </w:p>
    <w:p w14:paraId="4E49C56C"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Or they are devoured by a starving coyote. </w:t>
      </w:r>
    </w:p>
    <w:p w14:paraId="7F27AC0D"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 Far from being distractions, </w:t>
      </w:r>
    </w:p>
    <w:p w14:paraId="30007D8A" w14:textId="77777777" w:rsidR="00A31469" w:rsidRPr="00A31469" w:rsidRDefault="00A31469" w:rsidP="00A31469">
      <w:pPr>
        <w:rPr>
          <w:rFonts w:ascii="Georgia" w:hAnsi="Georgia"/>
          <w:i/>
          <w:sz w:val="22"/>
          <w:szCs w:val="22"/>
        </w:rPr>
      </w:pPr>
      <w:r w:rsidRPr="00A31469">
        <w:rPr>
          <w:rFonts w:ascii="Georgia" w:hAnsi="Georgia"/>
          <w:i/>
          <w:sz w:val="22"/>
          <w:szCs w:val="22"/>
        </w:rPr>
        <w:t>These times of apparent anarchy</w:t>
      </w:r>
    </w:p>
    <w:p w14:paraId="1DDCD2B4"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 Are the most important times in our lives, </w:t>
      </w:r>
    </w:p>
    <w:p w14:paraId="3B8C0661"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And again, this is an ancient idea.  </w:t>
      </w:r>
    </w:p>
    <w:p w14:paraId="05DD798E" w14:textId="77777777" w:rsidR="00A31469" w:rsidRPr="00A31469" w:rsidRDefault="00A31469" w:rsidP="00A31469">
      <w:pPr>
        <w:rPr>
          <w:rFonts w:ascii="Georgia" w:hAnsi="Georgia"/>
          <w:i/>
          <w:sz w:val="22"/>
          <w:szCs w:val="22"/>
        </w:rPr>
      </w:pPr>
    </w:p>
    <w:p w14:paraId="1C8CE68C"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For it is highly likely </w:t>
      </w:r>
    </w:p>
    <w:p w14:paraId="647557E8"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That during such broken-hearted, </w:t>
      </w:r>
    </w:p>
    <w:p w14:paraId="04BA5153"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disorienting times, </w:t>
      </w:r>
    </w:p>
    <w:p w14:paraId="7ACEA228" w14:textId="77777777" w:rsidR="00A31469" w:rsidRPr="00A31469" w:rsidRDefault="00A31469" w:rsidP="00A31469">
      <w:pPr>
        <w:rPr>
          <w:rFonts w:ascii="Georgia" w:hAnsi="Georgia"/>
          <w:i/>
          <w:sz w:val="22"/>
          <w:szCs w:val="22"/>
        </w:rPr>
      </w:pPr>
      <w:r w:rsidRPr="00A31469">
        <w:rPr>
          <w:rFonts w:ascii="Georgia" w:hAnsi="Georgia"/>
          <w:i/>
          <w:sz w:val="22"/>
          <w:szCs w:val="22"/>
        </w:rPr>
        <w:t>Illusions will shatter,</w:t>
      </w:r>
    </w:p>
    <w:p w14:paraId="642FE3E5"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Old ideas and attachments will be burned up. . . . </w:t>
      </w:r>
    </w:p>
    <w:p w14:paraId="1C46C2B4"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Old ways of being will dissolve . . . . </w:t>
      </w:r>
    </w:p>
    <w:p w14:paraId="61A82631" w14:textId="77777777" w:rsidR="00A31469" w:rsidRPr="00A31469" w:rsidRDefault="00A31469" w:rsidP="00A31469">
      <w:pPr>
        <w:rPr>
          <w:rFonts w:ascii="Georgia" w:hAnsi="Georgia"/>
          <w:i/>
          <w:sz w:val="22"/>
          <w:szCs w:val="22"/>
        </w:rPr>
      </w:pPr>
    </w:p>
    <w:p w14:paraId="0ACE057D"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And the one thing or person or way of life </w:t>
      </w:r>
    </w:p>
    <w:p w14:paraId="1CB53E2A"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We thought we could not live without </w:t>
      </w:r>
    </w:p>
    <w:p w14:paraId="701E9C1C"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Will be taken from us.  </w:t>
      </w:r>
    </w:p>
    <w:p w14:paraId="6157C99E"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These are times </w:t>
      </w:r>
    </w:p>
    <w:p w14:paraId="7FDE9E84"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When we will learn compassion </w:t>
      </w:r>
    </w:p>
    <w:p w14:paraId="1A743247"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What in Buddhism is called </w:t>
      </w:r>
      <w:proofErr w:type="spellStart"/>
      <w:r w:rsidRPr="00A31469">
        <w:rPr>
          <w:rFonts w:ascii="Georgia" w:hAnsi="Georgia"/>
          <w:i/>
          <w:sz w:val="22"/>
          <w:szCs w:val="22"/>
        </w:rPr>
        <w:t>boddicitta</w:t>
      </w:r>
      <w:proofErr w:type="spellEnd"/>
      <w:r w:rsidRPr="00A31469">
        <w:rPr>
          <w:rFonts w:ascii="Georgia" w:hAnsi="Georgia"/>
          <w:i/>
          <w:sz w:val="22"/>
          <w:szCs w:val="22"/>
        </w:rPr>
        <w:t xml:space="preserve">, </w:t>
      </w:r>
    </w:p>
    <w:p w14:paraId="76B99F3D" w14:textId="77777777" w:rsidR="00A31469" w:rsidRPr="00A31469" w:rsidRDefault="00A31469" w:rsidP="00A31469">
      <w:pPr>
        <w:rPr>
          <w:rFonts w:ascii="Georgia" w:hAnsi="Georgia"/>
          <w:i/>
          <w:sz w:val="22"/>
          <w:szCs w:val="22"/>
        </w:rPr>
      </w:pPr>
      <w:r w:rsidRPr="00A31469">
        <w:rPr>
          <w:rFonts w:ascii="Georgia" w:hAnsi="Georgia"/>
          <w:i/>
          <w:sz w:val="22"/>
          <w:szCs w:val="22"/>
        </w:rPr>
        <w:t>The awakened heart,</w:t>
      </w:r>
    </w:p>
    <w:p w14:paraId="4A1ED202"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 Times when the unbearably wounded </w:t>
      </w:r>
    </w:p>
    <w:p w14:paraId="1B6B7178" w14:textId="77777777" w:rsidR="00A31469" w:rsidRPr="00A31469" w:rsidRDefault="00A31469" w:rsidP="00A31469">
      <w:pPr>
        <w:rPr>
          <w:rFonts w:ascii="Georgia" w:hAnsi="Georgia"/>
          <w:i/>
          <w:sz w:val="22"/>
          <w:szCs w:val="22"/>
        </w:rPr>
      </w:pPr>
      <w:r w:rsidRPr="00A31469">
        <w:rPr>
          <w:rFonts w:ascii="Georgia" w:hAnsi="Georgia"/>
          <w:i/>
          <w:sz w:val="22"/>
          <w:szCs w:val="22"/>
        </w:rPr>
        <w:lastRenderedPageBreak/>
        <w:t>Will themselves emerge as healers.”</w:t>
      </w:r>
    </w:p>
    <w:p w14:paraId="03ECBACD" w14:textId="77777777" w:rsidR="00A31469" w:rsidRPr="00A31469" w:rsidRDefault="00A31469" w:rsidP="00A31469">
      <w:pPr>
        <w:rPr>
          <w:rFonts w:ascii="Georgia" w:hAnsi="Georgia"/>
          <w:i/>
          <w:sz w:val="22"/>
          <w:szCs w:val="22"/>
        </w:rPr>
      </w:pPr>
    </w:p>
    <w:p w14:paraId="2BC6F269"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My students say to me sometimes, as they apply to doctoral programs or jobs in parish ministry.  “How shall I account for the two, or the ten, missing years on my resume?  How should I explain the gap?” </w:t>
      </w:r>
    </w:p>
    <w:p w14:paraId="0A4E78DE" w14:textId="77777777" w:rsidR="00A31469" w:rsidRPr="00A31469" w:rsidRDefault="00A31469" w:rsidP="00A31469">
      <w:pPr>
        <w:rPr>
          <w:rFonts w:ascii="Georgia" w:hAnsi="Georgia"/>
          <w:i/>
          <w:sz w:val="22"/>
          <w:szCs w:val="22"/>
        </w:rPr>
      </w:pPr>
    </w:p>
    <w:p w14:paraId="7F7FA480"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 And how I wish I could always answer them, “tell the truth.  Say,</w:t>
      </w:r>
    </w:p>
    <w:p w14:paraId="5ED6CA1E" w14:textId="77777777" w:rsidR="00A31469" w:rsidRPr="00A31469" w:rsidRDefault="00A31469" w:rsidP="00A31469">
      <w:pPr>
        <w:rPr>
          <w:rFonts w:ascii="Georgia" w:hAnsi="Georgia"/>
          <w:i/>
          <w:sz w:val="22"/>
          <w:szCs w:val="22"/>
        </w:rPr>
      </w:pPr>
    </w:p>
    <w:p w14:paraId="7114D868"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 “I took in a child whose mother was in prison and sang her to sleep every night while she cried.  I worked the night shift in a rifle factory.  I battled an addiction and I won.  My husband was crushed by a boulder that fell in our own backyard and I tended his grave. I worked as a stripper to save money to go to graduate school.  My marriage made in heaven turned to hell. I fled to Caledonia. I fled to Paraguay. . . . .   I swapped dirty needles for clean, I took photos of skulls left by the Khmer rouge. I cut down trees all day and made them into tables.  </w:t>
      </w:r>
    </w:p>
    <w:p w14:paraId="47BF031E" w14:textId="77777777" w:rsidR="00A31469" w:rsidRPr="00A31469" w:rsidRDefault="00A31469" w:rsidP="00A31469">
      <w:pPr>
        <w:rPr>
          <w:rFonts w:ascii="Georgia" w:hAnsi="Georgia"/>
          <w:i/>
          <w:sz w:val="22"/>
          <w:szCs w:val="22"/>
        </w:rPr>
      </w:pPr>
    </w:p>
    <w:p w14:paraId="05E78120" w14:textId="77777777" w:rsidR="00A31469" w:rsidRPr="00A31469" w:rsidRDefault="00A31469" w:rsidP="00A31469">
      <w:pPr>
        <w:rPr>
          <w:rFonts w:ascii="Georgia" w:hAnsi="Georgia"/>
          <w:i/>
          <w:sz w:val="22"/>
          <w:szCs w:val="22"/>
        </w:rPr>
      </w:pPr>
      <w:r w:rsidRPr="00A31469">
        <w:rPr>
          <w:rFonts w:ascii="Georgia" w:hAnsi="Georgia"/>
          <w:i/>
          <w:sz w:val="22"/>
          <w:szCs w:val="22"/>
        </w:rPr>
        <w:t>These are all true stories of the things my students have done during the “gaps” in their resumes.</w:t>
      </w:r>
    </w:p>
    <w:p w14:paraId="1D515955" w14:textId="77777777" w:rsidR="00A31469" w:rsidRPr="00A31469" w:rsidRDefault="00A31469" w:rsidP="00A31469">
      <w:pPr>
        <w:rPr>
          <w:rFonts w:ascii="Georgia" w:hAnsi="Georgia"/>
          <w:i/>
          <w:sz w:val="22"/>
          <w:szCs w:val="22"/>
        </w:rPr>
      </w:pPr>
    </w:p>
    <w:p w14:paraId="54DCC7E7" w14:textId="77777777" w:rsidR="00A31469" w:rsidRPr="00A31469" w:rsidRDefault="00A31469" w:rsidP="00A31469">
      <w:pPr>
        <w:rPr>
          <w:rFonts w:ascii="Georgia" w:hAnsi="Georgia"/>
          <w:i/>
          <w:sz w:val="22"/>
          <w:szCs w:val="22"/>
        </w:rPr>
      </w:pPr>
      <w:r w:rsidRPr="00A31469">
        <w:rPr>
          <w:rFonts w:ascii="Georgia" w:hAnsi="Georgia"/>
          <w:i/>
          <w:sz w:val="22"/>
          <w:szCs w:val="22"/>
        </w:rPr>
        <w:t>These experiences are how hearts are broken and re-made; how souls are forged; how we become human beings with credible beliefs about existence itself.</w:t>
      </w:r>
    </w:p>
    <w:p w14:paraId="34EDC156" w14:textId="77777777" w:rsidR="00A31469" w:rsidRPr="00A31469" w:rsidRDefault="00A31469" w:rsidP="00A31469">
      <w:pPr>
        <w:rPr>
          <w:rFonts w:ascii="Georgia" w:hAnsi="Georgia"/>
          <w:i/>
          <w:sz w:val="22"/>
          <w:szCs w:val="22"/>
        </w:rPr>
      </w:pPr>
    </w:p>
    <w:p w14:paraId="201EC09C" w14:textId="77777777" w:rsidR="00A31469" w:rsidRPr="00A31469" w:rsidRDefault="00A31469" w:rsidP="00A31469">
      <w:pPr>
        <w:rPr>
          <w:rFonts w:ascii="Georgia" w:hAnsi="Georgia"/>
          <w:i/>
          <w:sz w:val="22"/>
          <w:szCs w:val="22"/>
        </w:rPr>
      </w:pPr>
      <w:r w:rsidRPr="00A31469">
        <w:rPr>
          <w:rFonts w:ascii="Georgia" w:hAnsi="Georgia"/>
          <w:i/>
          <w:sz w:val="22"/>
          <w:szCs w:val="22"/>
        </w:rPr>
        <w:t xml:space="preserve">The gaps on the resume are the abysses into which we fall from time to time and in the process fall into the hands of the loving god.  The gaps are when the initiations take place.”  </w:t>
      </w:r>
    </w:p>
    <w:p w14:paraId="56CFD545" w14:textId="77777777" w:rsidR="00A31469" w:rsidRPr="00A31469" w:rsidRDefault="00A31469" w:rsidP="00A31469">
      <w:pPr>
        <w:rPr>
          <w:rFonts w:ascii="Georgia" w:hAnsi="Georgia"/>
          <w:i/>
          <w:sz w:val="22"/>
          <w:szCs w:val="22"/>
        </w:rPr>
      </w:pPr>
    </w:p>
    <w:p w14:paraId="7E35A588" w14:textId="77777777" w:rsidR="00A31469" w:rsidRPr="00A31469" w:rsidRDefault="00A31469" w:rsidP="00A31469">
      <w:pPr>
        <w:rPr>
          <w:rFonts w:ascii="Georgia" w:hAnsi="Georgia"/>
          <w:i/>
          <w:sz w:val="22"/>
          <w:szCs w:val="22"/>
        </w:rPr>
      </w:pPr>
      <w:r w:rsidRPr="00A31469">
        <w:rPr>
          <w:rFonts w:ascii="Georgia" w:hAnsi="Georgia"/>
          <w:i/>
          <w:sz w:val="22"/>
          <w:szCs w:val="22"/>
        </w:rPr>
        <w:t>(Kimberly Patton is the Professor of Comparative and Historical Study of Religion at Harvard Divinity School).</w:t>
      </w:r>
    </w:p>
    <w:p w14:paraId="6B1C6111" w14:textId="77777777" w:rsidR="00A31469" w:rsidRPr="00A31469" w:rsidRDefault="00A31469" w:rsidP="00A31469">
      <w:pPr>
        <w:rPr>
          <w:rFonts w:ascii="Georgia" w:hAnsi="Georgia"/>
          <w:i/>
          <w:sz w:val="22"/>
          <w:szCs w:val="22"/>
        </w:rPr>
      </w:pPr>
    </w:p>
    <w:p w14:paraId="3AC4C362" w14:textId="77777777" w:rsidR="00A31469" w:rsidRPr="00A31469" w:rsidRDefault="00A31469" w:rsidP="00A31469">
      <w:pPr>
        <w:rPr>
          <w:rFonts w:ascii="Georgia" w:hAnsi="Georgia"/>
          <w:i/>
          <w:sz w:val="22"/>
          <w:szCs w:val="22"/>
        </w:rPr>
      </w:pPr>
    </w:p>
    <w:p w14:paraId="29886A55" w14:textId="77777777" w:rsidR="00A31469" w:rsidRPr="00A31469" w:rsidRDefault="00A31469" w:rsidP="00A31469">
      <w:pPr>
        <w:rPr>
          <w:rFonts w:ascii="Georgia" w:hAnsi="Georgia"/>
          <w:i/>
          <w:sz w:val="22"/>
          <w:szCs w:val="22"/>
        </w:rPr>
      </w:pPr>
    </w:p>
    <w:p w14:paraId="71640FA6" w14:textId="77777777" w:rsidR="00A31469" w:rsidRPr="00A31469" w:rsidRDefault="00A31469" w:rsidP="00A31469">
      <w:pPr>
        <w:rPr>
          <w:rFonts w:ascii="Georgia" w:hAnsi="Georgia"/>
          <w:i/>
          <w:sz w:val="22"/>
          <w:szCs w:val="22"/>
        </w:rPr>
      </w:pPr>
    </w:p>
    <w:p w14:paraId="26B94C2A" w14:textId="77777777" w:rsidR="00A31469" w:rsidRPr="005545F8" w:rsidRDefault="00A31469" w:rsidP="00A31469">
      <w:pPr>
        <w:rPr>
          <w:sz w:val="32"/>
          <w:szCs w:val="32"/>
        </w:rPr>
      </w:pPr>
    </w:p>
    <w:p w14:paraId="2DABC0A6" w14:textId="77777777" w:rsidR="00A31469" w:rsidRDefault="00A31469" w:rsidP="00A31469"/>
    <w:p w14:paraId="310A6E88" w14:textId="77777777" w:rsidR="00A31469" w:rsidRPr="00A31469" w:rsidRDefault="00A31469" w:rsidP="00535D29">
      <w:pPr>
        <w:rPr>
          <w:rFonts w:ascii="Georgia" w:hAnsi="Georgia"/>
          <w:szCs w:val="24"/>
        </w:rPr>
      </w:pPr>
    </w:p>
    <w:sectPr w:rsidR="00A31469" w:rsidRPr="00A31469" w:rsidSect="00C707BE">
      <w:headerReference w:type="default" r:id="rId8"/>
      <w:pgSz w:w="12240" w:h="15840"/>
      <w:pgMar w:top="1440" w:right="2016"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565A9" w14:textId="77777777" w:rsidR="0072119D" w:rsidRDefault="0072119D" w:rsidP="00F52336">
      <w:pPr>
        <w:spacing w:after="0" w:line="240" w:lineRule="auto"/>
      </w:pPr>
      <w:r>
        <w:separator/>
      </w:r>
    </w:p>
  </w:endnote>
  <w:endnote w:type="continuationSeparator" w:id="0">
    <w:p w14:paraId="7566DC4E" w14:textId="77777777" w:rsidR="0072119D" w:rsidRDefault="0072119D" w:rsidP="00F5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45B60" w14:textId="77777777" w:rsidR="0072119D" w:rsidRDefault="0072119D" w:rsidP="00F52336">
      <w:pPr>
        <w:spacing w:after="0" w:line="240" w:lineRule="auto"/>
      </w:pPr>
      <w:r>
        <w:separator/>
      </w:r>
    </w:p>
  </w:footnote>
  <w:footnote w:type="continuationSeparator" w:id="0">
    <w:p w14:paraId="2ACC7C53" w14:textId="77777777" w:rsidR="0072119D" w:rsidRDefault="0072119D" w:rsidP="00F52336">
      <w:pPr>
        <w:spacing w:after="0" w:line="240" w:lineRule="auto"/>
      </w:pPr>
      <w:r>
        <w:continuationSeparator/>
      </w:r>
    </w:p>
  </w:footnote>
  <w:footnote w:id="1">
    <w:p w14:paraId="51A13CBF" w14:textId="77777777" w:rsidR="00391613" w:rsidRPr="00391613" w:rsidRDefault="00391613">
      <w:pPr>
        <w:pStyle w:val="FootnoteText"/>
      </w:pPr>
      <w:r>
        <w:rPr>
          <w:rStyle w:val="FootnoteReference"/>
        </w:rPr>
        <w:footnoteRef/>
      </w:r>
      <w:r>
        <w:t xml:space="preserve"> Marcus Borg, </w:t>
      </w:r>
      <w:r>
        <w:rPr>
          <w:i/>
        </w:rPr>
        <w:t xml:space="preserve">The Heart of Christianity, Rediscovering A Life of Faith </w:t>
      </w:r>
      <w:r>
        <w:t>(San Francisco, CA:  HarperSanFrancisco, 2003), p. 147.</w:t>
      </w:r>
    </w:p>
  </w:footnote>
  <w:footnote w:id="2">
    <w:p w14:paraId="31A44A79" w14:textId="77777777" w:rsidR="004B7C68" w:rsidRDefault="004B7C68">
      <w:pPr>
        <w:pStyle w:val="FootnoteText"/>
      </w:pPr>
      <w:r>
        <w:rPr>
          <w:rStyle w:val="FootnoteReference"/>
        </w:rPr>
        <w:footnoteRef/>
      </w:r>
      <w:r>
        <w:t xml:space="preserve"> Ibid, 151.</w:t>
      </w:r>
    </w:p>
  </w:footnote>
  <w:footnote w:id="3">
    <w:p w14:paraId="06C9CAB1" w14:textId="77777777" w:rsidR="004B7C68" w:rsidRDefault="004B7C68">
      <w:pPr>
        <w:pStyle w:val="FootnoteText"/>
      </w:pPr>
      <w:r>
        <w:rPr>
          <w:rStyle w:val="FootnoteReference"/>
        </w:rPr>
        <w:footnoteRef/>
      </w:r>
      <w:r>
        <w:t xml:space="preserve"> Ibid, 152-153.</w:t>
      </w:r>
    </w:p>
  </w:footnote>
  <w:footnote w:id="4">
    <w:p w14:paraId="0671ADC3" w14:textId="77777777" w:rsidR="00FA76FF" w:rsidRPr="00FA76FF" w:rsidRDefault="00FA76FF">
      <w:pPr>
        <w:pStyle w:val="FootnoteText"/>
        <w:rPr>
          <w:i/>
        </w:rPr>
      </w:pPr>
      <w:r>
        <w:rPr>
          <w:rStyle w:val="FootnoteReference"/>
        </w:rPr>
        <w:footnoteRef/>
      </w:r>
      <w:r>
        <w:t xml:space="preserve"> David Whyte, </w:t>
      </w:r>
      <w:r>
        <w:rPr>
          <w:i/>
        </w:rPr>
        <w:t>Consolations.</w:t>
      </w:r>
    </w:p>
  </w:footnote>
  <w:footnote w:id="5">
    <w:p w14:paraId="5223D3ED" w14:textId="77777777" w:rsidR="00FA76FF" w:rsidRDefault="00FA76FF">
      <w:pPr>
        <w:pStyle w:val="FootnoteText"/>
      </w:pPr>
      <w:r>
        <w:rPr>
          <w:rStyle w:val="FootnoteReference"/>
        </w:rPr>
        <w:footnoteRef/>
      </w:r>
      <w:r>
        <w:t xml:space="preserve"> Ibid.</w:t>
      </w:r>
    </w:p>
  </w:footnote>
  <w:footnote w:id="6">
    <w:p w14:paraId="43860CE1" w14:textId="77777777" w:rsidR="00FA76FF" w:rsidRDefault="00FA76FF">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10822"/>
      <w:docPartObj>
        <w:docPartGallery w:val="Page Numbers (Top of Page)"/>
        <w:docPartUnique/>
      </w:docPartObj>
    </w:sdtPr>
    <w:sdtEndPr>
      <w:rPr>
        <w:noProof/>
      </w:rPr>
    </w:sdtEndPr>
    <w:sdtContent>
      <w:p w14:paraId="3130833C" w14:textId="77777777" w:rsidR="00E91C6A" w:rsidRDefault="00E91C6A">
        <w:pPr>
          <w:pStyle w:val="Header"/>
          <w:jc w:val="right"/>
        </w:pPr>
        <w:r>
          <w:fldChar w:fldCharType="begin"/>
        </w:r>
        <w:r>
          <w:instrText xml:space="preserve"> PAGE   \* MERGEFORMAT </w:instrText>
        </w:r>
        <w:r>
          <w:fldChar w:fldCharType="separate"/>
        </w:r>
        <w:r w:rsidR="00A31469">
          <w:rPr>
            <w:noProof/>
          </w:rPr>
          <w:t>11</w:t>
        </w:r>
        <w:r>
          <w:rPr>
            <w:noProof/>
          </w:rPr>
          <w:fldChar w:fldCharType="end"/>
        </w:r>
      </w:p>
    </w:sdtContent>
  </w:sdt>
  <w:p w14:paraId="2D2762CC" w14:textId="77777777" w:rsidR="00E91C6A" w:rsidRDefault="00E91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F2C"/>
    <w:multiLevelType w:val="hybridMultilevel"/>
    <w:tmpl w:val="E9223AFE"/>
    <w:lvl w:ilvl="0" w:tplc="1216491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BEB"/>
    <w:rsid w:val="000365F8"/>
    <w:rsid w:val="000F38FA"/>
    <w:rsid w:val="001A3860"/>
    <w:rsid w:val="001D58A4"/>
    <w:rsid w:val="001E1B94"/>
    <w:rsid w:val="001E2343"/>
    <w:rsid w:val="00212B8B"/>
    <w:rsid w:val="002766F4"/>
    <w:rsid w:val="00283149"/>
    <w:rsid w:val="00324BB6"/>
    <w:rsid w:val="00391613"/>
    <w:rsid w:val="003D2A09"/>
    <w:rsid w:val="004256BF"/>
    <w:rsid w:val="004605D9"/>
    <w:rsid w:val="0049743C"/>
    <w:rsid w:val="004A1BC9"/>
    <w:rsid w:val="004B7C68"/>
    <w:rsid w:val="004D5769"/>
    <w:rsid w:val="004F1F39"/>
    <w:rsid w:val="00535D29"/>
    <w:rsid w:val="00557149"/>
    <w:rsid w:val="006176B8"/>
    <w:rsid w:val="0063337B"/>
    <w:rsid w:val="00645947"/>
    <w:rsid w:val="00657403"/>
    <w:rsid w:val="00696C7C"/>
    <w:rsid w:val="007004CB"/>
    <w:rsid w:val="0072119D"/>
    <w:rsid w:val="0075220D"/>
    <w:rsid w:val="0077718B"/>
    <w:rsid w:val="008026F2"/>
    <w:rsid w:val="008045EC"/>
    <w:rsid w:val="00814752"/>
    <w:rsid w:val="008208AA"/>
    <w:rsid w:val="008955A7"/>
    <w:rsid w:val="008A490B"/>
    <w:rsid w:val="008C54F8"/>
    <w:rsid w:val="009374B6"/>
    <w:rsid w:val="0096031F"/>
    <w:rsid w:val="00992C0F"/>
    <w:rsid w:val="009A0112"/>
    <w:rsid w:val="009F11FC"/>
    <w:rsid w:val="009F349C"/>
    <w:rsid w:val="009F7891"/>
    <w:rsid w:val="00A30DE3"/>
    <w:rsid w:val="00A31469"/>
    <w:rsid w:val="00AA3BA2"/>
    <w:rsid w:val="00B840E4"/>
    <w:rsid w:val="00BB2E29"/>
    <w:rsid w:val="00BC05BE"/>
    <w:rsid w:val="00BE7539"/>
    <w:rsid w:val="00BF0BEB"/>
    <w:rsid w:val="00BF4BF3"/>
    <w:rsid w:val="00C22AB8"/>
    <w:rsid w:val="00C277BE"/>
    <w:rsid w:val="00C526F1"/>
    <w:rsid w:val="00C707BE"/>
    <w:rsid w:val="00C75BF6"/>
    <w:rsid w:val="00C81E2A"/>
    <w:rsid w:val="00CC7824"/>
    <w:rsid w:val="00D05911"/>
    <w:rsid w:val="00DF6C82"/>
    <w:rsid w:val="00E24450"/>
    <w:rsid w:val="00E66F68"/>
    <w:rsid w:val="00E7263C"/>
    <w:rsid w:val="00E91C6A"/>
    <w:rsid w:val="00EB70C0"/>
    <w:rsid w:val="00EF177C"/>
    <w:rsid w:val="00F45D89"/>
    <w:rsid w:val="00F52336"/>
    <w:rsid w:val="00F93585"/>
    <w:rsid w:val="00FA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09C9"/>
  <w15:docId w15:val="{65B6CD69-2665-444D-AD55-9C773397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336"/>
    <w:rPr>
      <w:sz w:val="20"/>
      <w:szCs w:val="20"/>
    </w:rPr>
  </w:style>
  <w:style w:type="character" w:styleId="FootnoteReference">
    <w:name w:val="footnote reference"/>
    <w:basedOn w:val="DefaultParagraphFont"/>
    <w:uiPriority w:val="99"/>
    <w:semiHidden/>
    <w:unhideWhenUsed/>
    <w:rsid w:val="00F52336"/>
    <w:rPr>
      <w:vertAlign w:val="superscript"/>
    </w:rPr>
  </w:style>
  <w:style w:type="paragraph" w:styleId="ListParagraph">
    <w:name w:val="List Paragraph"/>
    <w:basedOn w:val="Normal"/>
    <w:uiPriority w:val="34"/>
    <w:qFormat/>
    <w:rsid w:val="0077718B"/>
    <w:pPr>
      <w:ind w:left="720"/>
      <w:contextualSpacing/>
    </w:pPr>
  </w:style>
  <w:style w:type="character" w:customStyle="1" w:styleId="apple-converted-space">
    <w:name w:val="apple-converted-space"/>
    <w:rsid w:val="009374B6"/>
  </w:style>
  <w:style w:type="character" w:customStyle="1" w:styleId="accented">
    <w:name w:val="accented"/>
    <w:basedOn w:val="DefaultParagraphFont"/>
    <w:rsid w:val="00AA3BA2"/>
  </w:style>
  <w:style w:type="character" w:customStyle="1" w:styleId="greek2">
    <w:name w:val="greek2"/>
    <w:basedOn w:val="DefaultParagraphFont"/>
    <w:rsid w:val="00AA3BA2"/>
  </w:style>
  <w:style w:type="paragraph" w:styleId="Header">
    <w:name w:val="header"/>
    <w:basedOn w:val="Normal"/>
    <w:link w:val="HeaderChar"/>
    <w:uiPriority w:val="99"/>
    <w:unhideWhenUsed/>
    <w:rsid w:val="00EF1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77C"/>
  </w:style>
  <w:style w:type="paragraph" w:styleId="Footer">
    <w:name w:val="footer"/>
    <w:basedOn w:val="Normal"/>
    <w:link w:val="FooterChar"/>
    <w:uiPriority w:val="99"/>
    <w:unhideWhenUsed/>
    <w:rsid w:val="00EF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8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D039-7A11-47C0-AAA1-ACDCB073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E4200</dc:creator>
  <cp:lastModifiedBy>Sarah Klockowski</cp:lastModifiedBy>
  <cp:revision>2</cp:revision>
  <cp:lastPrinted>2020-02-09T14:19:00Z</cp:lastPrinted>
  <dcterms:created xsi:type="dcterms:W3CDTF">2020-03-04T20:16:00Z</dcterms:created>
  <dcterms:modified xsi:type="dcterms:W3CDTF">2020-03-04T20:16:00Z</dcterms:modified>
</cp:coreProperties>
</file>